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0396" w14:textId="23B10CAC" w:rsidR="000E3FED" w:rsidRPr="007235EF" w:rsidRDefault="000E3FED" w:rsidP="00071E1C">
      <w:pPr>
        <w:pStyle w:val="SANDIAPubs"/>
        <w:spacing w:before="600"/>
        <w:rPr>
          <w:color w:val="FFFFFF" w:themeColor="background1"/>
        </w:rPr>
      </w:pPr>
      <w:r w:rsidRPr="007235EF">
        <w:rPr>
          <w:color w:val="FFFFFF" w:themeColor="background1"/>
        </w:rPr>
        <w:t>SANDIAORT</w:t>
      </w:r>
    </w:p>
    <w:p w14:paraId="29365C59" w14:textId="0B2A44D3" w:rsidR="000E3FED" w:rsidRPr="007235EF" w:rsidRDefault="000E3FED" w:rsidP="000E3FED">
      <w:pPr>
        <w:pStyle w:val="SANDCoverNum"/>
      </w:pPr>
      <w:r w:rsidRPr="007235EF">
        <w:t>SAND20</w:t>
      </w:r>
      <w:sdt>
        <w:sdtPr>
          <w:alias w:val="SAND Number"/>
          <w:tag w:val="SAND Number"/>
          <w:id w:val="-616293684"/>
          <w:lock w:val="sdtLocked"/>
          <w:placeholder>
            <w:docPart w:val="FC8C49C5D0BB406DB200212A036D4A71"/>
          </w:placeholder>
          <w:showingPlcHdr/>
        </w:sdtPr>
        <w:sdtEndPr/>
        <w:sdtContent>
          <w:r w:rsidR="00CA6DCE">
            <w:t>XX-XXXX</w:t>
          </w:r>
        </w:sdtContent>
      </w:sdt>
    </w:p>
    <w:p w14:paraId="7534D97A" w14:textId="62EF5397" w:rsidR="00C027EE" w:rsidRDefault="000E3FED" w:rsidP="000E3FED">
      <w:pPr>
        <w:pStyle w:val="SANDCoverDate"/>
      </w:pPr>
      <w:r w:rsidRPr="007235EF">
        <w:t xml:space="preserve">Printed </w:t>
      </w:r>
      <w:sdt>
        <w:sdtPr>
          <w:alias w:val="Printed date"/>
          <w:tag w:val="Printed date"/>
          <w:id w:val="-2122069504"/>
          <w:lock w:val="sdtLocked"/>
          <w:placeholder>
            <w:docPart w:val="A9BFC6AD84CE41B08ACE1C2A2BD8D242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CA6DCE" w:rsidRPr="007B676C">
            <w:rPr>
              <w:sz w:val="20"/>
            </w:rPr>
            <w:t>Click to enter a date</w:t>
          </w:r>
        </w:sdtContent>
      </w:sdt>
    </w:p>
    <w:sdt>
      <w:sdtPr>
        <w:id w:val="993689567"/>
        <w:lock w:val="sdtLocked"/>
        <w:placeholder>
          <w:docPart w:val="A27D34A4345F43BB981E1E95CC7A8CCA"/>
        </w:placeholder>
      </w:sdtPr>
      <w:sdtEndPr/>
      <w:sdtContent>
        <w:p w14:paraId="7BE6CE78" w14:textId="77777777" w:rsidR="008F0C33" w:rsidRDefault="008F0C33" w:rsidP="00107754">
          <w:pPr>
            <w:pStyle w:val="SANDCoverTitle"/>
          </w:pPr>
          <w:r>
            <w:t>Sandia RPM Lane Simulator</w:t>
          </w:r>
        </w:p>
        <w:p w14:paraId="6AA14954" w14:textId="44EB65D0" w:rsidR="009207A2" w:rsidRDefault="008F0C33" w:rsidP="00107754">
          <w:pPr>
            <w:pStyle w:val="SANDCoverTitle"/>
          </w:pPr>
          <w:r>
            <w:t>User Guide</w:t>
          </w:r>
        </w:p>
      </w:sdtContent>
    </w:sdt>
    <w:p w14:paraId="74717968" w14:textId="680C9A67" w:rsidR="000E3FED" w:rsidRDefault="000E3FED" w:rsidP="000E3FED"/>
    <w:p w14:paraId="404B74A8" w14:textId="1A779760" w:rsidR="000E3FED" w:rsidRDefault="006F3023" w:rsidP="006F3023">
      <w:pPr>
        <w:pStyle w:val="SANDCoverAuthors"/>
        <w:jc w:val="center"/>
      </w:pPr>
      <w:r>
        <w:t>Version 1.0.0</w:t>
      </w:r>
      <w:r w:rsidR="0005386F">
        <w:br/>
      </w:r>
      <w:r w:rsidR="0005386F">
        <w:br/>
      </w:r>
      <w:r w:rsidR="0005386F">
        <w:br/>
      </w:r>
      <w:r w:rsidR="0005386F">
        <w:br/>
      </w:r>
      <w:r w:rsidR="0005386F">
        <w:br/>
      </w:r>
      <w:r w:rsidR="0005386F">
        <w:br/>
      </w:r>
      <w:r w:rsidR="0005386F" w:rsidRPr="0005386F">
        <w:rPr>
          <w:b/>
          <w:sz w:val="28"/>
          <w:szCs w:val="28"/>
        </w:rPr>
        <w:t>This document is awaiting Sandia Review and Approval.</w:t>
      </w:r>
    </w:p>
    <w:p w14:paraId="29C71DD6" w14:textId="6B9DB6D3" w:rsidR="009207A2" w:rsidRDefault="009207A2" w:rsidP="000E3FED">
      <w:pPr>
        <w:pStyle w:val="SANDCoverAuthors"/>
      </w:pPr>
    </w:p>
    <w:p w14:paraId="1C7BA255" w14:textId="5B6385FD" w:rsidR="009207A2" w:rsidRDefault="009207A2" w:rsidP="009207A2">
      <w:bookmarkStart w:id="0" w:name="_GoBack"/>
      <w:bookmarkEnd w:id="0"/>
    </w:p>
    <w:p w14:paraId="1EE02325" w14:textId="29827410" w:rsidR="008F0C33" w:rsidRPr="008F0C33" w:rsidRDefault="008F0C33" w:rsidP="0005386F">
      <w:pPr>
        <w:pStyle w:val="SANDTOCHeading"/>
        <w:rPr>
          <w:rFonts w:eastAsiaTheme="minorHAnsi"/>
        </w:rPr>
      </w:pPr>
    </w:p>
    <w:sectPr w:rsidR="008F0C33" w:rsidRPr="008F0C33" w:rsidSect="00E16FB9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35BF7" w16cid:durableId="20FBEC5E"/>
  <w16cid:commentId w16cid:paraId="38A47DF3" w16cid:durableId="20FBDE19"/>
  <w16cid:commentId w16cid:paraId="6C19D51F" w16cid:durableId="20FBE0E9"/>
  <w16cid:commentId w16cid:paraId="162B7C8F" w16cid:durableId="20FBE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E2A6F" w14:textId="77777777" w:rsidR="007552E8" w:rsidRDefault="007552E8" w:rsidP="000E3FED">
      <w:r>
        <w:separator/>
      </w:r>
    </w:p>
    <w:p w14:paraId="5FCECA73" w14:textId="77777777" w:rsidR="007552E8" w:rsidRDefault="007552E8"/>
  </w:endnote>
  <w:endnote w:type="continuationSeparator" w:id="0">
    <w:p w14:paraId="09FEB3EC" w14:textId="77777777" w:rsidR="007552E8" w:rsidRDefault="007552E8" w:rsidP="000E3FED">
      <w:r>
        <w:continuationSeparator/>
      </w:r>
    </w:p>
    <w:p w14:paraId="0B4923AD" w14:textId="77777777" w:rsidR="007552E8" w:rsidRDefault="00755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202C1DC3-72CF-49A3-AF66-8BAEB791C558}"/>
    <w:embedBold r:id="rId2" w:fontKey="{F2ED3B82-A930-41D8-8CC5-DD9A48A45C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0B19AFF-6E68-468C-B61E-040DF2E3711B}"/>
    <w:embedBold r:id="rId4" w:fontKey="{D096A131-DD9F-4E8A-AFD5-88006CC289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395BB25-DE61-4ADE-9CF2-04390FC3086A}"/>
    <w:embedBold r:id="rId6" w:fontKey="{F7DF8AD3-16ED-4C78-B70F-0A5F9598AA6E}"/>
    <w:embedItalic r:id="rId7" w:fontKey="{5A2F5588-7DE5-4142-9722-B9CE6712ED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F016A2A-1ECD-491E-88FC-06A7DC6A9EE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164B079B-0339-4F0B-91DE-0117B7547471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FCE6CC90-7106-4C53-9E27-2FBBED1E2328}"/>
    <w:embedBold r:id="rId11" w:fontKey="{84DDEC47-63CE-4631-A421-E49A0CFEC1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F27636F9-6E4E-4D4F-BF72-8902CF9B734B}"/>
    <w:embedBold r:id="rId13" w:fontKey="{36B8B3B7-81BC-429D-B1F7-D343BCD1A6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7DEE" w14:textId="646FAF9D" w:rsidR="00AC7EDB" w:rsidRPr="006F3023" w:rsidRDefault="00B219B0" w:rsidP="006F3023">
    <w:pPr>
      <w:pStyle w:val="Header"/>
    </w:pPr>
    <w:r>
      <w:t>Sandia RPM Lane Simulator (SRLS) - User Guide</w:t>
    </w:r>
    <w:r>
      <w:tab/>
    </w:r>
    <w:r w:rsidR="001A1C30">
      <w:rPr>
        <w:rFonts w:ascii="Arial" w:hAnsi="Arial" w:cs="Arial"/>
      </w:rPr>
      <w:tab/>
    </w:r>
    <w:r w:rsidR="001A1C30" w:rsidRPr="001A1C30">
      <w:rPr>
        <w:rFonts w:ascii="Arial" w:hAnsi="Arial" w:cs="Arial"/>
      </w:rPr>
      <w:fldChar w:fldCharType="begin"/>
    </w:r>
    <w:r w:rsidR="001A1C30" w:rsidRPr="001A1C30">
      <w:rPr>
        <w:rFonts w:ascii="Arial" w:hAnsi="Arial" w:cs="Arial"/>
      </w:rPr>
      <w:instrText xml:space="preserve"> PAGE   \* MERGEFORMAT </w:instrText>
    </w:r>
    <w:r w:rsidR="001A1C30" w:rsidRPr="001A1C30">
      <w:rPr>
        <w:rFonts w:ascii="Arial" w:hAnsi="Arial" w:cs="Arial"/>
      </w:rPr>
      <w:fldChar w:fldCharType="separate"/>
    </w:r>
    <w:r w:rsidR="008F444D">
      <w:rPr>
        <w:rFonts w:ascii="Arial" w:hAnsi="Arial" w:cs="Arial"/>
        <w:noProof/>
      </w:rPr>
      <w:t>2</w:t>
    </w:r>
    <w:r w:rsidR="001A1C30" w:rsidRPr="001A1C30">
      <w:rPr>
        <w:rFonts w:ascii="Arial" w:hAnsi="Arial" w:cs="Arial"/>
        <w:noProof/>
      </w:rPr>
      <w:fldChar w:fldCharType="end"/>
    </w:r>
  </w:p>
  <w:p w14:paraId="1F503C9C" w14:textId="77777777" w:rsidR="009739BB" w:rsidRDefault="009739BB" w:rsidP="00B219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095FA" w14:textId="77777777" w:rsidR="007552E8" w:rsidRDefault="007552E8" w:rsidP="000E3FED">
      <w:r>
        <w:separator/>
      </w:r>
    </w:p>
    <w:p w14:paraId="60D6727B" w14:textId="77777777" w:rsidR="007552E8" w:rsidRDefault="007552E8"/>
  </w:footnote>
  <w:footnote w:type="continuationSeparator" w:id="0">
    <w:p w14:paraId="073B1C5E" w14:textId="77777777" w:rsidR="007552E8" w:rsidRDefault="007552E8" w:rsidP="000E3FED">
      <w:r>
        <w:continuationSeparator/>
      </w:r>
    </w:p>
    <w:p w14:paraId="01BBEE23" w14:textId="77777777" w:rsidR="007552E8" w:rsidRDefault="00755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31DC" w14:textId="77777777" w:rsidR="009739BB" w:rsidRDefault="009739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ACC07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4A89F10"/>
    <w:lvl w:ilvl="0">
      <w:start w:val="1"/>
      <w:numFmt w:val="decimal"/>
      <w:lvlText w:val="%1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4A73A3"/>
    <w:multiLevelType w:val="multilevel"/>
    <w:tmpl w:val="ECFE71AA"/>
    <w:lvl w:ilvl="0">
      <w:start w:val="1"/>
      <w:numFmt w:val="upperLetter"/>
      <w:pStyle w:val="AppendixHeading1"/>
      <w:lvlText w:val="Appendix %1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2">
      <w:start w:val="1"/>
      <w:numFmt w:val="decimal"/>
      <w:pStyle w:val="AppendixHeading3"/>
      <w:lvlText w:val="%1.%2.%3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3">
      <w:start w:val="1"/>
      <w:numFmt w:val="decimal"/>
      <w:pStyle w:val="AppendixHeading4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Appendix 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BD75C3"/>
    <w:multiLevelType w:val="multilevel"/>
    <w:tmpl w:val="11B83FF0"/>
    <w:styleLink w:val="Appendices"/>
    <w:lvl w:ilvl="0">
      <w:start w:val="1"/>
      <w:numFmt w:val="upperLetter"/>
      <w:lvlText w:val="Appendix %1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1">
      <w:start w:val="1"/>
      <w:numFmt w:val="decimal"/>
      <w:lvlText w:val="Appendix %1.%2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2">
      <w:start w:val="1"/>
      <w:numFmt w:val="decimal"/>
      <w:lvlText w:val="Appendix %1.%2.%3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3">
      <w:start w:val="1"/>
      <w:numFmt w:val="decimal"/>
      <w:lvlText w:val="Appendix %1.%2.%3.%4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Appendix 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E001EB"/>
    <w:multiLevelType w:val="multilevel"/>
    <w:tmpl w:val="3A845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Garamond" w:hAnsi="Garamond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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16A4826"/>
    <w:multiLevelType w:val="hybridMultilevel"/>
    <w:tmpl w:val="52C8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F8D"/>
    <w:multiLevelType w:val="multilevel"/>
    <w:tmpl w:val="290630C4"/>
    <w:styleLink w:val="MultilevelNumberedLis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491CBD"/>
    <w:multiLevelType w:val="hybridMultilevel"/>
    <w:tmpl w:val="CD528226"/>
    <w:lvl w:ilvl="0" w:tplc="6E286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27ADE"/>
    <w:multiLevelType w:val="hybridMultilevel"/>
    <w:tmpl w:val="E04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8002F"/>
    <w:multiLevelType w:val="hybridMultilevel"/>
    <w:tmpl w:val="98D2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3BF"/>
    <w:multiLevelType w:val="hybridMultilevel"/>
    <w:tmpl w:val="7C8A600C"/>
    <w:lvl w:ilvl="0" w:tplc="55A4E9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B5722"/>
    <w:multiLevelType w:val="hybridMultilevel"/>
    <w:tmpl w:val="071E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70D"/>
    <w:multiLevelType w:val="multilevel"/>
    <w:tmpl w:val="C25252DE"/>
    <w:lvl w:ilvl="0">
      <w:start w:val="1"/>
      <w:numFmt w:val="decimal"/>
      <w:pStyle w:val="SANDTableListNum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7E734D"/>
    <w:multiLevelType w:val="hybridMultilevel"/>
    <w:tmpl w:val="203E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2F20"/>
    <w:multiLevelType w:val="multilevel"/>
    <w:tmpl w:val="28327D1E"/>
    <w:styleLink w:val="SANDwAppendix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5" w15:restartNumberingAfterBreak="0">
    <w:nsid w:val="379F135B"/>
    <w:multiLevelType w:val="hybridMultilevel"/>
    <w:tmpl w:val="CB20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E53DA">
      <w:start w:val="1"/>
      <w:numFmt w:val="bullet"/>
      <w:pStyle w:val="ListBulletedLe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234A"/>
    <w:multiLevelType w:val="multilevel"/>
    <w:tmpl w:val="F77ACA86"/>
    <w:lvl w:ilvl="0">
      <w:start w:val="1"/>
      <w:numFmt w:val="none"/>
      <w:pStyle w:val="BlankPage"/>
      <w:suff w:val="nothing"/>
      <w:lvlText w:val="This page left blank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F1794A"/>
    <w:multiLevelType w:val="hybridMultilevel"/>
    <w:tmpl w:val="97E6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A715B"/>
    <w:multiLevelType w:val="multilevel"/>
    <w:tmpl w:val="86C24B62"/>
    <w:lvl w:ilvl="0">
      <w:start w:val="1"/>
      <w:numFmt w:val="bullet"/>
      <w:pStyle w:val="SAND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FA441A"/>
    <w:multiLevelType w:val="hybridMultilevel"/>
    <w:tmpl w:val="25C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0318">
      <w:start w:val="1"/>
      <w:numFmt w:val="bullet"/>
      <w:pStyle w:val="ListBulletedLevel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BD9"/>
    <w:multiLevelType w:val="multilevel"/>
    <w:tmpl w:val="1F66E658"/>
    <w:lvl w:ilvl="0">
      <w:start w:val="1"/>
      <w:numFmt w:val="decimal"/>
      <w:pStyle w:val="SANDReferenceListItemSequential"/>
      <w:lvlText w:val="[%1]"/>
      <w:lvlJc w:val="left"/>
      <w:pPr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7F4"/>
    <w:multiLevelType w:val="hybridMultilevel"/>
    <w:tmpl w:val="C13CB0D6"/>
    <w:lvl w:ilvl="0" w:tplc="A2C87AA8">
      <w:start w:val="1"/>
      <w:numFmt w:val="bullet"/>
      <w:pStyle w:val="ListBulleted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E6DAF"/>
    <w:multiLevelType w:val="hybridMultilevel"/>
    <w:tmpl w:val="2144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D6ACD"/>
    <w:multiLevelType w:val="hybridMultilevel"/>
    <w:tmpl w:val="AF7E081E"/>
    <w:lvl w:ilvl="0" w:tplc="817AC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152D9"/>
    <w:multiLevelType w:val="hybridMultilevel"/>
    <w:tmpl w:val="9E2457C2"/>
    <w:lvl w:ilvl="0" w:tplc="A9163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F3299"/>
    <w:multiLevelType w:val="multilevel"/>
    <w:tmpl w:val="591C0BCA"/>
    <w:lvl w:ilvl="0">
      <w:start w:val="1"/>
      <w:numFmt w:val="none"/>
      <w:pStyle w:val="SANDNote"/>
      <w:lvlText w:val="NOTE: "/>
      <w:lvlJc w:val="left"/>
      <w:pPr>
        <w:ind w:left="360" w:firstLine="1080"/>
      </w:pPr>
      <w:rPr>
        <w:rFonts w:ascii="Arial Bold" w:hAnsi="Arial Bold" w:hint="default"/>
        <w:b/>
        <w:i w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0343829"/>
    <w:multiLevelType w:val="hybridMultilevel"/>
    <w:tmpl w:val="60C4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A4BE7"/>
    <w:multiLevelType w:val="hybridMultilevel"/>
    <w:tmpl w:val="5FD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744C3"/>
    <w:multiLevelType w:val="hybridMultilevel"/>
    <w:tmpl w:val="63D4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D5574"/>
    <w:multiLevelType w:val="hybridMultilevel"/>
    <w:tmpl w:val="F9C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6033"/>
    <w:multiLevelType w:val="hybridMultilevel"/>
    <w:tmpl w:val="AE42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D0BBA"/>
    <w:multiLevelType w:val="multilevel"/>
    <w:tmpl w:val="06E24F24"/>
    <w:lvl w:ilvl="0">
      <w:start w:val="1"/>
      <w:numFmt w:val="decimal"/>
      <w:pStyle w:val="SANDList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3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"/>
  </w:num>
  <w:num w:numId="13">
    <w:abstractNumId w:val="25"/>
  </w:num>
  <w:num w:numId="14">
    <w:abstractNumId w:val="16"/>
  </w:num>
  <w:num w:numId="15">
    <w:abstractNumId w:val="8"/>
  </w:num>
  <w:num w:numId="16">
    <w:abstractNumId w:val="7"/>
  </w:num>
  <w:num w:numId="17">
    <w:abstractNumId w:val="24"/>
  </w:num>
  <w:num w:numId="18">
    <w:abstractNumId w:val="23"/>
  </w:num>
  <w:num w:numId="19">
    <w:abstractNumId w:val="21"/>
  </w:num>
  <w:num w:numId="20">
    <w:abstractNumId w:val="28"/>
  </w:num>
  <w:num w:numId="21">
    <w:abstractNumId w:val="15"/>
  </w:num>
  <w:num w:numId="22">
    <w:abstractNumId w:val="11"/>
  </w:num>
  <w:num w:numId="23">
    <w:abstractNumId w:val="19"/>
  </w:num>
  <w:num w:numId="24">
    <w:abstractNumId w:val="22"/>
  </w:num>
  <w:num w:numId="25">
    <w:abstractNumId w:val="17"/>
  </w:num>
  <w:num w:numId="26">
    <w:abstractNumId w:val="27"/>
  </w:num>
  <w:num w:numId="27">
    <w:abstractNumId w:val="29"/>
  </w:num>
  <w:num w:numId="28">
    <w:abstractNumId w:val="10"/>
  </w:num>
  <w:num w:numId="29">
    <w:abstractNumId w:val="13"/>
  </w:num>
  <w:num w:numId="30">
    <w:abstractNumId w:val="26"/>
  </w:num>
  <w:num w:numId="31">
    <w:abstractNumId w:val="30"/>
  </w:num>
  <w:num w:numId="32">
    <w:abstractNumId w:val="9"/>
  </w:num>
  <w:num w:numId="3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proofState w:spelling="clean" w:grammar="clean"/>
  <w:defaultTabStop w:val="720"/>
  <w:defaultTableStyle w:val="SAND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ED"/>
    <w:rsid w:val="00011527"/>
    <w:rsid w:val="0002450E"/>
    <w:rsid w:val="0005386F"/>
    <w:rsid w:val="00071E1C"/>
    <w:rsid w:val="00086036"/>
    <w:rsid w:val="00093C37"/>
    <w:rsid w:val="000A2B0F"/>
    <w:rsid w:val="000E06E8"/>
    <w:rsid w:val="000E3FED"/>
    <w:rsid w:val="00107754"/>
    <w:rsid w:val="00152C70"/>
    <w:rsid w:val="00154FFC"/>
    <w:rsid w:val="00181DA4"/>
    <w:rsid w:val="00185675"/>
    <w:rsid w:val="001A1C30"/>
    <w:rsid w:val="001B24D6"/>
    <w:rsid w:val="001E7508"/>
    <w:rsid w:val="001F32AD"/>
    <w:rsid w:val="00213ABB"/>
    <w:rsid w:val="002169A8"/>
    <w:rsid w:val="002323AB"/>
    <w:rsid w:val="00243184"/>
    <w:rsid w:val="00276514"/>
    <w:rsid w:val="002C25A4"/>
    <w:rsid w:val="002F66D9"/>
    <w:rsid w:val="003122F0"/>
    <w:rsid w:val="00314051"/>
    <w:rsid w:val="00334118"/>
    <w:rsid w:val="00342404"/>
    <w:rsid w:val="0035738F"/>
    <w:rsid w:val="003A66E3"/>
    <w:rsid w:val="003D4004"/>
    <w:rsid w:val="00407532"/>
    <w:rsid w:val="00424574"/>
    <w:rsid w:val="0044358D"/>
    <w:rsid w:val="0045649F"/>
    <w:rsid w:val="00462EE1"/>
    <w:rsid w:val="00465CF7"/>
    <w:rsid w:val="004707A9"/>
    <w:rsid w:val="00477633"/>
    <w:rsid w:val="004B0917"/>
    <w:rsid w:val="004B6B43"/>
    <w:rsid w:val="004D027F"/>
    <w:rsid w:val="004D2C09"/>
    <w:rsid w:val="004D4503"/>
    <w:rsid w:val="00507A21"/>
    <w:rsid w:val="00537AB6"/>
    <w:rsid w:val="00557D2E"/>
    <w:rsid w:val="00562556"/>
    <w:rsid w:val="00571C62"/>
    <w:rsid w:val="005767D3"/>
    <w:rsid w:val="00585FDD"/>
    <w:rsid w:val="0059237A"/>
    <w:rsid w:val="00597CB7"/>
    <w:rsid w:val="005A0B22"/>
    <w:rsid w:val="005D02C3"/>
    <w:rsid w:val="005D2193"/>
    <w:rsid w:val="00636FBB"/>
    <w:rsid w:val="006400A7"/>
    <w:rsid w:val="00654524"/>
    <w:rsid w:val="006547E8"/>
    <w:rsid w:val="00656918"/>
    <w:rsid w:val="0066355F"/>
    <w:rsid w:val="00665DDA"/>
    <w:rsid w:val="00666D92"/>
    <w:rsid w:val="006702E9"/>
    <w:rsid w:val="00692AAC"/>
    <w:rsid w:val="00695F45"/>
    <w:rsid w:val="006A63B6"/>
    <w:rsid w:val="006B6F7C"/>
    <w:rsid w:val="006C78FA"/>
    <w:rsid w:val="006D699E"/>
    <w:rsid w:val="006D72CF"/>
    <w:rsid w:val="006E06BE"/>
    <w:rsid w:val="006F2488"/>
    <w:rsid w:val="006F3023"/>
    <w:rsid w:val="007023AB"/>
    <w:rsid w:val="00704A45"/>
    <w:rsid w:val="00717E15"/>
    <w:rsid w:val="00745940"/>
    <w:rsid w:val="0075301F"/>
    <w:rsid w:val="007552E8"/>
    <w:rsid w:val="00761C30"/>
    <w:rsid w:val="007660FD"/>
    <w:rsid w:val="007A2B6C"/>
    <w:rsid w:val="007B676C"/>
    <w:rsid w:val="007C5C75"/>
    <w:rsid w:val="007D743C"/>
    <w:rsid w:val="007E068B"/>
    <w:rsid w:val="007F7210"/>
    <w:rsid w:val="00820D1E"/>
    <w:rsid w:val="00830B88"/>
    <w:rsid w:val="008323B3"/>
    <w:rsid w:val="00865680"/>
    <w:rsid w:val="008728B5"/>
    <w:rsid w:val="008A17EE"/>
    <w:rsid w:val="008C19B0"/>
    <w:rsid w:val="008D00F6"/>
    <w:rsid w:val="008D4910"/>
    <w:rsid w:val="008D511B"/>
    <w:rsid w:val="008F05DD"/>
    <w:rsid w:val="008F0C33"/>
    <w:rsid w:val="008F444D"/>
    <w:rsid w:val="00901533"/>
    <w:rsid w:val="00904137"/>
    <w:rsid w:val="00913F22"/>
    <w:rsid w:val="009207A2"/>
    <w:rsid w:val="00935E95"/>
    <w:rsid w:val="00952DDB"/>
    <w:rsid w:val="00960D08"/>
    <w:rsid w:val="009739BB"/>
    <w:rsid w:val="00985EAF"/>
    <w:rsid w:val="00993D4F"/>
    <w:rsid w:val="009C17EA"/>
    <w:rsid w:val="009F7C80"/>
    <w:rsid w:val="00A26CD3"/>
    <w:rsid w:val="00A5214E"/>
    <w:rsid w:val="00A85BA4"/>
    <w:rsid w:val="00A92D39"/>
    <w:rsid w:val="00AC52FD"/>
    <w:rsid w:val="00AC701F"/>
    <w:rsid w:val="00AC7EDB"/>
    <w:rsid w:val="00B148CB"/>
    <w:rsid w:val="00B219B0"/>
    <w:rsid w:val="00B364BC"/>
    <w:rsid w:val="00B37227"/>
    <w:rsid w:val="00B4519A"/>
    <w:rsid w:val="00BD18B6"/>
    <w:rsid w:val="00BE0B3C"/>
    <w:rsid w:val="00BE2EBD"/>
    <w:rsid w:val="00BE5365"/>
    <w:rsid w:val="00BE54C5"/>
    <w:rsid w:val="00C027EE"/>
    <w:rsid w:val="00C85B87"/>
    <w:rsid w:val="00C87B7A"/>
    <w:rsid w:val="00CA5D98"/>
    <w:rsid w:val="00CA6DCE"/>
    <w:rsid w:val="00CB6802"/>
    <w:rsid w:val="00CE42F5"/>
    <w:rsid w:val="00CF2266"/>
    <w:rsid w:val="00CF4EC6"/>
    <w:rsid w:val="00D503A2"/>
    <w:rsid w:val="00D91D18"/>
    <w:rsid w:val="00DA03A3"/>
    <w:rsid w:val="00DB3336"/>
    <w:rsid w:val="00DC2B47"/>
    <w:rsid w:val="00DE3047"/>
    <w:rsid w:val="00DE4497"/>
    <w:rsid w:val="00DF0D50"/>
    <w:rsid w:val="00DF1EC9"/>
    <w:rsid w:val="00DF36C3"/>
    <w:rsid w:val="00E023D9"/>
    <w:rsid w:val="00E16FB9"/>
    <w:rsid w:val="00E4059A"/>
    <w:rsid w:val="00E6619B"/>
    <w:rsid w:val="00E75AE1"/>
    <w:rsid w:val="00EA1B3C"/>
    <w:rsid w:val="00ED0069"/>
    <w:rsid w:val="00EE142C"/>
    <w:rsid w:val="00EF72FF"/>
    <w:rsid w:val="00F21DC2"/>
    <w:rsid w:val="00F30694"/>
    <w:rsid w:val="00F37BA1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C5373"/>
  <w15:chartTrackingRefBased/>
  <w15:docId w15:val="{3FE316F8-2950-4F90-A94B-72DDF545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45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SANDBODY"/>
    <w:link w:val="Heading1Char"/>
    <w:autoRedefine/>
    <w:qFormat/>
    <w:rsid w:val="00695F45"/>
    <w:pPr>
      <w:keepNext/>
      <w:keepLines/>
      <w:pBdr>
        <w:bottom w:val="single" w:sz="4" w:space="1" w:color="auto"/>
      </w:pBdr>
      <w:spacing w:before="72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SANDBODY"/>
    <w:link w:val="Heading2Char"/>
    <w:autoRedefine/>
    <w:qFormat/>
    <w:rsid w:val="00695F4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Heading2"/>
    <w:next w:val="SANDBODY"/>
    <w:link w:val="Heading3Char"/>
    <w:autoRedefine/>
    <w:qFormat/>
    <w:rsid w:val="00695F45"/>
    <w:pPr>
      <w:outlineLvl w:val="2"/>
    </w:pPr>
    <w:rPr>
      <w:b w:val="0"/>
      <w:sz w:val="24"/>
      <w:u w:val="single"/>
    </w:rPr>
  </w:style>
  <w:style w:type="paragraph" w:styleId="Heading4">
    <w:name w:val="heading 4"/>
    <w:basedOn w:val="Heading3"/>
    <w:next w:val="SANDBODY"/>
    <w:link w:val="Heading4Char"/>
    <w:qFormat/>
    <w:rsid w:val="00314051"/>
    <w:pPr>
      <w:numPr>
        <w:ilvl w:val="3"/>
      </w:numPr>
      <w:outlineLvl w:val="3"/>
    </w:pPr>
    <w:rPr>
      <w:i/>
      <w:sz w:val="22"/>
    </w:rPr>
  </w:style>
  <w:style w:type="paragraph" w:styleId="Heading5">
    <w:name w:val="heading 5"/>
    <w:basedOn w:val="Heading3"/>
    <w:next w:val="SANDBODY"/>
    <w:link w:val="Heading5Char"/>
    <w:qFormat/>
    <w:rsid w:val="0031405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SANDBODY"/>
    <w:link w:val="Heading6Char"/>
    <w:qFormat/>
    <w:rsid w:val="00314051"/>
    <w:pPr>
      <w:numPr>
        <w:ilvl w:val="5"/>
      </w:numPr>
      <w:outlineLvl w:val="5"/>
    </w:pPr>
    <w:rPr>
      <w:sz w:val="20"/>
    </w:rPr>
  </w:style>
  <w:style w:type="paragraph" w:styleId="Heading7">
    <w:name w:val="heading 7"/>
    <w:basedOn w:val="Heading6"/>
    <w:next w:val="SANDBODY"/>
    <w:link w:val="Heading7Char"/>
    <w:qFormat/>
    <w:rsid w:val="00314051"/>
    <w:pPr>
      <w:numPr>
        <w:ilvl w:val="6"/>
      </w:numPr>
      <w:outlineLvl w:val="6"/>
    </w:pPr>
  </w:style>
  <w:style w:type="paragraph" w:styleId="Heading8">
    <w:name w:val="heading 8"/>
    <w:basedOn w:val="Normal"/>
    <w:next w:val="SANDBODY"/>
    <w:link w:val="Heading8Char"/>
    <w:qFormat/>
    <w:rsid w:val="00314051"/>
    <w:pPr>
      <w:numPr>
        <w:ilvl w:val="7"/>
        <w:numId w:val="3"/>
      </w:numPr>
      <w:spacing w:after="240"/>
      <w:outlineLvl w:val="7"/>
    </w:pPr>
    <w:rPr>
      <w:rFonts w:ascii="Arial Bold" w:hAnsi="Arial Bold"/>
      <w:b/>
      <w:sz w:val="20"/>
    </w:rPr>
  </w:style>
  <w:style w:type="paragraph" w:styleId="Heading9">
    <w:name w:val="heading 9"/>
    <w:basedOn w:val="Heading8"/>
    <w:next w:val="SANDBODY"/>
    <w:link w:val="Heading9Char"/>
    <w:qFormat/>
    <w:rsid w:val="00314051"/>
    <w:pPr>
      <w:numPr>
        <w:ilvl w:val="8"/>
      </w:numPr>
      <w:spacing w:before="24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DIAPubs">
    <w:name w:val="SANDIA_Pubs"/>
    <w:basedOn w:val="Normal"/>
    <w:rsid w:val="000E3FED"/>
    <w:rPr>
      <w:rFonts w:ascii="Arial" w:hAnsi="Arial"/>
      <w:b/>
      <w:bCs/>
      <w:sz w:val="36"/>
      <w:szCs w:val="24"/>
    </w:rPr>
  </w:style>
  <w:style w:type="paragraph" w:customStyle="1" w:styleId="SANDCoverNum">
    <w:name w:val="SAND_CoverNum"/>
    <w:basedOn w:val="Normal"/>
    <w:link w:val="SANDCoverNumChar"/>
    <w:rsid w:val="00314051"/>
    <w:rPr>
      <w:rFonts w:ascii="Arial" w:hAnsi="Arial"/>
      <w:color w:val="FFFFFF" w:themeColor="background1"/>
      <w:szCs w:val="24"/>
    </w:rPr>
  </w:style>
  <w:style w:type="paragraph" w:customStyle="1" w:styleId="SANDCoverClass">
    <w:name w:val="SAND_CoverClass"/>
    <w:basedOn w:val="SANDCoverNum"/>
    <w:qFormat/>
    <w:rsid w:val="00314051"/>
    <w:pPr>
      <w:tabs>
        <w:tab w:val="right" w:pos="9360"/>
      </w:tabs>
    </w:pPr>
  </w:style>
  <w:style w:type="character" w:customStyle="1" w:styleId="SANDCoverNumChar">
    <w:name w:val="SAND_CoverNum Char"/>
    <w:basedOn w:val="DefaultParagraphFont"/>
    <w:link w:val="SANDCoverNum"/>
    <w:rsid w:val="00314051"/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SANDCoverDate">
    <w:name w:val="SAND_CoverDate"/>
    <w:basedOn w:val="Normal"/>
    <w:link w:val="SANDCoverDateChar"/>
    <w:qFormat/>
    <w:rsid w:val="00314051"/>
    <w:rPr>
      <w:rFonts w:ascii="Arial" w:hAnsi="Arial"/>
      <w:color w:val="FFFFFF" w:themeColor="background1"/>
    </w:rPr>
  </w:style>
  <w:style w:type="character" w:customStyle="1" w:styleId="SANDCoverDateChar">
    <w:name w:val="SAND_CoverDate Char"/>
    <w:basedOn w:val="DefaultParagraphFont"/>
    <w:link w:val="SANDCoverDate"/>
    <w:rsid w:val="00314051"/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SANDCoverAuthors">
    <w:name w:val="SAND_CoverAuthors"/>
    <w:basedOn w:val="Normal"/>
    <w:link w:val="SANDCoverAuthorsChar"/>
    <w:rsid w:val="00314051"/>
    <w:rPr>
      <w:rFonts w:ascii="Arial" w:hAnsi="Arial"/>
      <w:szCs w:val="24"/>
    </w:rPr>
  </w:style>
  <w:style w:type="paragraph" w:customStyle="1" w:styleId="SANDCoverTitle">
    <w:name w:val="SAND_CoverTitle"/>
    <w:basedOn w:val="Normal"/>
    <w:rsid w:val="0010775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ANDCoverAuthorsChar">
    <w:name w:val="SAND_CoverAuthors Char"/>
    <w:basedOn w:val="DefaultParagraphFont"/>
    <w:link w:val="SANDCoverAuthors"/>
    <w:rsid w:val="00314051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051"/>
    <w:rPr>
      <w:color w:val="0563C1" w:themeColor="hyperlink"/>
      <w:u w:val="single"/>
    </w:rPr>
  </w:style>
  <w:style w:type="paragraph" w:customStyle="1" w:styleId="SANDIssuedPubs">
    <w:name w:val="SAND_IssuedPubs"/>
    <w:basedOn w:val="Normal"/>
    <w:rsid w:val="00314051"/>
    <w:pPr>
      <w:tabs>
        <w:tab w:val="left" w:pos="1800"/>
        <w:tab w:val="left" w:pos="3150"/>
      </w:tabs>
      <w:ind w:left="1080" w:right="1080"/>
      <w:jc w:val="both"/>
    </w:pPr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51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14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51"/>
    <w:rPr>
      <w:rFonts w:ascii="Garamond" w:eastAsia="Times New Roman" w:hAnsi="Garamond" w:cs="Times New Roman"/>
      <w:sz w:val="24"/>
      <w:szCs w:val="20"/>
    </w:rPr>
  </w:style>
  <w:style w:type="paragraph" w:customStyle="1" w:styleId="SANDAbstract">
    <w:name w:val="SAND_Abstract"/>
    <w:basedOn w:val="Normal"/>
    <w:next w:val="SANDBODY"/>
    <w:qFormat/>
    <w:rsid w:val="00AC52FD"/>
    <w:pPr>
      <w:tabs>
        <w:tab w:val="center" w:pos="4680"/>
        <w:tab w:val="right" w:pos="9360"/>
      </w:tabs>
      <w:outlineLvl w:val="0"/>
    </w:pPr>
    <w:rPr>
      <w:rFonts w:ascii="Arial Bold" w:hAnsi="Arial Bold" w:cs="Arial"/>
      <w:b/>
      <w:caps/>
      <w:sz w:val="28"/>
      <w:szCs w:val="28"/>
    </w:rPr>
  </w:style>
  <w:style w:type="paragraph" w:customStyle="1" w:styleId="SANDAbstractTxt">
    <w:name w:val="SAND_AbstractTxt"/>
    <w:basedOn w:val="Normal"/>
    <w:rsid w:val="00314051"/>
    <w:pPr>
      <w:tabs>
        <w:tab w:val="left" w:pos="1260"/>
      </w:tabs>
      <w:ind w:left="540" w:right="540"/>
      <w:jc w:val="both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314051"/>
    <w:rPr>
      <w:color w:val="808080"/>
    </w:rPr>
  </w:style>
  <w:style w:type="numbering" w:customStyle="1" w:styleId="Appendices">
    <w:name w:val="Appendices"/>
    <w:uiPriority w:val="99"/>
    <w:rsid w:val="00314051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695F45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AppendixHeading1">
    <w:name w:val="Appendix_Heading1"/>
    <w:basedOn w:val="Heading1"/>
    <w:next w:val="Normal"/>
    <w:qFormat/>
    <w:rsid w:val="00CF2266"/>
    <w:pPr>
      <w:numPr>
        <w:numId w:val="12"/>
      </w:numPr>
      <w:tabs>
        <w:tab w:val="left" w:pos="2160"/>
      </w:tabs>
    </w:pPr>
    <w:rPr>
      <w:rFonts w:ascii="Arial Bold" w:hAnsi="Arial Bold" w:cs="Arial"/>
    </w:rPr>
  </w:style>
  <w:style w:type="paragraph" w:customStyle="1" w:styleId="AppendixHeading2">
    <w:name w:val="Appendix_Heading2"/>
    <w:basedOn w:val="AppendixHeading1"/>
    <w:next w:val="Normal"/>
    <w:qFormat/>
    <w:rsid w:val="00CF2266"/>
    <w:pPr>
      <w:numPr>
        <w:ilvl w:val="1"/>
      </w:numPr>
      <w:outlineLvl w:val="1"/>
    </w:pPr>
    <w:rPr>
      <w:caps/>
      <w:sz w:val="24"/>
    </w:rPr>
  </w:style>
  <w:style w:type="paragraph" w:customStyle="1" w:styleId="AppendixHeading3">
    <w:name w:val="Appendix_Heading3"/>
    <w:basedOn w:val="AppendixHeading2"/>
    <w:next w:val="Normal"/>
    <w:qFormat/>
    <w:rsid w:val="00CF2266"/>
    <w:pPr>
      <w:numPr>
        <w:ilvl w:val="2"/>
      </w:numPr>
      <w:outlineLvl w:val="2"/>
    </w:pPr>
    <w:rPr>
      <w:i/>
      <w:sz w:val="22"/>
    </w:rPr>
  </w:style>
  <w:style w:type="paragraph" w:customStyle="1" w:styleId="AppendixHeading4">
    <w:name w:val="Appendix_Heading4"/>
    <w:basedOn w:val="AppendixHeading3"/>
    <w:next w:val="Normal"/>
    <w:qFormat/>
    <w:rsid w:val="00CF2266"/>
    <w:pPr>
      <w:numPr>
        <w:ilvl w:val="3"/>
      </w:numPr>
      <w:outlineLvl w:val="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5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rsid w:val="00314051"/>
  </w:style>
  <w:style w:type="character" w:customStyle="1" w:styleId="BodyTextChar">
    <w:name w:val="Body Text Char"/>
    <w:basedOn w:val="DefaultParagraphFont"/>
    <w:link w:val="BodyText"/>
    <w:uiPriority w:val="1"/>
    <w:semiHidden/>
    <w:rsid w:val="00314051"/>
    <w:rPr>
      <w:rFonts w:ascii="Garamond" w:eastAsia="Times New Roman" w:hAnsi="Garamond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314051"/>
    <w:pPr>
      <w:spacing w:after="40"/>
      <w:jc w:val="center"/>
    </w:pPr>
    <w:rPr>
      <w:rFonts w:ascii="Arial" w:hAnsi="Arial"/>
      <w:b/>
      <w:iCs/>
      <w:sz w:val="20"/>
      <w:szCs w:val="18"/>
    </w:rPr>
  </w:style>
  <w:style w:type="character" w:styleId="CommentReference">
    <w:name w:val="annotation reference"/>
    <w:basedOn w:val="DefaultParagraphFont"/>
    <w:rsid w:val="00314051"/>
    <w:rPr>
      <w:rFonts w:ascii="Arial" w:hAnsi="Arial" w:cs="Times New Roman"/>
      <w:sz w:val="16"/>
    </w:rPr>
  </w:style>
  <w:style w:type="paragraph" w:styleId="CommentText">
    <w:name w:val="annotation text"/>
    <w:basedOn w:val="Normal"/>
    <w:link w:val="CommentTextChar"/>
    <w:unhideWhenUsed/>
    <w:rsid w:val="003140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4051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314051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14051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314051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1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695F4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95F45"/>
    <w:rPr>
      <w:rFonts w:asciiTheme="majorHAnsi" w:eastAsiaTheme="majorEastAsia" w:hAnsiTheme="majorHAnsi" w:cstheme="majorBidi"/>
      <w:color w:val="000000" w:themeColor="text1"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31405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14051"/>
    <w:rPr>
      <w:rFonts w:ascii="Arial" w:eastAsia="Times New Roman" w:hAnsi="Arial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rsid w:val="00314051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14051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14051"/>
    <w:rPr>
      <w:rFonts w:ascii="Arial Bold" w:eastAsia="Times New Roman" w:hAnsi="Arial Bold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14051"/>
    <w:rPr>
      <w:rFonts w:ascii="Arial Bold" w:eastAsia="Times New Roman" w:hAnsi="Arial Bold" w:cs="Times New Roman"/>
      <w:b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4051"/>
    <w:pPr>
      <w:ind w:left="240" w:hanging="240"/>
    </w:pPr>
  </w:style>
  <w:style w:type="paragraph" w:styleId="ListBullet2">
    <w:name w:val="List Bullet 2"/>
    <w:basedOn w:val="Normal"/>
    <w:semiHidden/>
    <w:rsid w:val="00314051"/>
    <w:pPr>
      <w:numPr>
        <w:numId w:val="4"/>
      </w:numPr>
      <w:contextualSpacing/>
    </w:pPr>
    <w:rPr>
      <w:szCs w:val="24"/>
    </w:rPr>
  </w:style>
  <w:style w:type="paragraph" w:styleId="ListParagraph">
    <w:name w:val="List Paragraph"/>
    <w:basedOn w:val="Normal"/>
    <w:uiPriority w:val="34"/>
    <w:qFormat/>
    <w:rsid w:val="00314051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314051"/>
    <w:rPr>
      <w:color w:val="2B579A"/>
      <w:shd w:val="clear" w:color="auto" w:fill="E6E6E6"/>
    </w:rPr>
  </w:style>
  <w:style w:type="numbering" w:customStyle="1" w:styleId="MultilevelNumberedList">
    <w:name w:val="Multilevel Numbered List"/>
    <w:uiPriority w:val="99"/>
    <w:rsid w:val="00314051"/>
    <w:pPr>
      <w:numPr>
        <w:numId w:val="5"/>
      </w:numPr>
    </w:pPr>
  </w:style>
  <w:style w:type="paragraph" w:styleId="NormalWeb">
    <w:name w:val="Normal (Web)"/>
    <w:basedOn w:val="Normal"/>
    <w:autoRedefine/>
    <w:rsid w:val="00695F45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405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051"/>
    <w:rPr>
      <w:rFonts w:ascii="Consolas" w:eastAsia="Times New Roman" w:hAnsi="Consolas" w:cs="Times New Roman"/>
      <w:sz w:val="21"/>
      <w:szCs w:val="21"/>
    </w:rPr>
  </w:style>
  <w:style w:type="paragraph" w:customStyle="1" w:styleId="PreparedPubs">
    <w:name w:val="Prepared_Pubs"/>
    <w:basedOn w:val="Normal"/>
    <w:rsid w:val="00314051"/>
    <w:rPr>
      <w:rFonts w:ascii="Arial" w:hAnsi="Arial"/>
      <w:color w:val="000000"/>
      <w:spacing w:val="5"/>
      <w:sz w:val="16"/>
    </w:rPr>
  </w:style>
  <w:style w:type="table" w:customStyle="1" w:styleId="SANDTableStyle">
    <w:name w:val="SAND Table Style"/>
    <w:uiPriority w:val="99"/>
    <w:rsid w:val="00D91D1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Arial" w:hAnsi="Arial"/>
        <w:b w:val="0"/>
        <w:sz w:val="20"/>
      </w:rPr>
      <w:tblPr/>
      <w:trPr>
        <w:tblHeader/>
      </w:trPr>
      <w:tcPr>
        <w:shd w:val="clear" w:color="auto" w:fill="A2D5C7"/>
      </w:tcPr>
    </w:tblStylePr>
  </w:style>
  <w:style w:type="numbering" w:customStyle="1" w:styleId="SANDwAppendix">
    <w:name w:val="SAND w Appendix"/>
    <w:rsid w:val="00314051"/>
    <w:pPr>
      <w:numPr>
        <w:numId w:val="6"/>
      </w:numPr>
    </w:pPr>
  </w:style>
  <w:style w:type="paragraph" w:customStyle="1" w:styleId="SANDBlockQuote">
    <w:name w:val="SAND_BlockQuote"/>
    <w:basedOn w:val="Normal"/>
    <w:qFormat/>
    <w:rsid w:val="00314051"/>
    <w:pPr>
      <w:ind w:left="720" w:right="720"/>
    </w:pPr>
    <w:rPr>
      <w:szCs w:val="24"/>
    </w:rPr>
  </w:style>
  <w:style w:type="paragraph" w:customStyle="1" w:styleId="SANDBODY">
    <w:name w:val="SAND_BODY"/>
    <w:basedOn w:val="Normal"/>
    <w:qFormat/>
    <w:rsid w:val="00314051"/>
  </w:style>
  <w:style w:type="paragraph" w:customStyle="1" w:styleId="SANDBODYLeadin">
    <w:name w:val="SAND_BODYLeadin"/>
    <w:basedOn w:val="SANDBODY"/>
    <w:qFormat/>
    <w:rsid w:val="00314051"/>
    <w:pPr>
      <w:keepNext/>
      <w:keepLines/>
      <w:spacing w:after="60"/>
    </w:pPr>
  </w:style>
  <w:style w:type="paragraph" w:customStyle="1" w:styleId="SANDCaptionFigure">
    <w:name w:val="SAND_CaptionFigure"/>
    <w:basedOn w:val="Normal"/>
    <w:next w:val="SANDBODY"/>
    <w:rsid w:val="00314051"/>
    <w:pPr>
      <w:spacing w:before="60" w:after="240"/>
      <w:jc w:val="center"/>
    </w:pPr>
    <w:rPr>
      <w:rFonts w:ascii="Arial" w:hAnsi="Arial" w:cs="Arial"/>
      <w:b/>
      <w:sz w:val="20"/>
    </w:rPr>
  </w:style>
  <w:style w:type="paragraph" w:customStyle="1" w:styleId="SANDCaptionTable">
    <w:name w:val="SAND_CaptionTable"/>
    <w:basedOn w:val="BodyText"/>
    <w:next w:val="SANDBODY"/>
    <w:qFormat/>
    <w:rsid w:val="00314051"/>
    <w:pPr>
      <w:keepNext/>
      <w:autoSpaceDE w:val="0"/>
      <w:autoSpaceDN w:val="0"/>
      <w:adjustRightInd w:val="0"/>
      <w:spacing w:before="240" w:after="60"/>
      <w:jc w:val="center"/>
    </w:pPr>
    <w:rPr>
      <w:rFonts w:ascii="Arial" w:eastAsiaTheme="minorHAnsi" w:hAnsi="Arial" w:cs="Arial"/>
      <w:b/>
      <w:sz w:val="20"/>
    </w:rPr>
  </w:style>
  <w:style w:type="paragraph" w:customStyle="1" w:styleId="SANDCoverText8">
    <w:name w:val="SAND_CoverText8"/>
    <w:basedOn w:val="Normal"/>
    <w:qFormat/>
    <w:rsid w:val="00314051"/>
    <w:rPr>
      <w:rFonts w:ascii="Arial" w:hAnsi="Arial"/>
      <w:color w:val="000000"/>
      <w:spacing w:val="5"/>
      <w:sz w:val="16"/>
    </w:rPr>
  </w:style>
  <w:style w:type="paragraph" w:customStyle="1" w:styleId="SANDDistribution">
    <w:name w:val="SAND_Distribution"/>
    <w:basedOn w:val="Normal"/>
    <w:next w:val="SANDBODY"/>
    <w:qFormat/>
    <w:rsid w:val="00314051"/>
    <w:pPr>
      <w:pageBreakBefore/>
      <w:tabs>
        <w:tab w:val="left" w:pos="1260"/>
      </w:tabs>
      <w:spacing w:before="240"/>
      <w:outlineLvl w:val="0"/>
    </w:pPr>
    <w:rPr>
      <w:rFonts w:ascii="Arial Bold" w:hAnsi="Arial Bold"/>
      <w:b/>
      <w:caps/>
      <w:color w:val="000000"/>
      <w:sz w:val="28"/>
      <w:szCs w:val="24"/>
    </w:rPr>
  </w:style>
  <w:style w:type="paragraph" w:customStyle="1" w:styleId="SANDDistributionPubs">
    <w:name w:val="SAND_DistributionPubs"/>
    <w:basedOn w:val="Normal"/>
    <w:rsid w:val="00314051"/>
    <w:pPr>
      <w:tabs>
        <w:tab w:val="left" w:pos="720"/>
        <w:tab w:val="left" w:pos="2160"/>
        <w:tab w:val="left" w:pos="5040"/>
      </w:tabs>
    </w:pPr>
    <w:rPr>
      <w:color w:val="000000"/>
    </w:rPr>
  </w:style>
  <w:style w:type="paragraph" w:customStyle="1" w:styleId="SANDExecutiveSummary">
    <w:name w:val="SAND_Executive Summary"/>
    <w:basedOn w:val="Normal"/>
    <w:next w:val="SANDBODY"/>
    <w:qFormat/>
    <w:rsid w:val="00CA6DCE"/>
    <w:pPr>
      <w:keepNext/>
      <w:spacing w:after="240"/>
      <w:outlineLvl w:val="0"/>
    </w:pPr>
    <w:rPr>
      <w:rFonts w:ascii="Arial Bold" w:eastAsia="Times" w:hAnsi="Arial Bold"/>
      <w:b/>
      <w:bCs/>
      <w:caps/>
    </w:rPr>
  </w:style>
  <w:style w:type="paragraph" w:customStyle="1" w:styleId="FigurePlacement">
    <w:name w:val="FigurePlacement"/>
    <w:basedOn w:val="Normal"/>
    <w:autoRedefine/>
    <w:rsid w:val="00761C30"/>
    <w:pPr>
      <w:spacing w:before="240" w:after="240"/>
      <w:ind w:left="720"/>
    </w:pPr>
  </w:style>
  <w:style w:type="paragraph" w:customStyle="1" w:styleId="ListBulletedLevel1">
    <w:name w:val="ListBulleted_Level 1"/>
    <w:basedOn w:val="ListParagraph"/>
    <w:autoRedefine/>
    <w:rsid w:val="00B219B0"/>
    <w:pPr>
      <w:numPr>
        <w:numId w:val="19"/>
      </w:numPr>
      <w:spacing w:line="259" w:lineRule="auto"/>
      <w:contextualSpacing w:val="0"/>
    </w:pPr>
  </w:style>
  <w:style w:type="paragraph" w:customStyle="1" w:styleId="SANDListNum">
    <w:name w:val="SAND_ListNum"/>
    <w:basedOn w:val="Normal"/>
    <w:qFormat/>
    <w:rsid w:val="00314051"/>
    <w:pPr>
      <w:numPr>
        <w:numId w:val="8"/>
      </w:numPr>
      <w:spacing w:before="40" w:after="40"/>
    </w:pPr>
  </w:style>
  <w:style w:type="paragraph" w:customStyle="1" w:styleId="SANDNote">
    <w:name w:val="SAND_Note"/>
    <w:basedOn w:val="Normal"/>
    <w:next w:val="SANDBODY"/>
    <w:qFormat/>
    <w:rsid w:val="00243184"/>
    <w:pPr>
      <w:numPr>
        <w:numId w:val="13"/>
      </w:numPr>
      <w:pBdr>
        <w:top w:val="single" w:sz="4" w:space="4" w:color="auto"/>
        <w:bottom w:val="single" w:sz="4" w:space="4" w:color="auto"/>
      </w:pBdr>
      <w:tabs>
        <w:tab w:val="left" w:pos="1350"/>
      </w:tabs>
      <w:spacing w:before="160" w:after="160"/>
      <w:ind w:left="1350" w:hanging="990"/>
    </w:pPr>
  </w:style>
  <w:style w:type="paragraph" w:customStyle="1" w:styleId="SANDReferenceListItem">
    <w:name w:val="SAND_ReferenceListItem"/>
    <w:basedOn w:val="SANDBODY"/>
    <w:qFormat/>
    <w:rsid w:val="00314051"/>
    <w:pPr>
      <w:ind w:left="360" w:hanging="360"/>
    </w:pPr>
  </w:style>
  <w:style w:type="paragraph" w:customStyle="1" w:styleId="SANDReferenceListItemSequential">
    <w:name w:val="SAND_ReferenceListItemSequential"/>
    <w:basedOn w:val="Normal"/>
    <w:qFormat/>
    <w:rsid w:val="00314051"/>
    <w:pPr>
      <w:numPr>
        <w:numId w:val="9"/>
      </w:numPr>
      <w:tabs>
        <w:tab w:val="left" w:pos="360"/>
      </w:tabs>
      <w:spacing w:after="60"/>
    </w:pPr>
  </w:style>
  <w:style w:type="paragraph" w:customStyle="1" w:styleId="SANDSubtitle">
    <w:name w:val="SAND_Subtitle"/>
    <w:basedOn w:val="Normal"/>
    <w:next w:val="SANDBODY"/>
    <w:qFormat/>
    <w:rsid w:val="00314051"/>
    <w:pPr>
      <w:pageBreakBefore/>
      <w:spacing w:before="240"/>
      <w:outlineLvl w:val="0"/>
    </w:pPr>
    <w:rPr>
      <w:rFonts w:ascii="Arial" w:hAnsi="Arial"/>
      <w:b/>
      <w:sz w:val="28"/>
    </w:rPr>
  </w:style>
  <w:style w:type="paragraph" w:customStyle="1" w:styleId="SANDSubtitleCAP">
    <w:name w:val="SAND_SubtitleCAP"/>
    <w:basedOn w:val="SANDSubtitle"/>
    <w:next w:val="SANDBODY"/>
    <w:qFormat/>
    <w:rsid w:val="00314051"/>
    <w:rPr>
      <w:rFonts w:ascii="Arial Bold" w:hAnsi="Arial Bold"/>
      <w:caps/>
    </w:rPr>
  </w:style>
  <w:style w:type="paragraph" w:customStyle="1" w:styleId="SANDReferences">
    <w:name w:val="SAND_References"/>
    <w:basedOn w:val="SANDSubtitleCAP"/>
    <w:next w:val="SANDBODY"/>
    <w:qFormat/>
    <w:rsid w:val="00314051"/>
  </w:style>
  <w:style w:type="paragraph" w:customStyle="1" w:styleId="SANDSANDGuideCover">
    <w:name w:val="SAND_SANDGuideCover"/>
    <w:basedOn w:val="Normal"/>
    <w:rsid w:val="00314051"/>
    <w:rPr>
      <w:rFonts w:ascii="Arial" w:hAnsi="Arial"/>
      <w:b/>
      <w:bCs/>
      <w:color w:val="FFFFFF" w:themeColor="background1"/>
      <w:sz w:val="36"/>
      <w:szCs w:val="24"/>
    </w:rPr>
  </w:style>
  <w:style w:type="paragraph" w:customStyle="1" w:styleId="SANDspace">
    <w:name w:val="SAND_space"/>
    <w:qFormat/>
    <w:rsid w:val="00314051"/>
    <w:pPr>
      <w:spacing w:after="0" w:line="240" w:lineRule="auto"/>
    </w:pPr>
    <w:rPr>
      <w:rFonts w:ascii="Garamond" w:hAnsi="Garamond" w:cs="Arial"/>
      <w:sz w:val="16"/>
      <w:szCs w:val="16"/>
    </w:rPr>
  </w:style>
  <w:style w:type="paragraph" w:customStyle="1" w:styleId="TableText">
    <w:name w:val="TableText"/>
    <w:basedOn w:val="Normal"/>
    <w:link w:val="TableTextChar"/>
    <w:qFormat/>
    <w:rsid w:val="00665DDA"/>
    <w:pPr>
      <w:keepNext/>
      <w:keepLines/>
      <w:spacing w:after="40"/>
    </w:pPr>
    <w:rPr>
      <w:rFonts w:ascii="Segoe UI" w:hAnsi="Segoe UI" w:cs="Segoe UI"/>
      <w:sz w:val="22"/>
      <w:szCs w:val="22"/>
    </w:rPr>
  </w:style>
  <w:style w:type="character" w:customStyle="1" w:styleId="TableTextChar">
    <w:name w:val="TableText Char"/>
    <w:basedOn w:val="DefaultParagraphFont"/>
    <w:link w:val="TableText"/>
    <w:rsid w:val="00665DDA"/>
    <w:rPr>
      <w:rFonts w:ascii="Segoe UI" w:eastAsia="Times New Roman" w:hAnsi="Segoe UI" w:cs="Segoe UI"/>
    </w:rPr>
  </w:style>
  <w:style w:type="paragraph" w:customStyle="1" w:styleId="SANDTableBullet">
    <w:name w:val="SAND_TableBullet"/>
    <w:basedOn w:val="TableText"/>
    <w:qFormat/>
    <w:rsid w:val="00314051"/>
    <w:pPr>
      <w:numPr>
        <w:numId w:val="10"/>
      </w:numPr>
    </w:pPr>
  </w:style>
  <w:style w:type="paragraph" w:customStyle="1" w:styleId="TableHeading">
    <w:name w:val="TableHeading"/>
    <w:basedOn w:val="Normal"/>
    <w:rsid w:val="00665DDA"/>
    <w:pPr>
      <w:keepNext/>
      <w:keepLines/>
      <w:spacing w:after="40"/>
      <w:jc w:val="center"/>
    </w:pPr>
    <w:rPr>
      <w:rFonts w:ascii="Segoe UI" w:hAnsi="Segoe UI" w:cs="Segoe UI"/>
      <w:b/>
      <w:sz w:val="22"/>
      <w:szCs w:val="22"/>
    </w:rPr>
  </w:style>
  <w:style w:type="paragraph" w:customStyle="1" w:styleId="SANDTableListNum">
    <w:name w:val="SAND_TableListNum"/>
    <w:basedOn w:val="SANDTableBullet"/>
    <w:qFormat/>
    <w:rsid w:val="00314051"/>
    <w:pPr>
      <w:numPr>
        <w:numId w:val="11"/>
      </w:numPr>
    </w:pPr>
  </w:style>
  <w:style w:type="paragraph" w:customStyle="1" w:styleId="SANDTOCHeading">
    <w:name w:val="SAND_TOCHeading"/>
    <w:basedOn w:val="Normal"/>
    <w:next w:val="SANDBODY"/>
    <w:qFormat/>
    <w:rsid w:val="00314051"/>
    <w:pPr>
      <w:keepNext/>
      <w:pageBreakBefore/>
      <w:outlineLvl w:val="0"/>
    </w:pPr>
    <w:rPr>
      <w:rFonts w:ascii="Arial Bold" w:eastAsia="Times" w:hAnsi="Arial Bold"/>
      <w:b/>
      <w:bCs/>
      <w:caps/>
    </w:rPr>
  </w:style>
  <w:style w:type="paragraph" w:customStyle="1" w:styleId="SANDTOCFiguresTables">
    <w:name w:val="SAND_TOCFiguresTables"/>
    <w:basedOn w:val="SANDTOCHeading"/>
    <w:next w:val="SANDBODY"/>
    <w:qFormat/>
    <w:rsid w:val="00314051"/>
    <w:pPr>
      <w:pageBreakBefore w:val="0"/>
      <w:spacing w:before="240"/>
    </w:pPr>
  </w:style>
  <w:style w:type="paragraph" w:customStyle="1" w:styleId="SANDCoverNumPubs">
    <w:name w:val="SANDCoverNum_Pubs"/>
    <w:basedOn w:val="Normal"/>
    <w:link w:val="SANDCoverNumPubsChar"/>
    <w:rsid w:val="00314051"/>
    <w:rPr>
      <w:rFonts w:ascii="Arial" w:hAnsi="Arial"/>
      <w:szCs w:val="24"/>
    </w:rPr>
  </w:style>
  <w:style w:type="character" w:customStyle="1" w:styleId="SANDCoverNumPubsChar">
    <w:name w:val="SANDCoverNum_Pubs Char"/>
    <w:basedOn w:val="DefaultParagraphFont"/>
    <w:link w:val="SANDCoverNumPubs"/>
    <w:rsid w:val="00314051"/>
    <w:rPr>
      <w:rFonts w:ascii="Arial" w:eastAsia="Times New Roman" w:hAnsi="Arial" w:cs="Times New Roman"/>
      <w:sz w:val="24"/>
      <w:szCs w:val="24"/>
    </w:rPr>
  </w:style>
  <w:style w:type="paragraph" w:customStyle="1" w:styleId="SANDCoverClass0">
    <w:name w:val="SANDCover_Class"/>
    <w:basedOn w:val="SANDCoverNumPubs"/>
    <w:link w:val="SANDCoverClassChar"/>
    <w:qFormat/>
    <w:rsid w:val="00314051"/>
  </w:style>
  <w:style w:type="character" w:customStyle="1" w:styleId="SANDCoverClassChar">
    <w:name w:val="SANDCover_Class Char"/>
    <w:basedOn w:val="SANDCoverNumPubsChar"/>
    <w:link w:val="SANDCoverClass0"/>
    <w:rsid w:val="00314051"/>
    <w:rPr>
      <w:rFonts w:ascii="Arial" w:eastAsia="Times New Roman" w:hAnsi="Arial" w:cs="Times New Roman"/>
      <w:sz w:val="24"/>
      <w:szCs w:val="24"/>
    </w:rPr>
  </w:style>
  <w:style w:type="character" w:customStyle="1" w:styleId="SANDCoverDate0">
    <w:name w:val="SANDCover_Date"/>
    <w:basedOn w:val="SANDCoverClassChar"/>
    <w:uiPriority w:val="1"/>
    <w:qFormat/>
    <w:rsid w:val="00314051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31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140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SANDspace"/>
    <w:uiPriority w:val="99"/>
    <w:rsid w:val="00314051"/>
    <w:pPr>
      <w:tabs>
        <w:tab w:val="right" w:leader="dot" w:pos="9350"/>
      </w:tabs>
      <w:ind w:left="360" w:right="288" w:hanging="360"/>
    </w:pPr>
    <w:rPr>
      <w:szCs w:val="24"/>
    </w:rPr>
  </w:style>
  <w:style w:type="table" w:styleId="TableWeb1">
    <w:name w:val="Table Web 1"/>
    <w:basedOn w:val="TableNormal"/>
    <w:rsid w:val="0031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1A1C30"/>
    <w:pPr>
      <w:tabs>
        <w:tab w:val="left" w:pos="360"/>
        <w:tab w:val="right" w:leader="dot" w:pos="9360"/>
      </w:tabs>
      <w:spacing w:before="80"/>
      <w:ind w:left="360" w:right="288" w:hanging="360"/>
    </w:pPr>
    <w:rPr>
      <w:rFonts w:eastAsia="Times"/>
      <w:noProof/>
    </w:rPr>
  </w:style>
  <w:style w:type="paragraph" w:styleId="TOC2">
    <w:name w:val="toc 2"/>
    <w:basedOn w:val="Normal"/>
    <w:next w:val="Normal"/>
    <w:autoRedefine/>
    <w:uiPriority w:val="39"/>
    <w:rsid w:val="00BE2EBD"/>
    <w:pPr>
      <w:tabs>
        <w:tab w:val="left" w:pos="900"/>
        <w:tab w:val="right" w:leader="dot" w:pos="9360"/>
      </w:tabs>
      <w:ind w:left="1267" w:right="288" w:hanging="907"/>
    </w:pPr>
    <w:rPr>
      <w:rFonts w:eastAsia="Times"/>
      <w:noProof/>
    </w:rPr>
  </w:style>
  <w:style w:type="paragraph" w:styleId="TOC3">
    <w:name w:val="toc 3"/>
    <w:basedOn w:val="Normal"/>
    <w:next w:val="Normal"/>
    <w:autoRedefine/>
    <w:uiPriority w:val="39"/>
    <w:rsid w:val="00BE2EBD"/>
    <w:pPr>
      <w:tabs>
        <w:tab w:val="left" w:pos="1620"/>
        <w:tab w:val="right" w:leader="dot" w:pos="9360"/>
      </w:tabs>
      <w:ind w:left="1620" w:right="288" w:hanging="713"/>
    </w:pPr>
    <w:rPr>
      <w:rFonts w:eastAsia="Times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BE2EBD"/>
    <w:pPr>
      <w:tabs>
        <w:tab w:val="left" w:pos="2430"/>
        <w:tab w:val="right" w:leader="dot" w:pos="9350"/>
      </w:tabs>
      <w:ind w:left="1627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BE2EBD"/>
    <w:pPr>
      <w:tabs>
        <w:tab w:val="left" w:pos="3420"/>
        <w:tab w:val="right" w:leader="dot" w:pos="9350"/>
      </w:tabs>
      <w:ind w:left="2430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B37227"/>
    <w:pPr>
      <w:tabs>
        <w:tab w:val="left" w:pos="4590"/>
        <w:tab w:val="right" w:leader="dot" w:pos="9350"/>
      </w:tabs>
      <w:ind w:left="3514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B37227"/>
    <w:pPr>
      <w:tabs>
        <w:tab w:val="left" w:pos="6300"/>
        <w:tab w:val="right" w:leader="dot" w:pos="9350"/>
      </w:tabs>
      <w:ind w:left="6308" w:hanging="1354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14051"/>
    <w:pPr>
      <w:tabs>
        <w:tab w:val="left" w:pos="900"/>
        <w:tab w:val="right" w:leader="dot" w:pos="9350"/>
      </w:tabs>
      <w:ind w:left="907" w:hanging="547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314051"/>
    <w:pPr>
      <w:tabs>
        <w:tab w:val="left" w:pos="1710"/>
        <w:tab w:val="right" w:leader="dot" w:pos="9350"/>
      </w:tabs>
      <w:ind w:left="1713" w:hanging="806"/>
    </w:pPr>
    <w:rPr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E1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071E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71E1C"/>
    <w:rPr>
      <w:rFonts w:ascii="Garamond" w:eastAsia="Times New Roman" w:hAnsi="Garamond" w:cs="Times New Roman"/>
      <w:sz w:val="20"/>
      <w:szCs w:val="20"/>
    </w:rPr>
  </w:style>
  <w:style w:type="paragraph" w:styleId="Revision">
    <w:name w:val="Revision"/>
    <w:hidden/>
    <w:uiPriority w:val="99"/>
    <w:semiHidden/>
    <w:rsid w:val="00071E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rsid w:val="00071E1C"/>
    <w:rPr>
      <w:vertAlign w:val="superscript"/>
    </w:rPr>
  </w:style>
  <w:style w:type="paragraph" w:customStyle="1" w:styleId="SANDFiguresTables">
    <w:name w:val="SAND_FiguresTables"/>
    <w:basedOn w:val="Normal"/>
    <w:next w:val="SANDBODY"/>
    <w:qFormat/>
    <w:rsid w:val="005D02C3"/>
    <w:pPr>
      <w:keepNext/>
      <w:spacing w:before="360"/>
      <w:outlineLvl w:val="0"/>
    </w:pPr>
    <w:rPr>
      <w:rFonts w:ascii="Arial Bold" w:eastAsia="Times" w:hAnsi="Arial Bold"/>
      <w:b/>
      <w:bCs/>
      <w:caps/>
    </w:rPr>
  </w:style>
  <w:style w:type="paragraph" w:customStyle="1" w:styleId="CommentsPubs">
    <w:name w:val="Comments_Pubs"/>
    <w:basedOn w:val="Normal"/>
    <w:rsid w:val="00071E1C"/>
    <w:rPr>
      <w:sz w:val="18"/>
    </w:rPr>
  </w:style>
  <w:style w:type="paragraph" w:customStyle="1" w:styleId="SandiaBoilerplate">
    <w:name w:val="Sandia Boilerplate"/>
    <w:basedOn w:val="Normal"/>
    <w:link w:val="SandiaBoilerplateChar"/>
    <w:qFormat/>
    <w:rsid w:val="00071E1C"/>
    <w:pPr>
      <w:tabs>
        <w:tab w:val="left" w:pos="1800"/>
        <w:tab w:val="left" w:pos="3150"/>
      </w:tabs>
      <w:ind w:right="1080"/>
      <w:jc w:val="both"/>
    </w:pPr>
    <w:rPr>
      <w:sz w:val="18"/>
      <w:szCs w:val="18"/>
    </w:rPr>
  </w:style>
  <w:style w:type="character" w:customStyle="1" w:styleId="SandiaBoilerplateChar">
    <w:name w:val="Sandia Boilerplate Char"/>
    <w:basedOn w:val="DefaultParagraphFont"/>
    <w:link w:val="SandiaBoilerplate"/>
    <w:rsid w:val="00071E1C"/>
    <w:rPr>
      <w:rFonts w:ascii="Garamond" w:eastAsia="Times New Roman" w:hAnsi="Garamond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rsid w:val="00071E1C"/>
    <w:rPr>
      <w:color w:val="808080"/>
      <w:shd w:val="clear" w:color="auto" w:fill="E6E6E6"/>
    </w:rPr>
  </w:style>
  <w:style w:type="character" w:customStyle="1" w:styleId="Italic">
    <w:name w:val="Italic"/>
    <w:uiPriority w:val="1"/>
    <w:qFormat/>
    <w:rsid w:val="00071E1C"/>
    <w:rPr>
      <w:i/>
    </w:rPr>
  </w:style>
  <w:style w:type="character" w:customStyle="1" w:styleId="Classificationboxes">
    <w:name w:val="Classification boxes"/>
    <w:basedOn w:val="DefaultParagraphFont"/>
    <w:uiPriority w:val="1"/>
    <w:rsid w:val="00071E1C"/>
    <w:rPr>
      <w:sz w:val="16"/>
    </w:rPr>
  </w:style>
  <w:style w:type="paragraph" w:customStyle="1" w:styleId="ClassificationBoxBold">
    <w:name w:val="ClassificationBoxBold"/>
    <w:basedOn w:val="Normal"/>
    <w:link w:val="ClassificationBoxBoldChar"/>
    <w:qFormat/>
    <w:rsid w:val="00071E1C"/>
    <w:pPr>
      <w:tabs>
        <w:tab w:val="center" w:pos="1763"/>
        <w:tab w:val="right" w:pos="3526"/>
      </w:tabs>
      <w:autoSpaceDE w:val="0"/>
      <w:autoSpaceDN w:val="0"/>
      <w:jc w:val="center"/>
    </w:pPr>
    <w:rPr>
      <w:rFonts w:ascii="Arial" w:hAnsi="Arial"/>
      <w:b/>
      <w:sz w:val="16"/>
    </w:rPr>
  </w:style>
  <w:style w:type="character" w:customStyle="1" w:styleId="ClassificationBoxBoldChar">
    <w:name w:val="ClassificationBoxBold Char"/>
    <w:basedOn w:val="DefaultParagraphFont"/>
    <w:link w:val="ClassificationBoxBold"/>
    <w:rsid w:val="00071E1C"/>
    <w:rPr>
      <w:rFonts w:ascii="Arial" w:eastAsia="Times New Roman" w:hAnsi="Arial" w:cs="Times New Roman"/>
      <w:b/>
      <w:sz w:val="16"/>
      <w:szCs w:val="20"/>
    </w:rPr>
  </w:style>
  <w:style w:type="paragraph" w:customStyle="1" w:styleId="SANDHeaderFooter">
    <w:name w:val="SAND_HeaderFooter"/>
    <w:basedOn w:val="Normal"/>
    <w:qFormat/>
    <w:rsid w:val="0044358D"/>
    <w:pPr>
      <w:tabs>
        <w:tab w:val="center" w:pos="4320"/>
        <w:tab w:val="right" w:pos="8640"/>
      </w:tabs>
      <w:ind w:left="-22"/>
    </w:pPr>
    <w:rPr>
      <w:rFonts w:ascii="Arial Bold" w:hAnsi="Arial Bold" w:cs="Arial"/>
      <w:b/>
      <w:caps/>
      <w:color w:val="FFFFFF" w:themeColor="background1"/>
      <w:szCs w:val="24"/>
    </w:rPr>
  </w:style>
  <w:style w:type="paragraph" w:customStyle="1" w:styleId="BlankPage">
    <w:name w:val="BlankPage"/>
    <w:basedOn w:val="Normal"/>
    <w:next w:val="SANDBODY"/>
    <w:qFormat/>
    <w:rsid w:val="00665DDA"/>
    <w:pPr>
      <w:keepNext/>
      <w:keepLines/>
      <w:numPr>
        <w:numId w:val="14"/>
      </w:numPr>
      <w:spacing w:before="5400"/>
      <w:jc w:val="center"/>
    </w:pPr>
    <w:rPr>
      <w:rFonts w:ascii="Arial Bold" w:eastAsia="Times" w:hAnsi="Arial Bold"/>
    </w:rPr>
  </w:style>
  <w:style w:type="paragraph" w:styleId="NoSpacing">
    <w:name w:val="No Spacing"/>
    <w:uiPriority w:val="1"/>
    <w:qFormat/>
    <w:rsid w:val="00960D08"/>
    <w:pPr>
      <w:spacing w:after="0" w:line="240" w:lineRule="auto"/>
    </w:pPr>
    <w:rPr>
      <w:rFonts w:eastAsiaTheme="minorEastAsia"/>
      <w:sz w:val="20"/>
      <w:szCs w:val="20"/>
    </w:rPr>
  </w:style>
  <w:style w:type="table" w:styleId="TableGridLight">
    <w:name w:val="Grid Table Light"/>
    <w:basedOn w:val="TableNormal"/>
    <w:uiPriority w:val="40"/>
    <w:rsid w:val="00DC2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BulletedLevel2">
    <w:name w:val="ListBulleted_Level 2"/>
    <w:basedOn w:val="ListParagraph"/>
    <w:qFormat/>
    <w:rsid w:val="007F7210"/>
    <w:pPr>
      <w:numPr>
        <w:ilvl w:val="2"/>
        <w:numId w:val="21"/>
      </w:numPr>
      <w:spacing w:after="160" w:line="259" w:lineRule="auto"/>
      <w:ind w:left="1440"/>
    </w:pPr>
  </w:style>
  <w:style w:type="paragraph" w:customStyle="1" w:styleId="ListBulletedLevel3">
    <w:name w:val="ListBulleted_Level 3"/>
    <w:basedOn w:val="ListParagraph"/>
    <w:qFormat/>
    <w:rsid w:val="007F7210"/>
    <w:pPr>
      <w:numPr>
        <w:ilvl w:val="3"/>
        <w:numId w:val="23"/>
      </w:numPr>
      <w:spacing w:after="160" w:line="259" w:lineRule="auto"/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Relationship Id="rId27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BFC6AD84CE41B08ACE1C2A2BD8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DA1C-60B1-4152-9375-1C8149BBB180}"/>
      </w:docPartPr>
      <w:docPartBody>
        <w:p w:rsidR="00C35180" w:rsidRDefault="002644CD" w:rsidP="002644CD">
          <w:pPr>
            <w:pStyle w:val="A9BFC6AD84CE41B08ACE1C2A2BD8D24241"/>
          </w:pPr>
          <w:r w:rsidRPr="007B676C">
            <w:rPr>
              <w:sz w:val="20"/>
            </w:rPr>
            <w:t>Click to enter a date</w:t>
          </w:r>
        </w:p>
      </w:docPartBody>
    </w:docPart>
    <w:docPart>
      <w:docPartPr>
        <w:name w:val="FC8C49C5D0BB406DB200212A036D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29D0-E8AC-43D6-9A62-6EB883C17F48}"/>
      </w:docPartPr>
      <w:docPartBody>
        <w:p w:rsidR="00C35180" w:rsidRDefault="002644CD">
          <w:r>
            <w:t>XX-XXXX</w:t>
          </w:r>
        </w:p>
      </w:docPartBody>
    </w:docPart>
    <w:docPart>
      <w:docPartPr>
        <w:name w:val="A27D34A4345F43BB981E1E95CC7A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65D8-6253-4489-8D92-293887A12FBB}"/>
      </w:docPartPr>
      <w:docPartBody>
        <w:p w:rsidR="002644CD" w:rsidRDefault="002644CD" w:rsidP="002644CD">
          <w:pPr>
            <w:pStyle w:val="A27D34A4345F43BB981E1E95CC7A8CCA16"/>
          </w:pPr>
          <w:r w:rsidRPr="009207A2">
            <w:rPr>
              <w:rStyle w:val="PlaceholderText"/>
            </w:rPr>
            <w:t>SAND 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4A89F1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4A73A3"/>
    <w:multiLevelType w:val="multilevel"/>
    <w:tmpl w:val="C95C4458"/>
    <w:lvl w:ilvl="0">
      <w:start w:val="1"/>
      <w:numFmt w:val="upperLetter"/>
      <w:pStyle w:val="AppendixHeading1"/>
      <w:lvlText w:val="Appendix %1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Appendix 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E001EB"/>
    <w:multiLevelType w:val="multilevel"/>
    <w:tmpl w:val="3A845F68"/>
    <w:lvl w:ilvl="0">
      <w:start w:val="1"/>
      <w:numFmt w:val="bullet"/>
      <w:pStyle w:val="SANDListBulleted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Garamond" w:hAnsi="Garamond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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03C4F9A"/>
    <w:multiLevelType w:val="multilevel"/>
    <w:tmpl w:val="026EB1E8"/>
    <w:lvl w:ilvl="0">
      <w:start w:val="1"/>
      <w:numFmt w:val="decimal"/>
      <w:pStyle w:val="A187C0F1244549E2BB7F60F535E142D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262170D"/>
    <w:multiLevelType w:val="multilevel"/>
    <w:tmpl w:val="C25252DE"/>
    <w:lvl w:ilvl="0">
      <w:start w:val="1"/>
      <w:numFmt w:val="decimal"/>
      <w:pStyle w:val="SANDTableListNum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0A715B"/>
    <w:multiLevelType w:val="multilevel"/>
    <w:tmpl w:val="86C24B62"/>
    <w:lvl w:ilvl="0">
      <w:start w:val="1"/>
      <w:numFmt w:val="bullet"/>
      <w:pStyle w:val="SAND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0B4BD9"/>
    <w:multiLevelType w:val="multilevel"/>
    <w:tmpl w:val="1F66E658"/>
    <w:lvl w:ilvl="0">
      <w:start w:val="1"/>
      <w:numFmt w:val="decimal"/>
      <w:pStyle w:val="SANDReferenceListItemSequential"/>
      <w:lvlText w:val="[%1]"/>
      <w:lvlJc w:val="left"/>
      <w:pPr>
        <w:ind w:left="720" w:hanging="720"/>
      </w:pPr>
      <w:rPr>
        <w:b w:val="0"/>
      </w:rPr>
    </w:lvl>
    <w:lvl w:ilvl="1">
      <w:start w:val="1"/>
      <w:numFmt w:val="lowerLetter"/>
      <w:pStyle w:val="D7F4F8C039094F0994BDCC327CF6FD4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67642"/>
    <w:multiLevelType w:val="multilevel"/>
    <w:tmpl w:val="4AA29986"/>
    <w:lvl w:ilvl="0">
      <w:start w:val="1"/>
      <w:numFmt w:val="decimal"/>
      <w:pStyle w:val="98063366753E49E69C39845FD4DC94B9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73F3299"/>
    <w:multiLevelType w:val="multilevel"/>
    <w:tmpl w:val="C70004AC"/>
    <w:lvl w:ilvl="0">
      <w:start w:val="1"/>
      <w:numFmt w:val="none"/>
      <w:pStyle w:val="SANDNote"/>
      <w:lvlText w:val="NOTE: "/>
      <w:lvlJc w:val="left"/>
      <w:pPr>
        <w:ind w:left="360" w:firstLine="1080"/>
      </w:pPr>
      <w:rPr>
        <w:rFonts w:ascii="Arial Bold" w:hAnsi="Arial Bold" w:hint="default"/>
        <w:b/>
        <w:i w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B3C38CB"/>
    <w:multiLevelType w:val="multilevel"/>
    <w:tmpl w:val="0EEA7ED2"/>
    <w:lvl w:ilvl="0">
      <w:start w:val="1"/>
      <w:numFmt w:val="decimal"/>
      <w:pStyle w:val="4E8AAA109610435F8DAF223AFA9D4A39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7F4F8C039094F0994BDCC327CF6FD4E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7252359"/>
    <w:multiLevelType w:val="multilevel"/>
    <w:tmpl w:val="96DAD0F0"/>
    <w:lvl w:ilvl="0">
      <w:start w:val="1"/>
      <w:numFmt w:val="decimal"/>
      <w:pStyle w:val="BA66F94E54D9450FB7D25F85ED9C650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8411969"/>
    <w:multiLevelType w:val="multilevel"/>
    <w:tmpl w:val="05D4E7AA"/>
    <w:lvl w:ilvl="0">
      <w:start w:val="1"/>
      <w:numFmt w:val="decimal"/>
      <w:pStyle w:val="4E8AAA109610435F8DAF223AFA9D4A39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7F4F8C039094F0994BDCC327CF6FD4E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FED0BBA"/>
    <w:multiLevelType w:val="multilevel"/>
    <w:tmpl w:val="06E24F24"/>
    <w:lvl w:ilvl="0">
      <w:start w:val="1"/>
      <w:numFmt w:val="decimal"/>
      <w:pStyle w:val="SANDList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2"/>
  </w:num>
  <w:num w:numId="17">
    <w:abstractNumId w:val="5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0"/>
    <w:rsid w:val="00072302"/>
    <w:rsid w:val="002644CD"/>
    <w:rsid w:val="00292CDA"/>
    <w:rsid w:val="002D1404"/>
    <w:rsid w:val="003852C3"/>
    <w:rsid w:val="006A7EC5"/>
    <w:rsid w:val="008A70E7"/>
    <w:rsid w:val="008C3AB3"/>
    <w:rsid w:val="00C35180"/>
    <w:rsid w:val="00C64C68"/>
    <w:rsid w:val="00CA40BD"/>
    <w:rsid w:val="00D63FEB"/>
    <w:rsid w:val="00DB4387"/>
    <w:rsid w:val="00E35DCA"/>
    <w:rsid w:val="00EA2F77"/>
    <w:rsid w:val="00EA5360"/>
    <w:rsid w:val="00EB6919"/>
    <w:rsid w:val="00E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C35180"/>
    <w:pPr>
      <w:keepNext/>
      <w:pageBreakBefore/>
      <w:numPr>
        <w:numId w:val="2"/>
      </w:numPr>
      <w:tabs>
        <w:tab w:val="left" w:pos="1008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C35180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35180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C35180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Heading3"/>
    <w:next w:val="Normal"/>
    <w:link w:val="Heading5Char"/>
    <w:qFormat/>
    <w:rsid w:val="00C3518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qFormat/>
    <w:rsid w:val="00C35180"/>
    <w:pPr>
      <w:numPr>
        <w:ilvl w:val="5"/>
      </w:num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qFormat/>
    <w:rsid w:val="00C35180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C35180"/>
    <w:pPr>
      <w:numPr>
        <w:ilvl w:val="7"/>
        <w:numId w:val="2"/>
      </w:numPr>
      <w:spacing w:before="120" w:after="240" w:line="240" w:lineRule="auto"/>
      <w:outlineLvl w:val="7"/>
    </w:pPr>
    <w:rPr>
      <w:rFonts w:ascii="Arial Bold" w:eastAsia="Times New Roman" w:hAnsi="Arial Bold" w:cs="Times New Roman"/>
      <w:b/>
      <w:sz w:val="20"/>
      <w:szCs w:val="20"/>
    </w:rPr>
  </w:style>
  <w:style w:type="paragraph" w:styleId="Heading9">
    <w:name w:val="heading 9"/>
    <w:basedOn w:val="Heading8"/>
    <w:next w:val="Normal"/>
    <w:link w:val="Heading9Char"/>
    <w:qFormat/>
    <w:rsid w:val="00C35180"/>
    <w:pPr>
      <w:numPr>
        <w:ilvl w:val="8"/>
      </w:numPr>
      <w:spacing w:before="24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404"/>
    <w:rPr>
      <w:color w:val="808080"/>
    </w:rPr>
  </w:style>
  <w:style w:type="paragraph" w:customStyle="1" w:styleId="D9F278F9B3704FD884C1BFBC20162EE4">
    <w:name w:val="D9F278F9B3704FD884C1BFBC20162EE4"/>
    <w:rsid w:val="00C35180"/>
  </w:style>
  <w:style w:type="paragraph" w:customStyle="1" w:styleId="487AA7208CC441E0944DB0CDCD983E0A">
    <w:name w:val="487AA7208CC441E0944DB0CDCD983E0A"/>
    <w:rsid w:val="00C35180"/>
  </w:style>
  <w:style w:type="paragraph" w:customStyle="1" w:styleId="SANDAbstractTxt">
    <w:name w:val="SAND_AbstractTxt"/>
    <w:basedOn w:val="Normal"/>
    <w:rsid w:val="002644CD"/>
    <w:pPr>
      <w:tabs>
        <w:tab w:val="left" w:pos="1260"/>
      </w:tabs>
      <w:spacing w:after="0" w:line="240" w:lineRule="auto"/>
      <w:ind w:left="540" w:right="540"/>
      <w:jc w:val="both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59BB05311E6841E195537F3BCA5C992D">
    <w:name w:val="59BB05311E6841E195537F3BCA5C992D"/>
    <w:rsid w:val="00C35180"/>
  </w:style>
  <w:style w:type="paragraph" w:customStyle="1" w:styleId="1108C8D5380C470B81B908D0256D189D">
    <w:name w:val="1108C8D5380C470B81B908D0256D189D"/>
    <w:rsid w:val="00C35180"/>
  </w:style>
  <w:style w:type="paragraph" w:customStyle="1" w:styleId="0283F9C0103349A39E519FD2394E4F09">
    <w:name w:val="0283F9C0103349A39E519FD2394E4F09"/>
    <w:rsid w:val="00C35180"/>
  </w:style>
  <w:style w:type="paragraph" w:customStyle="1" w:styleId="SANDDistributionPubs">
    <w:name w:val="SAND_DistributionPubs"/>
    <w:basedOn w:val="Normal"/>
    <w:rsid w:val="002644CD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AA57B663A0D438FA1C84F1384FDDE39">
    <w:name w:val="DAA57B663A0D438FA1C84F1384FDDE39"/>
    <w:rsid w:val="00C35180"/>
  </w:style>
  <w:style w:type="paragraph" w:customStyle="1" w:styleId="798B484B74354F3FAC2BFA764D5CF75C">
    <w:name w:val="798B484B74354F3FAC2BFA764D5CF75C"/>
    <w:rsid w:val="00C35180"/>
  </w:style>
  <w:style w:type="paragraph" w:customStyle="1" w:styleId="D5767459736E42519CC1709B6EE3F09C">
    <w:name w:val="D5767459736E42519CC1709B6EE3F09C"/>
    <w:rsid w:val="00C35180"/>
  </w:style>
  <w:style w:type="paragraph" w:customStyle="1" w:styleId="6E932981D4CE4EA6BAB25F3EDAF8F6E7">
    <w:name w:val="6E932981D4CE4EA6BAB25F3EDAF8F6E7"/>
    <w:rsid w:val="00C35180"/>
  </w:style>
  <w:style w:type="paragraph" w:customStyle="1" w:styleId="F68AA24C62D54A0882FDB7F58FEB18BD">
    <w:name w:val="F68AA24C62D54A0882FDB7F58FEB18BD"/>
    <w:rsid w:val="00C35180"/>
  </w:style>
  <w:style w:type="paragraph" w:customStyle="1" w:styleId="034A67603DD343B8887746307A33715E">
    <w:name w:val="034A67603DD343B8887746307A33715E"/>
    <w:rsid w:val="00C35180"/>
  </w:style>
  <w:style w:type="paragraph" w:customStyle="1" w:styleId="97E1BD6F00F24D2D955CCB8412DC11A3">
    <w:name w:val="97E1BD6F00F24D2D955CCB8412DC11A3"/>
    <w:rsid w:val="00C35180"/>
  </w:style>
  <w:style w:type="paragraph" w:customStyle="1" w:styleId="83A3038B391E43D6B8B4BB7A0626F132">
    <w:name w:val="83A3038B391E43D6B8B4BB7A0626F132"/>
    <w:rsid w:val="00C35180"/>
  </w:style>
  <w:style w:type="paragraph" w:customStyle="1" w:styleId="80436381444A461ABD3D930262C33525">
    <w:name w:val="80436381444A461ABD3D930262C33525"/>
    <w:rsid w:val="00C35180"/>
  </w:style>
  <w:style w:type="paragraph" w:customStyle="1" w:styleId="846DDFB479284AA4AB01C1C6CDDF0841">
    <w:name w:val="846DDFB479284AA4AB01C1C6CDDF0841"/>
    <w:rsid w:val="00C35180"/>
  </w:style>
  <w:style w:type="paragraph" w:customStyle="1" w:styleId="95958C1468AE4E759FEDD50DE7AB4643">
    <w:name w:val="95958C1468AE4E759FEDD50DE7AB4643"/>
    <w:rsid w:val="00C35180"/>
  </w:style>
  <w:style w:type="paragraph" w:customStyle="1" w:styleId="DAB93A9E49204BDDAA8E60498AA64B30">
    <w:name w:val="DAB93A9E49204BDDAA8E60498AA64B30"/>
    <w:rsid w:val="00C35180"/>
  </w:style>
  <w:style w:type="paragraph" w:customStyle="1" w:styleId="B584C86408A9483482D39D8D974D4023">
    <w:name w:val="B584C86408A9483482D39D8D974D4023"/>
    <w:rsid w:val="00C35180"/>
  </w:style>
  <w:style w:type="paragraph" w:customStyle="1" w:styleId="42673049FD5348C5A94EBD18096670AD">
    <w:name w:val="42673049FD5348C5A94EBD18096670AD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62FCE82B7184ABFAC12FB2243E51DE9">
    <w:name w:val="562FCE82B7184ABFAC12FB2243E51DE9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B409DC787A42A7BA37771F563D7900">
    <w:name w:val="32B409DC787A42A7BA37771F563D7900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0C364549CF4A76B5572A007790B75C">
    <w:name w:val="490C364549CF4A76B5572A007790B75C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C9D5CEB6B44488485BA8713DDBE7ED4">
    <w:name w:val="8C9D5CEB6B44488485BA8713DDBE7ED4"/>
    <w:rsid w:val="00C35180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">
    <w:name w:val="3F5DAF8EE992417F8367CE1A6F6B90C6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FBC491B2DB404B87BFE2F4A29422F90D">
    <w:name w:val="FBC491B2DB404B87BFE2F4A29422F90D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9BFC6AD84CE41B08ACE1C2A2BD8D242">
    <w:name w:val="A9BFC6AD84CE41B08ACE1C2A2BD8D242"/>
    <w:rsid w:val="00C35180"/>
  </w:style>
  <w:style w:type="paragraph" w:customStyle="1" w:styleId="CAD1C6188725452F9625494B937FE027">
    <w:name w:val="CAD1C6188725452F9625494B937FE027"/>
    <w:rsid w:val="00C35180"/>
    <w:pPr>
      <w:spacing w:after="0" w:line="240" w:lineRule="auto"/>
    </w:pPr>
    <w:rPr>
      <w:rFonts w:ascii="Gill Sans MT" w:eastAsia="Times New Roman" w:hAnsi="Gill Sans MT" w:cs="Times New Roman"/>
      <w:bCs/>
      <w:sz w:val="56"/>
      <w:szCs w:val="24"/>
    </w:rPr>
  </w:style>
  <w:style w:type="paragraph" w:customStyle="1" w:styleId="03B3525762914E40BB5648B136EE6AB7">
    <w:name w:val="03B3525762914E40BB5648B136EE6AB7"/>
    <w:rsid w:val="00C351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ppendixHeading1">
    <w:name w:val="Appendix_Heading1"/>
    <w:basedOn w:val="Heading1"/>
    <w:next w:val="Normal"/>
    <w:qFormat/>
    <w:rsid w:val="00C35180"/>
    <w:pPr>
      <w:numPr>
        <w:numId w:val="1"/>
      </w:numPr>
      <w:tabs>
        <w:tab w:val="left" w:pos="2160"/>
      </w:tabs>
    </w:pPr>
    <w:rPr>
      <w:rFonts w:ascii="Arial Bold" w:hAnsi="Arial Bold" w:cs="Arial"/>
      <w:b w:val="0"/>
      <w:caps w:val="0"/>
    </w:rPr>
  </w:style>
  <w:style w:type="paragraph" w:customStyle="1" w:styleId="AppendixHeading2">
    <w:name w:val="Appendix_Heading2"/>
    <w:basedOn w:val="AppendixHeading1"/>
    <w:next w:val="Normal"/>
    <w:qFormat/>
    <w:rsid w:val="00C35180"/>
    <w:pPr>
      <w:pageBreakBefore w:val="0"/>
      <w:numPr>
        <w:ilvl w:val="1"/>
      </w:numPr>
      <w:outlineLvl w:val="1"/>
    </w:pPr>
    <w:rPr>
      <w:caps/>
      <w:sz w:val="24"/>
    </w:rPr>
  </w:style>
  <w:style w:type="paragraph" w:customStyle="1" w:styleId="AppendixHeading3">
    <w:name w:val="Appendix_Heading3"/>
    <w:basedOn w:val="AppendixHeading2"/>
    <w:next w:val="Normal"/>
    <w:qFormat/>
    <w:rsid w:val="00C35180"/>
    <w:pPr>
      <w:numPr>
        <w:ilvl w:val="2"/>
      </w:numPr>
      <w:outlineLvl w:val="2"/>
    </w:pPr>
    <w:rPr>
      <w:i/>
      <w:sz w:val="22"/>
    </w:rPr>
  </w:style>
  <w:style w:type="paragraph" w:customStyle="1" w:styleId="AppendixHeading4">
    <w:name w:val="Appendix_Heading4"/>
    <w:basedOn w:val="AppendixHeading3"/>
    <w:next w:val="Normal"/>
    <w:qFormat/>
    <w:rsid w:val="00C35180"/>
    <w:pPr>
      <w:numPr>
        <w:ilvl w:val="3"/>
      </w:numPr>
      <w:outlineLvl w:val="3"/>
    </w:pPr>
  </w:style>
  <w:style w:type="character" w:customStyle="1" w:styleId="Heading1Char">
    <w:name w:val="Heading 1 Char"/>
    <w:basedOn w:val="DefaultParagraphFont"/>
    <w:link w:val="Heading1"/>
    <w:rsid w:val="00C35180"/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42673049FD5348C5A94EBD18096670AD1">
    <w:name w:val="42673049FD5348C5A94EBD18096670AD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62FCE82B7184ABFAC12FB2243E51DE91">
    <w:name w:val="562FCE82B7184ABFAC12FB2243E51DE9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B409DC787A42A7BA37771F563D79001">
    <w:name w:val="32B409DC787A42A7BA37771F563D7900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1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80"/>
    <w:rPr>
      <w:rFonts w:ascii="Tahoma" w:eastAsia="Times New Roman" w:hAnsi="Tahoma" w:cs="Tahoma"/>
      <w:sz w:val="16"/>
      <w:szCs w:val="16"/>
    </w:rPr>
  </w:style>
  <w:style w:type="paragraph" w:customStyle="1" w:styleId="490C364549CF4A76B5572A007790B75C1">
    <w:name w:val="490C364549CF4A76B5572A007790B75C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C9D5CEB6B44488485BA8713DDBE7ED41">
    <w:name w:val="8C9D5CEB6B44488485BA8713DDBE7ED41"/>
    <w:rsid w:val="00C35180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1">
    <w:name w:val="3F5DAF8EE992417F8367CE1A6F6B90C6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35180"/>
    <w:rPr>
      <w:rFonts w:ascii="Garamond" w:eastAsia="Times New Roman" w:hAnsi="Garamond" w:cs="Times New Roman"/>
      <w:sz w:val="24"/>
      <w:szCs w:val="20"/>
    </w:rPr>
  </w:style>
  <w:style w:type="paragraph" w:customStyle="1" w:styleId="FBC491B2DB404B87BFE2F4A29422F90D1">
    <w:name w:val="FBC491B2DB404B87BFE2F4A29422F90D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BODY">
    <w:name w:val="SAND_BODY"/>
    <w:basedOn w:val="Normal"/>
    <w:qFormat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AD1C6188725452F9625494B937FE0271">
    <w:name w:val="CAD1C6188725452F9625494B937FE0271"/>
    <w:rsid w:val="00C35180"/>
    <w:pPr>
      <w:spacing w:after="0" w:line="240" w:lineRule="auto"/>
    </w:pPr>
    <w:rPr>
      <w:rFonts w:ascii="Gill Sans MT" w:eastAsia="Times New Roman" w:hAnsi="Gill Sans MT" w:cs="Times New Roman"/>
      <w:bCs/>
      <w:sz w:val="56"/>
      <w:szCs w:val="24"/>
    </w:rPr>
  </w:style>
  <w:style w:type="paragraph" w:customStyle="1" w:styleId="03B3525762914E40BB5648B136EE6AB71">
    <w:name w:val="03B3525762914E40BB5648B136EE6AB71"/>
    <w:rsid w:val="00C351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35180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3518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35180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35180"/>
    <w:rPr>
      <w:rFonts w:ascii="Arial" w:eastAsia="Times New Roman" w:hAnsi="Arial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rsid w:val="00C35180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35180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35180"/>
    <w:rPr>
      <w:rFonts w:ascii="Arial Bold" w:eastAsia="Times New Roman" w:hAnsi="Arial Bold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35180"/>
    <w:rPr>
      <w:rFonts w:ascii="Arial Bold" w:eastAsia="Times New Roman" w:hAnsi="Arial Bold" w:cs="Times New Roman"/>
      <w:b/>
      <w:sz w:val="20"/>
      <w:szCs w:val="20"/>
    </w:rPr>
  </w:style>
  <w:style w:type="paragraph" w:customStyle="1" w:styleId="42673049FD5348C5A94EBD18096670AD2">
    <w:name w:val="42673049FD5348C5A94EBD18096670AD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62FCE82B7184ABFAC12FB2243E51DE92">
    <w:name w:val="562FCE82B7184ABFAC12FB2243E51DE9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B409DC787A42A7BA37771F563D79002">
    <w:name w:val="32B409DC787A42A7BA37771F563D7900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0C364549CF4A76B5572A007790B75C2">
    <w:name w:val="490C364549CF4A76B5572A007790B75C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C9D5CEB6B44488485BA8713DDBE7ED42">
    <w:name w:val="8C9D5CEB6B44488485BA8713DDBE7ED42"/>
    <w:rsid w:val="00C35180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2">
    <w:name w:val="3F5DAF8EE992417F8367CE1A6F6B90C6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5180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0"/>
    </w:rPr>
  </w:style>
  <w:style w:type="paragraph" w:customStyle="1" w:styleId="FBC491B2DB404B87BFE2F4A29422F90D2">
    <w:name w:val="FBC491B2DB404B87BFE2F4A29422F90D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AD1C6188725452F9625494B937FE0272">
    <w:name w:val="CAD1C6188725452F9625494B937FE0272"/>
    <w:rsid w:val="00C35180"/>
    <w:pPr>
      <w:spacing w:after="0" w:line="240" w:lineRule="auto"/>
    </w:pPr>
    <w:rPr>
      <w:rFonts w:ascii="Gill Sans MT" w:eastAsia="Times New Roman" w:hAnsi="Gill Sans MT" w:cs="Times New Roman"/>
      <w:bCs/>
      <w:sz w:val="56"/>
      <w:szCs w:val="24"/>
    </w:rPr>
  </w:style>
  <w:style w:type="paragraph" w:customStyle="1" w:styleId="03B3525762914E40BB5648B136EE6AB72">
    <w:name w:val="03B3525762914E40BB5648B136EE6AB72"/>
    <w:rsid w:val="00C351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">
    <w:name w:val="6C296212421C45E1B1E8B82B4E0293F6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CaptionFigure">
    <w:name w:val="SAND_CaptionFigure"/>
    <w:basedOn w:val="Normal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2673049FD5348C5A94EBD18096670AD3">
    <w:name w:val="42673049FD5348C5A94EBD18096670AD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CaptionTable">
    <w:name w:val="SAND_CaptionTable"/>
    <w:basedOn w:val="BodyText"/>
    <w:qFormat/>
    <w:rsid w:val="00C35180"/>
    <w:pPr>
      <w:keepNext/>
      <w:autoSpaceDE w:val="0"/>
      <w:autoSpaceDN w:val="0"/>
      <w:adjustRightInd w:val="0"/>
      <w:spacing w:before="240" w:after="60"/>
      <w:jc w:val="center"/>
    </w:pPr>
    <w:rPr>
      <w:rFonts w:ascii="Arial" w:eastAsiaTheme="minorHAnsi" w:hAnsi="Arial" w:cs="Arial"/>
      <w:b/>
      <w:sz w:val="20"/>
    </w:rPr>
  </w:style>
  <w:style w:type="paragraph" w:customStyle="1" w:styleId="562FCE82B7184ABFAC12FB2243E51DE93">
    <w:name w:val="562FCE82B7184ABFAC12FB2243E51DE9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CoverText8">
    <w:name w:val="SAND_CoverText8"/>
    <w:basedOn w:val="Normal"/>
    <w:qFormat/>
    <w:rsid w:val="00C3518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32B409DC787A42A7BA37771F563D79003">
    <w:name w:val="32B409DC787A42A7BA37771F563D7900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Distribution">
    <w:name w:val="SAND_Distribution"/>
    <w:basedOn w:val="Normal"/>
    <w:next w:val="SANDBODY"/>
    <w:qFormat/>
    <w:rsid w:val="00C35180"/>
    <w:pPr>
      <w:pageBreakBefore/>
      <w:tabs>
        <w:tab w:val="left" w:pos="1260"/>
      </w:tabs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color w:val="000000"/>
      <w:sz w:val="28"/>
      <w:szCs w:val="24"/>
    </w:rPr>
  </w:style>
  <w:style w:type="paragraph" w:customStyle="1" w:styleId="490C364549CF4A76B5572A007790B75C3">
    <w:name w:val="490C364549CF4A76B5572A007790B75C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C9D5CEB6B44488485BA8713DDBE7ED43">
    <w:name w:val="8C9D5CEB6B44488485BA8713DDBE7ED43"/>
    <w:rsid w:val="00C35180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3">
    <w:name w:val="3F5DAF8EE992417F8367CE1A6F6B90C6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HeadingNoTOC">
    <w:name w:val="SAND_HeadingNoTOC"/>
    <w:basedOn w:val="Normal"/>
    <w:qFormat/>
    <w:rsid w:val="00C35180"/>
    <w:pPr>
      <w:keepNext/>
      <w:pageBreakBefore/>
      <w:spacing w:before="120" w:after="240" w:line="240" w:lineRule="auto"/>
      <w:outlineLvl w:val="4"/>
    </w:pPr>
    <w:rPr>
      <w:rFonts w:ascii="Arial" w:eastAsia="Times" w:hAnsi="Arial" w:cs="Times New Roman"/>
      <w:b/>
      <w:bCs/>
      <w:sz w:val="24"/>
      <w:szCs w:val="20"/>
    </w:rPr>
  </w:style>
  <w:style w:type="paragraph" w:customStyle="1" w:styleId="FBC491B2DB404B87BFE2F4A29422F90D3">
    <w:name w:val="FBC491B2DB404B87BFE2F4A29422F90D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">
    <w:name w:val="5E600A5ABF9C443598E3E93D24D6424D"/>
    <w:rsid w:val="00C35180"/>
  </w:style>
  <w:style w:type="paragraph" w:customStyle="1" w:styleId="C33E9B7DC0234277B5A03E0EADB7C305">
    <w:name w:val="C33E9B7DC0234277B5A03E0EADB7C305"/>
    <w:rsid w:val="00C35180"/>
  </w:style>
  <w:style w:type="paragraph" w:customStyle="1" w:styleId="D300BD57AF054E90AEAA9C012FECDFA7">
    <w:name w:val="D300BD57AF054E90AEAA9C012FECDFA7"/>
    <w:rsid w:val="00C35180"/>
  </w:style>
  <w:style w:type="paragraph" w:customStyle="1" w:styleId="943C9B86AC9E4F0DA96B15D32BCCE686">
    <w:name w:val="943C9B86AC9E4F0DA96B15D32BCCE686"/>
    <w:rsid w:val="00C35180"/>
  </w:style>
  <w:style w:type="paragraph" w:customStyle="1" w:styleId="3C860FD2C269432EA9072EE748E39DC1">
    <w:name w:val="3C860FD2C269432EA9072EE748E39DC1"/>
    <w:rsid w:val="00C35180"/>
  </w:style>
  <w:style w:type="paragraph" w:customStyle="1" w:styleId="CEA36B5EB60C4C7D85B35760D022BE97">
    <w:name w:val="CEA36B5EB60C4C7D85B35760D022BE97"/>
    <w:rsid w:val="00C35180"/>
  </w:style>
  <w:style w:type="paragraph" w:customStyle="1" w:styleId="E138ADF834A54F4980FA02A4BBE042E4">
    <w:name w:val="E138ADF834A54F4980FA02A4BBE042E4"/>
    <w:rsid w:val="00C35180"/>
  </w:style>
  <w:style w:type="paragraph" w:customStyle="1" w:styleId="FD540E3679444945B8302C4F56F17EA2">
    <w:name w:val="FD540E3679444945B8302C4F56F17EA2"/>
    <w:rsid w:val="00C35180"/>
  </w:style>
  <w:style w:type="paragraph" w:customStyle="1" w:styleId="73AC4D884DF547208BBA89E3E4829F03">
    <w:name w:val="73AC4D884DF547208BBA89E3E4829F03"/>
    <w:rsid w:val="00C35180"/>
  </w:style>
  <w:style w:type="paragraph" w:customStyle="1" w:styleId="4F4869C1DF0F45679D15AB879675B9FB">
    <w:name w:val="4F4869C1DF0F45679D15AB879675B9FB"/>
    <w:rsid w:val="00C35180"/>
  </w:style>
  <w:style w:type="paragraph" w:customStyle="1" w:styleId="CAD1C6188725452F9625494B937FE0273">
    <w:name w:val="CAD1C6188725452F9625494B937FE0273"/>
    <w:rsid w:val="00C35180"/>
    <w:pPr>
      <w:spacing w:after="0" w:line="240" w:lineRule="auto"/>
    </w:pPr>
    <w:rPr>
      <w:rFonts w:ascii="Gill Sans MT" w:eastAsia="Times New Roman" w:hAnsi="Gill Sans MT" w:cs="Times New Roman"/>
      <w:bCs/>
      <w:sz w:val="56"/>
      <w:szCs w:val="24"/>
    </w:rPr>
  </w:style>
  <w:style w:type="paragraph" w:customStyle="1" w:styleId="03B3525762914E40BB5648B136EE6AB73">
    <w:name w:val="03B3525762914E40BB5648B136EE6AB73"/>
    <w:rsid w:val="00C351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ANDNote">
    <w:name w:val="SAND_Note"/>
    <w:basedOn w:val="Normal"/>
    <w:next w:val="SANDBODY"/>
    <w:qFormat/>
    <w:rsid w:val="00C35180"/>
    <w:pPr>
      <w:numPr>
        <w:numId w:val="3"/>
      </w:numPr>
      <w:pBdr>
        <w:top w:val="single" w:sz="4" w:space="4" w:color="auto"/>
        <w:bottom w:val="single" w:sz="4" w:space="4" w:color="auto"/>
      </w:pBdr>
      <w:spacing w:before="1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6C296212421C45E1B1E8B82B4E0293F61">
    <w:name w:val="6C296212421C45E1B1E8B82B4E0293F6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TOCHeading">
    <w:name w:val="SAND_TOCHeading"/>
    <w:basedOn w:val="Normal"/>
    <w:next w:val="SANDBODY"/>
    <w:qFormat/>
    <w:rsid w:val="00C35180"/>
    <w:pPr>
      <w:keepNext/>
      <w:pageBreakBefore/>
      <w:spacing w:before="120" w:after="120" w:line="240" w:lineRule="auto"/>
      <w:outlineLvl w:val="0"/>
    </w:pPr>
    <w:rPr>
      <w:rFonts w:ascii="Arial Bold" w:eastAsia="Times" w:hAnsi="Arial Bold" w:cs="Times New Roman"/>
      <w:b/>
      <w:bCs/>
      <w:caps/>
      <w:sz w:val="24"/>
      <w:szCs w:val="20"/>
    </w:rPr>
  </w:style>
  <w:style w:type="paragraph" w:customStyle="1" w:styleId="5E600A5ABF9C443598E3E93D24D6424D1">
    <w:name w:val="5E600A5ABF9C443598E3E93D24D6424D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TOCFiguresTables">
    <w:name w:val="SAND_TOCFiguresTables"/>
    <w:basedOn w:val="SANDTOCHeading"/>
    <w:next w:val="SANDBODY"/>
    <w:qFormat/>
    <w:rsid w:val="00C35180"/>
    <w:pPr>
      <w:pageBreakBefore w:val="0"/>
      <w:spacing w:before="240"/>
    </w:pPr>
  </w:style>
  <w:style w:type="paragraph" w:customStyle="1" w:styleId="C33E9B7DC0234277B5A03E0EADB7C3051">
    <w:name w:val="C33E9B7DC0234277B5A03E0EADB7C305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1">
    <w:name w:val="D300BD57AF054E90AEAA9C012FECDFA71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1">
    <w:name w:val="943C9B86AC9E4F0DA96B15D32BCCE6861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1">
    <w:name w:val="3C860FD2C269432EA9072EE748E39DC11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1">
    <w:name w:val="CEA36B5EB60C4C7D85B35760D022BE971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1">
    <w:name w:val="E138ADF834A54F4980FA02A4BBE042E41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1">
    <w:name w:val="FD540E3679444945B8302C4F56F17EA21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1">
    <w:name w:val="73AC4D884DF547208BBA89E3E4829F031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1">
    <w:name w:val="4F4869C1DF0F45679D15AB879675B9FB1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ANDReferenceListItemSequential">
    <w:name w:val="SAND_ReferenceListItemSequential"/>
    <w:basedOn w:val="Normal"/>
    <w:qFormat/>
    <w:rsid w:val="00C35180"/>
    <w:pPr>
      <w:numPr>
        <w:numId w:val="4"/>
      </w:numPr>
      <w:tabs>
        <w:tab w:val="left" w:pos="360"/>
      </w:tabs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2673049FD5348C5A94EBD18096670AD4">
    <w:name w:val="42673049FD5348C5A94EBD18096670AD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SubtitleCAP">
    <w:name w:val="SAND_SubtitleCAP"/>
    <w:basedOn w:val="Normal"/>
    <w:next w:val="SANDBODY"/>
    <w:qFormat/>
    <w:rsid w:val="00C35180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562FCE82B7184ABFAC12FB2243E51DE94">
    <w:name w:val="562FCE82B7184ABFAC12FB2243E51DE9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SANDGuideCover">
    <w:name w:val="SAND_SANDGuideCover"/>
    <w:basedOn w:val="Normal"/>
    <w:rsid w:val="00C35180"/>
    <w:pPr>
      <w:spacing w:after="0" w:line="240" w:lineRule="auto"/>
    </w:pPr>
    <w:rPr>
      <w:rFonts w:ascii="Arial" w:eastAsia="Times New Roman" w:hAnsi="Arial" w:cs="Times New Roman"/>
      <w:b/>
      <w:bCs/>
      <w:color w:val="FFFFFF" w:themeColor="background1"/>
      <w:sz w:val="36"/>
      <w:szCs w:val="24"/>
    </w:rPr>
  </w:style>
  <w:style w:type="paragraph" w:customStyle="1" w:styleId="32B409DC787A42A7BA37771F563D79004">
    <w:name w:val="32B409DC787A42A7BA37771F563D7900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TableText">
    <w:name w:val="SAND_TableText"/>
    <w:link w:val="SANDTableTextChar"/>
    <w:qFormat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ANDTableTextChar">
    <w:name w:val="SAND_TableText Char"/>
    <w:basedOn w:val="DefaultParagraphFont"/>
    <w:link w:val="SANDTableText"/>
    <w:rsid w:val="00C35180"/>
    <w:rPr>
      <w:rFonts w:ascii="Arial" w:eastAsia="Times New Roman" w:hAnsi="Arial" w:cs="Times New Roman"/>
      <w:sz w:val="20"/>
      <w:szCs w:val="20"/>
    </w:rPr>
  </w:style>
  <w:style w:type="paragraph" w:customStyle="1" w:styleId="490C364549CF4A76B5572A007790B75C4">
    <w:name w:val="490C364549CF4A76B5572A007790B75C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C9D5CEB6B44488485BA8713DDBE7ED44">
    <w:name w:val="8C9D5CEB6B44488485BA8713DDBE7ED44"/>
    <w:rsid w:val="00C35180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4">
    <w:name w:val="3F5DAF8EE992417F8367CE1A6F6B90C6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TableListNum">
    <w:name w:val="SAND_TableListNum"/>
    <w:basedOn w:val="SANDTableBullet"/>
    <w:qFormat/>
    <w:rsid w:val="002644CD"/>
    <w:pPr>
      <w:numPr>
        <w:numId w:val="5"/>
      </w:numPr>
    </w:pPr>
  </w:style>
  <w:style w:type="paragraph" w:customStyle="1" w:styleId="FBC491B2DB404B87BFE2F4A29422F90D4">
    <w:name w:val="FBC491B2DB404B87BFE2F4A29422F90D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69545AF87B640639C6CCD42AAF2D4F3">
    <w:name w:val="169545AF87B640639C6CCD42AAF2D4F3"/>
    <w:rsid w:val="00C35180"/>
  </w:style>
  <w:style w:type="paragraph" w:customStyle="1" w:styleId="1465ED347DD4434380D5F46E451354F3">
    <w:name w:val="1465ED347DD4434380D5F46E451354F3"/>
    <w:rsid w:val="00C35180"/>
  </w:style>
  <w:style w:type="paragraph" w:customStyle="1" w:styleId="543BCFC9DA584578B6E2705020A145F3">
    <w:name w:val="543BCFC9DA584578B6E2705020A145F3"/>
    <w:rsid w:val="00C35180"/>
  </w:style>
  <w:style w:type="paragraph" w:customStyle="1" w:styleId="A25C40219A4A41EF9FFD324A284600D4">
    <w:name w:val="A25C40219A4A41EF9FFD324A284600D4"/>
    <w:rsid w:val="00C35180"/>
  </w:style>
  <w:style w:type="paragraph" w:customStyle="1" w:styleId="SANDBODYLeadin">
    <w:name w:val="SAND_BODYLeadin"/>
    <w:basedOn w:val="SANDBODY"/>
    <w:qFormat/>
    <w:rsid w:val="002644CD"/>
    <w:pPr>
      <w:keepNext/>
      <w:keepLines/>
      <w:spacing w:after="60"/>
    </w:pPr>
  </w:style>
  <w:style w:type="paragraph" w:customStyle="1" w:styleId="1524595CB70F44F0AE3908B9C22BC4D1">
    <w:name w:val="1524595CB70F44F0AE3908B9C22BC4D1"/>
    <w:rsid w:val="00C35180"/>
  </w:style>
  <w:style w:type="paragraph" w:customStyle="1" w:styleId="BA66F94E54D9450FB7D25F85ED9C6506">
    <w:name w:val="BA66F94E54D9450FB7D25F85ED9C6506"/>
    <w:rsid w:val="00C35180"/>
  </w:style>
  <w:style w:type="paragraph" w:customStyle="1" w:styleId="BF4A54459DF4422089474878F65FBD7F">
    <w:name w:val="BF4A54459DF4422089474878F65FBD7F"/>
    <w:rsid w:val="00C35180"/>
  </w:style>
  <w:style w:type="paragraph" w:customStyle="1" w:styleId="545A73CCB99E4A799CADCC3D1D072176">
    <w:name w:val="545A73CCB99E4A799CADCC3D1D072176"/>
    <w:rsid w:val="00C35180"/>
  </w:style>
  <w:style w:type="paragraph" w:customStyle="1" w:styleId="B3BE1D37A511497B9275DF2107DA33D1">
    <w:name w:val="B3BE1D37A511497B9275DF2107DA33D1"/>
    <w:rsid w:val="00C35180"/>
  </w:style>
  <w:style w:type="paragraph" w:customStyle="1" w:styleId="BCCFBE12B7B54B32AA0B2470C2D1EC3D">
    <w:name w:val="BCCFBE12B7B54B32AA0B2470C2D1EC3D"/>
    <w:rsid w:val="00C35180"/>
  </w:style>
  <w:style w:type="paragraph" w:customStyle="1" w:styleId="A297977B1367465784D7D5A085C70814">
    <w:name w:val="A297977B1367465784D7D5A085C70814"/>
    <w:rsid w:val="00C35180"/>
  </w:style>
  <w:style w:type="paragraph" w:customStyle="1" w:styleId="98063366753E49E69C39845FD4DC94B9">
    <w:name w:val="98063366753E49E69C39845FD4DC94B9"/>
    <w:rsid w:val="00C35180"/>
  </w:style>
  <w:style w:type="paragraph" w:customStyle="1" w:styleId="316E14AAF1A24013A0F385D2166674E7">
    <w:name w:val="316E14AAF1A24013A0F385D2166674E7"/>
    <w:rsid w:val="00C35180"/>
  </w:style>
  <w:style w:type="paragraph" w:customStyle="1" w:styleId="8F44990D17A54CF09D3110713655929A">
    <w:name w:val="8F44990D17A54CF09D3110713655929A"/>
    <w:rsid w:val="00C35180"/>
  </w:style>
  <w:style w:type="paragraph" w:customStyle="1" w:styleId="95BD91F72F7542BB9D59AF3FC7AD0D98">
    <w:name w:val="95BD91F72F7542BB9D59AF3FC7AD0D98"/>
    <w:rsid w:val="00C35180"/>
  </w:style>
  <w:style w:type="paragraph" w:customStyle="1" w:styleId="A187C0F1244549E2BB7F60F535E142D1">
    <w:name w:val="A187C0F1244549E2BB7F60F535E142D1"/>
    <w:rsid w:val="00C35180"/>
  </w:style>
  <w:style w:type="paragraph" w:customStyle="1" w:styleId="031E977D56CB42E2A2CFC65B74082EEA">
    <w:name w:val="031E977D56CB42E2A2CFC65B74082EEA"/>
    <w:rsid w:val="00C35180"/>
  </w:style>
  <w:style w:type="paragraph" w:customStyle="1" w:styleId="F80DAAB7812A4AD6B9E61D01D09DF38B">
    <w:name w:val="F80DAAB7812A4AD6B9E61D01D09DF38B"/>
    <w:rsid w:val="00C35180"/>
  </w:style>
  <w:style w:type="paragraph" w:customStyle="1" w:styleId="6FF83DAF3A4E43CB81EEE2A549649DED">
    <w:name w:val="6FF83DAF3A4E43CB81EEE2A549649DED"/>
    <w:rsid w:val="00C35180"/>
  </w:style>
  <w:style w:type="paragraph" w:customStyle="1" w:styleId="9C577C68CAFA47AB89E80E16D553CC36">
    <w:name w:val="9C577C68CAFA47AB89E80E16D553CC36"/>
    <w:rsid w:val="00C35180"/>
  </w:style>
  <w:style w:type="paragraph" w:customStyle="1" w:styleId="82E2AC64A2D44B8F98683FF7B0F8A17B">
    <w:name w:val="82E2AC64A2D44B8F98683FF7B0F8A17B"/>
    <w:rsid w:val="00C35180"/>
  </w:style>
  <w:style w:type="paragraph" w:customStyle="1" w:styleId="1FA0E698275F449992ABC03E6647DEAC">
    <w:name w:val="1FA0E698275F449992ABC03E6647DEAC"/>
    <w:rsid w:val="00C35180"/>
  </w:style>
  <w:style w:type="paragraph" w:customStyle="1" w:styleId="53A922BBF1F64FE9851C143AABC5827F">
    <w:name w:val="53A922BBF1F64FE9851C143AABC5827F"/>
    <w:rsid w:val="00C35180"/>
  </w:style>
  <w:style w:type="paragraph" w:customStyle="1" w:styleId="32E806E670D344DBBE5D510EFEC85863">
    <w:name w:val="32E806E670D344DBBE5D510EFEC85863"/>
    <w:rsid w:val="00C35180"/>
  </w:style>
  <w:style w:type="paragraph" w:customStyle="1" w:styleId="4460320AB7854670A630D7D5C67E0638">
    <w:name w:val="4460320AB7854670A630D7D5C67E0638"/>
    <w:rsid w:val="00C35180"/>
  </w:style>
  <w:style w:type="paragraph" w:customStyle="1" w:styleId="18CA6A9030914A12884E8B1A1E295624">
    <w:name w:val="18CA6A9030914A12884E8B1A1E295624"/>
    <w:rsid w:val="00C35180"/>
  </w:style>
  <w:style w:type="paragraph" w:customStyle="1" w:styleId="4E8AAA109610435F8DAF223AFA9D4A39">
    <w:name w:val="4E8AAA109610435F8DAF223AFA9D4A39"/>
    <w:rsid w:val="00C35180"/>
  </w:style>
  <w:style w:type="paragraph" w:customStyle="1" w:styleId="072AE14D8D844A6ABEF6B44D03B78B9C">
    <w:name w:val="072AE14D8D844A6ABEF6B44D03B78B9C"/>
    <w:rsid w:val="00C35180"/>
  </w:style>
  <w:style w:type="paragraph" w:customStyle="1" w:styleId="46D221A10CBC4BBC8F7838DCEE4B3A79">
    <w:name w:val="46D221A10CBC4BBC8F7838DCEE4B3A79"/>
    <w:rsid w:val="00C35180"/>
  </w:style>
  <w:style w:type="paragraph" w:customStyle="1" w:styleId="D7F4F8C039094F0994BDCC327CF6FD4E">
    <w:name w:val="D7F4F8C039094F0994BDCC327CF6FD4E"/>
    <w:rsid w:val="00C35180"/>
  </w:style>
  <w:style w:type="paragraph" w:customStyle="1" w:styleId="69F38BC1C24141CD9DAE893D34B2F17B">
    <w:name w:val="69F38BC1C24141CD9DAE893D34B2F17B"/>
    <w:rsid w:val="00C35180"/>
  </w:style>
  <w:style w:type="paragraph" w:customStyle="1" w:styleId="5B72F120F9CE43438DDB61BA3501BCA3">
    <w:name w:val="5B72F120F9CE43438DDB61BA3501BCA3"/>
    <w:rsid w:val="00C35180"/>
  </w:style>
  <w:style w:type="paragraph" w:customStyle="1" w:styleId="CAD1C6188725452F9625494B937FE0274">
    <w:name w:val="CAD1C6188725452F9625494B937FE0274"/>
    <w:rsid w:val="00C35180"/>
    <w:pPr>
      <w:spacing w:after="0" w:line="240" w:lineRule="auto"/>
    </w:pPr>
    <w:rPr>
      <w:rFonts w:ascii="Gill Sans MT" w:eastAsia="Times New Roman" w:hAnsi="Gill Sans MT" w:cs="Times New Roman"/>
      <w:bCs/>
      <w:sz w:val="56"/>
      <w:szCs w:val="24"/>
    </w:rPr>
  </w:style>
  <w:style w:type="paragraph" w:customStyle="1" w:styleId="03B3525762914E40BB5648B136EE6AB74">
    <w:name w:val="03B3525762914E40BB5648B136EE6AB74"/>
    <w:rsid w:val="00C351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35180"/>
    <w:pPr>
      <w:tabs>
        <w:tab w:val="left" w:pos="1620"/>
        <w:tab w:val="right" w:leader="dot" w:pos="9360"/>
      </w:tabs>
      <w:spacing w:after="0" w:line="240" w:lineRule="auto"/>
      <w:ind w:left="1620" w:right="288" w:hanging="713"/>
    </w:pPr>
    <w:rPr>
      <w:rFonts w:ascii="Garamond" w:eastAsia="Times" w:hAnsi="Garamond" w:cs="Times New Roman"/>
      <w:noProof/>
      <w:sz w:val="24"/>
      <w:szCs w:val="20"/>
    </w:rPr>
  </w:style>
  <w:style w:type="paragraph" w:customStyle="1" w:styleId="6C296212421C45E1B1E8B82B4E0293F62">
    <w:name w:val="6C296212421C45E1B1E8B82B4E0293F6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5180"/>
    <w:pPr>
      <w:spacing w:after="100" w:line="240" w:lineRule="auto"/>
      <w:ind w:left="960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">
    <w:name w:val="5E600A5ABF9C443598E3E93D24D6424D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5180"/>
    <w:pPr>
      <w:tabs>
        <w:tab w:val="left" w:pos="1440"/>
        <w:tab w:val="right" w:leader="dot" w:pos="9350"/>
      </w:tabs>
      <w:spacing w:before="80" w:after="0" w:line="240" w:lineRule="auto"/>
      <w:ind w:left="360" w:hanging="360"/>
    </w:pPr>
    <w:rPr>
      <w:rFonts w:ascii="Garamond" w:eastAsia="Times New Roman" w:hAnsi="Garamond" w:cs="Times New Roman"/>
      <w:noProof/>
      <w:sz w:val="24"/>
      <w:szCs w:val="20"/>
    </w:rPr>
  </w:style>
  <w:style w:type="paragraph" w:customStyle="1" w:styleId="C33E9B7DC0234277B5A03E0EADB7C3052">
    <w:name w:val="C33E9B7DC0234277B5A03E0EADB7C305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2">
    <w:name w:val="D300BD57AF054E90AEAA9C012FECDFA72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2">
    <w:name w:val="943C9B86AC9E4F0DA96B15D32BCCE6862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2">
    <w:name w:val="3C860FD2C269432EA9072EE748E39DC12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2">
    <w:name w:val="CEA36B5EB60C4C7D85B35760D022BE972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2">
    <w:name w:val="E138ADF834A54F4980FA02A4BBE042E42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2">
    <w:name w:val="FD540E3679444945B8302C4F56F17EA22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2">
    <w:name w:val="73AC4D884DF547208BBA89E3E4829F032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2">
    <w:name w:val="4F4869C1DF0F45679D15AB879675B9FB2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1">
    <w:name w:val="169545AF87B640639C6CCD42AAF2D4F31"/>
    <w:rsid w:val="00C35180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ClassificationBoxBold">
    <w:name w:val="ClassificationBoxBold"/>
    <w:basedOn w:val="Normal"/>
    <w:link w:val="ClassificationBoxBoldChar"/>
    <w:qFormat/>
    <w:rsid w:val="00C35180"/>
    <w:pPr>
      <w:tabs>
        <w:tab w:val="center" w:pos="1763"/>
        <w:tab w:val="right" w:pos="3526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ClassificationBoxBoldChar">
    <w:name w:val="ClassificationBoxBold Char"/>
    <w:basedOn w:val="DefaultParagraphFont"/>
    <w:link w:val="ClassificationBoxBold"/>
    <w:rsid w:val="00C35180"/>
    <w:rPr>
      <w:rFonts w:ascii="Arial" w:eastAsia="Times New Roman" w:hAnsi="Arial" w:cs="Times New Roman"/>
      <w:b/>
      <w:sz w:val="16"/>
      <w:szCs w:val="20"/>
    </w:rPr>
  </w:style>
  <w:style w:type="paragraph" w:customStyle="1" w:styleId="543BCFC9DA584578B6E2705020A145F31">
    <w:name w:val="543BCFC9DA584578B6E2705020A145F31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1">
    <w:name w:val="A25C40219A4A41EF9FFD324A284600D4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1">
    <w:name w:val="1524595CB70F44F0AE3908B9C22BC4D11"/>
    <w:rsid w:val="00C35180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1">
    <w:name w:val="BA66F94E54D9450FB7D25F85ED9C65061"/>
    <w:rsid w:val="00C35180"/>
    <w:pPr>
      <w:numPr>
        <w:numId w:val="6"/>
      </w:num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1">
    <w:name w:val="BF4A54459DF4422089474878F65FBD7F1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1">
    <w:name w:val="545A73CCB99E4A799CADCC3D1D0721761"/>
    <w:rsid w:val="00C35180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1">
    <w:name w:val="B3BE1D37A511497B9275DF2107DA33D11"/>
    <w:rsid w:val="00C35180"/>
    <w:pPr>
      <w:tabs>
        <w:tab w:val="num" w:pos="720"/>
      </w:tabs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1">
    <w:name w:val="BCCFBE12B7B54B32AA0B2470C2D1EC3D1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1">
    <w:name w:val="A297977B1367465784D7D5A085C70814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1">
    <w:name w:val="98063366753E49E69C39845FD4DC94B91"/>
    <w:rsid w:val="00C35180"/>
    <w:pPr>
      <w:pBdr>
        <w:top w:val="single" w:sz="4" w:space="4" w:color="auto"/>
        <w:bottom w:val="single" w:sz="4" w:space="4" w:color="auto"/>
      </w:pBdr>
      <w:tabs>
        <w:tab w:val="num" w:pos="720"/>
      </w:tabs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1">
    <w:name w:val="316E14AAF1A24013A0F385D2166674E71"/>
    <w:rsid w:val="00C35180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1">
    <w:name w:val="8F44990D17A54CF09D3110713655929A1"/>
    <w:rsid w:val="00C35180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1">
    <w:name w:val="95BD91F72F7542BB9D59AF3FC7AD0D981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1">
    <w:name w:val="A187C0F1244549E2BB7F60F535E142D11"/>
    <w:rsid w:val="00C35180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1">
    <w:name w:val="031E977D56CB42E2A2CFC65B74082EEA1"/>
    <w:rsid w:val="00C35180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1">
    <w:name w:val="F80DAAB7812A4AD6B9E61D01D09DF38B1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">
    <w:name w:val="6FF83DAF3A4E43CB81EEE2A549649DED1"/>
    <w:rsid w:val="00C3518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1">
    <w:name w:val="9C577C68CAFA47AB89E80E16D553CC361"/>
    <w:rsid w:val="00C35180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1">
    <w:name w:val="82E2AC64A2D44B8F98683FF7B0F8A17B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1">
    <w:name w:val="1FA0E698275F449992ABC03E6647DEAC1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1">
    <w:name w:val="53A922BBF1F64FE9851C143AABC5827F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1">
    <w:name w:val="32E806E670D344DBBE5D510EFEC858631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1">
    <w:name w:val="4460320AB7854670A630D7D5C67E06381"/>
    <w:rsid w:val="00C35180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">
    <w:name w:val="18CA6A9030914A12884E8B1A1E2956241"/>
    <w:rsid w:val="00C3518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">
    <w:name w:val="4E8AAA109610435F8DAF223AFA9D4A391"/>
    <w:rsid w:val="00C35180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">
    <w:name w:val="072AE14D8D844A6ABEF6B44D03B78B9C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">
    <w:name w:val="46D221A10CBC4BBC8F7838DCEE4B3A791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">
    <w:name w:val="D7F4F8C039094F0994BDCC327CF6FD4E1"/>
    <w:rsid w:val="00C35180"/>
    <w:pPr>
      <w:keepNext/>
      <w:numPr>
        <w:ilvl w:val="1"/>
        <w:numId w:val="4"/>
      </w:numPr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">
    <w:name w:val="69F38BC1C24141CD9DAE893D34B2F17B1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rsid w:val="00C35180"/>
    <w:rPr>
      <w:vertAlign w:val="superscript"/>
    </w:rPr>
  </w:style>
  <w:style w:type="paragraph" w:customStyle="1" w:styleId="42673049FD5348C5A94EBD18096670AD5">
    <w:name w:val="42673049FD5348C5A94EBD18096670AD5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ommentsPubs">
    <w:name w:val="Comments_Pubs"/>
    <w:basedOn w:val="Normal"/>
    <w:rsid w:val="00C35180"/>
    <w:pPr>
      <w:spacing w:after="0" w:line="240" w:lineRule="auto"/>
    </w:pPr>
    <w:rPr>
      <w:rFonts w:ascii="Garamond" w:eastAsia="Times New Roman" w:hAnsi="Garamond" w:cs="Times New Roman"/>
      <w:sz w:val="18"/>
      <w:szCs w:val="20"/>
    </w:rPr>
  </w:style>
  <w:style w:type="paragraph" w:customStyle="1" w:styleId="562FCE82B7184ABFAC12FB2243E51DE95">
    <w:name w:val="562FCE82B7184ABFAC12FB2243E51DE95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iaBoilerplate">
    <w:name w:val="Sandia Boilerplate"/>
    <w:basedOn w:val="Normal"/>
    <w:link w:val="SandiaBoilerplateChar"/>
    <w:qFormat/>
    <w:rsid w:val="00C35180"/>
    <w:pPr>
      <w:tabs>
        <w:tab w:val="left" w:pos="1800"/>
        <w:tab w:val="left" w:pos="3150"/>
      </w:tabs>
      <w:spacing w:after="0" w:line="240" w:lineRule="auto"/>
      <w:ind w:right="1080"/>
      <w:jc w:val="both"/>
    </w:pPr>
    <w:rPr>
      <w:rFonts w:ascii="Garamond" w:eastAsia="Times New Roman" w:hAnsi="Garamond" w:cs="Times New Roman"/>
      <w:sz w:val="18"/>
      <w:szCs w:val="18"/>
    </w:rPr>
  </w:style>
  <w:style w:type="character" w:customStyle="1" w:styleId="SandiaBoilerplateChar">
    <w:name w:val="Sandia Boilerplate Char"/>
    <w:basedOn w:val="DefaultParagraphFont"/>
    <w:link w:val="SandiaBoilerplate"/>
    <w:rsid w:val="00C35180"/>
    <w:rPr>
      <w:rFonts w:ascii="Garamond" w:eastAsia="Times New Roman" w:hAnsi="Garamond" w:cs="Times New Roman"/>
      <w:sz w:val="18"/>
      <w:szCs w:val="18"/>
    </w:rPr>
  </w:style>
  <w:style w:type="paragraph" w:customStyle="1" w:styleId="32B409DC787A42A7BA37771F563D79005">
    <w:name w:val="32B409DC787A42A7BA37771F563D79005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0C364549CF4A76B5572A007790B75C5">
    <w:name w:val="490C364549CF4A76B5572A007790B75C5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rsid w:val="00C35180"/>
    <w:rPr>
      <w:color w:val="808080"/>
      <w:shd w:val="clear" w:color="auto" w:fill="E6E6E6"/>
    </w:rPr>
  </w:style>
  <w:style w:type="paragraph" w:customStyle="1" w:styleId="8C9D5CEB6B44488485BA8713DDBE7ED45">
    <w:name w:val="8C9D5CEB6B44488485BA8713DDBE7ED45"/>
    <w:rsid w:val="00C35180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5">
    <w:name w:val="3F5DAF8EE992417F8367CE1A6F6B90C65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Classificationboxes">
    <w:name w:val="Classification boxes"/>
    <w:basedOn w:val="DefaultParagraphFont"/>
    <w:uiPriority w:val="1"/>
    <w:rsid w:val="00C35180"/>
    <w:rPr>
      <w:sz w:val="16"/>
    </w:rPr>
  </w:style>
  <w:style w:type="paragraph" w:customStyle="1" w:styleId="FBC491B2DB404B87BFE2F4A29422F90D5">
    <w:name w:val="FBC491B2DB404B87BFE2F4A29422F90D5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AD1C6188725452F9625494B937FE0275">
    <w:name w:val="CAD1C6188725452F9625494B937FE0275"/>
    <w:rsid w:val="00C35180"/>
    <w:pPr>
      <w:spacing w:after="0" w:line="240" w:lineRule="auto"/>
    </w:pPr>
    <w:rPr>
      <w:rFonts w:ascii="Gill Sans MT" w:eastAsia="Times New Roman" w:hAnsi="Gill Sans MT" w:cs="Times New Roman"/>
      <w:bCs/>
      <w:sz w:val="56"/>
      <w:szCs w:val="24"/>
    </w:rPr>
  </w:style>
  <w:style w:type="paragraph" w:customStyle="1" w:styleId="03B3525762914E40BB5648B136EE6AB75">
    <w:name w:val="03B3525762914E40BB5648B136EE6AB75"/>
    <w:rsid w:val="00C351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">
    <w:name w:val="6C296212421C45E1B1E8B82B4E0293F6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">
    <w:name w:val="5E600A5ABF9C443598E3E93D24D6424D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">
    <w:name w:val="C33E9B7DC0234277B5A03E0EADB7C305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3">
    <w:name w:val="D300BD57AF054E90AEAA9C012FECDFA73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3">
    <w:name w:val="943C9B86AC9E4F0DA96B15D32BCCE6863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3">
    <w:name w:val="3C860FD2C269432EA9072EE748E39DC13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3">
    <w:name w:val="CEA36B5EB60C4C7D85B35760D022BE973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3">
    <w:name w:val="E138ADF834A54F4980FA02A4BBE042E43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3">
    <w:name w:val="FD540E3679444945B8302C4F56F17EA23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3">
    <w:name w:val="73AC4D884DF547208BBA89E3E4829F033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3">
    <w:name w:val="4F4869C1DF0F45679D15AB879675B9FB3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2">
    <w:name w:val="169545AF87B640639C6CCD42AAF2D4F32"/>
    <w:rsid w:val="00C35180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543BCFC9DA584578B6E2705020A145F32">
    <w:name w:val="543BCFC9DA584578B6E2705020A145F32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2">
    <w:name w:val="A25C40219A4A41EF9FFD324A284600D4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2">
    <w:name w:val="1524595CB70F44F0AE3908B9C22BC4D12"/>
    <w:rsid w:val="00C35180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2">
    <w:name w:val="BA66F94E54D9450FB7D25F85ED9C65062"/>
    <w:rsid w:val="00C35180"/>
    <w:pPr>
      <w:tabs>
        <w:tab w:val="num" w:pos="720"/>
      </w:tabs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2">
    <w:name w:val="BF4A54459DF4422089474878F65FBD7F2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2">
    <w:name w:val="545A73CCB99E4A799CADCC3D1D0721762"/>
    <w:rsid w:val="00C35180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2">
    <w:name w:val="B3BE1D37A511497B9275DF2107DA33D12"/>
    <w:rsid w:val="00C35180"/>
    <w:pPr>
      <w:tabs>
        <w:tab w:val="num" w:pos="720"/>
      </w:tabs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2">
    <w:name w:val="BCCFBE12B7B54B32AA0B2470C2D1EC3D2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2">
    <w:name w:val="A297977B1367465784D7D5A085C70814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2">
    <w:name w:val="98063366753E49E69C39845FD4DC94B92"/>
    <w:rsid w:val="00C35180"/>
    <w:pPr>
      <w:pBdr>
        <w:top w:val="single" w:sz="4" w:space="4" w:color="auto"/>
        <w:bottom w:val="single" w:sz="4" w:space="4" w:color="auto"/>
      </w:pBdr>
      <w:tabs>
        <w:tab w:val="num" w:pos="720"/>
      </w:tabs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2">
    <w:name w:val="316E14AAF1A24013A0F385D2166674E72"/>
    <w:rsid w:val="00C35180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2">
    <w:name w:val="8F44990D17A54CF09D3110713655929A2"/>
    <w:rsid w:val="00C35180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2">
    <w:name w:val="95BD91F72F7542BB9D59AF3FC7AD0D982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2">
    <w:name w:val="A187C0F1244549E2BB7F60F535E142D12"/>
    <w:rsid w:val="00C35180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2">
    <w:name w:val="031E977D56CB42E2A2CFC65B74082EEA2"/>
    <w:rsid w:val="00C35180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2">
    <w:name w:val="F80DAAB7812A4AD6B9E61D01D09DF38B2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2">
    <w:name w:val="6FF83DAF3A4E43CB81EEE2A549649DED2"/>
    <w:rsid w:val="00C3518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2">
    <w:name w:val="9C577C68CAFA47AB89E80E16D553CC362"/>
    <w:rsid w:val="00C35180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2">
    <w:name w:val="82E2AC64A2D44B8F98683FF7B0F8A17B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2">
    <w:name w:val="1FA0E698275F449992ABC03E6647DEAC2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2">
    <w:name w:val="53A922BBF1F64FE9851C143AABC5827F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2">
    <w:name w:val="32E806E670D344DBBE5D510EFEC858632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2">
    <w:name w:val="4460320AB7854670A630D7D5C67E06382"/>
    <w:rsid w:val="00C35180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2">
    <w:name w:val="18CA6A9030914A12884E8B1A1E2956242"/>
    <w:rsid w:val="00C3518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2">
    <w:name w:val="4E8AAA109610435F8DAF223AFA9D4A392"/>
    <w:rsid w:val="00C35180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2">
    <w:name w:val="072AE14D8D844A6ABEF6B44D03B78B9C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2">
    <w:name w:val="46D221A10CBC4BBC8F7838DCEE4B3A792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2">
    <w:name w:val="D7F4F8C039094F0994BDCC327CF6FD4E2"/>
    <w:rsid w:val="00C35180"/>
    <w:pPr>
      <w:keepNext/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2">
    <w:name w:val="69F38BC1C24141CD9DAE893D34B2F17B2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2673049FD5348C5A94EBD18096670AD6">
    <w:name w:val="42673049FD5348C5A94EBD18096670AD6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62FCE82B7184ABFAC12FB2243E51DE96">
    <w:name w:val="562FCE82B7184ABFAC12FB2243E51DE96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B409DC787A42A7BA37771F563D79006">
    <w:name w:val="32B409DC787A42A7BA37771F563D79006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0C364549CF4A76B5572A007790B75C6">
    <w:name w:val="490C364549CF4A76B5572A007790B75C6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C9D5CEB6B44488485BA8713DDBE7ED46">
    <w:name w:val="8C9D5CEB6B44488485BA8713DDBE7ED46"/>
    <w:rsid w:val="00C35180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6">
    <w:name w:val="3F5DAF8EE992417F8367CE1A6F6B90C66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FBC491B2DB404B87BFE2F4A29422F90D6">
    <w:name w:val="FBC491B2DB404B87BFE2F4A29422F90D6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AD1C6188725452F9625494B937FE0276">
    <w:name w:val="CAD1C6188725452F9625494B937FE0276"/>
    <w:rsid w:val="00C35180"/>
    <w:pPr>
      <w:spacing w:after="0" w:line="240" w:lineRule="auto"/>
    </w:pPr>
    <w:rPr>
      <w:rFonts w:ascii="Gill Sans MT" w:eastAsia="Times New Roman" w:hAnsi="Gill Sans MT" w:cs="Times New Roman"/>
      <w:bCs/>
      <w:sz w:val="56"/>
      <w:szCs w:val="24"/>
    </w:rPr>
  </w:style>
  <w:style w:type="paragraph" w:customStyle="1" w:styleId="03B3525762914E40BB5648B136EE6AB76">
    <w:name w:val="03B3525762914E40BB5648B136EE6AB76"/>
    <w:rsid w:val="00C351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">
    <w:name w:val="6C296212421C45E1B1E8B82B4E0293F6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">
    <w:name w:val="5E600A5ABF9C443598E3E93D24D6424D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">
    <w:name w:val="C33E9B7DC0234277B5A03E0EADB7C305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4">
    <w:name w:val="D300BD57AF054E90AEAA9C012FECDFA74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4">
    <w:name w:val="943C9B86AC9E4F0DA96B15D32BCCE6864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4">
    <w:name w:val="3C860FD2C269432EA9072EE748E39DC14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4">
    <w:name w:val="CEA36B5EB60C4C7D85B35760D022BE974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4">
    <w:name w:val="E138ADF834A54F4980FA02A4BBE042E44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4">
    <w:name w:val="FD540E3679444945B8302C4F56F17EA24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4">
    <w:name w:val="73AC4D884DF547208BBA89E3E4829F034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4">
    <w:name w:val="4F4869C1DF0F45679D15AB879675B9FB4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3">
    <w:name w:val="169545AF87B640639C6CCD42AAF2D4F33"/>
    <w:rsid w:val="00C35180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543BCFC9DA584578B6E2705020A145F33">
    <w:name w:val="543BCFC9DA584578B6E2705020A145F33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3">
    <w:name w:val="A25C40219A4A41EF9FFD324A284600D4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3">
    <w:name w:val="1524595CB70F44F0AE3908B9C22BC4D13"/>
    <w:rsid w:val="00C35180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3">
    <w:name w:val="BA66F94E54D9450FB7D25F85ED9C65063"/>
    <w:rsid w:val="00C35180"/>
    <w:pPr>
      <w:tabs>
        <w:tab w:val="num" w:pos="720"/>
      </w:tabs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3">
    <w:name w:val="BF4A54459DF4422089474878F65FBD7F3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3">
    <w:name w:val="545A73CCB99E4A799CADCC3D1D0721763"/>
    <w:rsid w:val="00C35180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3">
    <w:name w:val="B3BE1D37A511497B9275DF2107DA33D13"/>
    <w:rsid w:val="00C35180"/>
    <w:pPr>
      <w:tabs>
        <w:tab w:val="num" w:pos="720"/>
      </w:tabs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3">
    <w:name w:val="BCCFBE12B7B54B32AA0B2470C2D1EC3D3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3">
    <w:name w:val="A297977B1367465784D7D5A085C70814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3">
    <w:name w:val="98063366753E49E69C39845FD4DC94B93"/>
    <w:rsid w:val="00C35180"/>
    <w:pPr>
      <w:pBdr>
        <w:top w:val="single" w:sz="4" w:space="4" w:color="auto"/>
        <w:bottom w:val="single" w:sz="4" w:space="4" w:color="auto"/>
      </w:pBdr>
      <w:tabs>
        <w:tab w:val="num" w:pos="720"/>
      </w:tabs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3">
    <w:name w:val="316E14AAF1A24013A0F385D2166674E73"/>
    <w:rsid w:val="00C35180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3">
    <w:name w:val="8F44990D17A54CF09D3110713655929A3"/>
    <w:rsid w:val="00C35180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3">
    <w:name w:val="95BD91F72F7542BB9D59AF3FC7AD0D983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3">
    <w:name w:val="A187C0F1244549E2BB7F60F535E142D13"/>
    <w:rsid w:val="00C35180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3">
    <w:name w:val="031E977D56CB42E2A2CFC65B74082EEA3"/>
    <w:rsid w:val="00C35180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3">
    <w:name w:val="F80DAAB7812A4AD6B9E61D01D09DF38B3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3">
    <w:name w:val="6FF83DAF3A4E43CB81EEE2A549649DED3"/>
    <w:rsid w:val="00C3518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3">
    <w:name w:val="9C577C68CAFA47AB89E80E16D553CC363"/>
    <w:rsid w:val="00C35180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3">
    <w:name w:val="82E2AC64A2D44B8F98683FF7B0F8A17B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3">
    <w:name w:val="1FA0E698275F449992ABC03E6647DEAC3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3">
    <w:name w:val="53A922BBF1F64FE9851C143AABC5827F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3">
    <w:name w:val="32E806E670D344DBBE5D510EFEC858633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3">
    <w:name w:val="4460320AB7854670A630D7D5C67E06383"/>
    <w:rsid w:val="00C35180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3">
    <w:name w:val="18CA6A9030914A12884E8B1A1E2956243"/>
    <w:rsid w:val="00C3518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3">
    <w:name w:val="4E8AAA109610435F8DAF223AFA9D4A393"/>
    <w:rsid w:val="00C35180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3">
    <w:name w:val="072AE14D8D844A6ABEF6B44D03B78B9C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3">
    <w:name w:val="46D221A10CBC4BBC8F7838DCEE4B3A793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3">
    <w:name w:val="D7F4F8C039094F0994BDCC327CF6FD4E3"/>
    <w:rsid w:val="00C35180"/>
    <w:pPr>
      <w:keepNext/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3">
    <w:name w:val="69F38BC1C24141CD9DAE893D34B2F17B3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2673049FD5348C5A94EBD18096670AD7">
    <w:name w:val="42673049FD5348C5A94EBD18096670AD7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62FCE82B7184ABFAC12FB2243E51DE97">
    <w:name w:val="562FCE82B7184ABFAC12FB2243E51DE97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B409DC787A42A7BA37771F563D79007">
    <w:name w:val="32B409DC787A42A7BA37771F563D79007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0C364549CF4A76B5572A007790B75C7">
    <w:name w:val="490C364549CF4A76B5572A007790B75C7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C9D5CEB6B44488485BA8713DDBE7ED47">
    <w:name w:val="8C9D5CEB6B44488485BA8713DDBE7ED47"/>
    <w:rsid w:val="00C35180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7">
    <w:name w:val="3F5DAF8EE992417F8367CE1A6F6B90C67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FBC491B2DB404B87BFE2F4A29422F90D7">
    <w:name w:val="FBC491B2DB404B87BFE2F4A29422F90D7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">
    <w:name w:val="088525E495204F21A356E371E60D0D03"/>
    <w:rsid w:val="00C35180"/>
  </w:style>
  <w:style w:type="paragraph" w:customStyle="1" w:styleId="FF45E7F6765C4FD598D0C0FB0350C3FB">
    <w:name w:val="FF45E7F6765C4FD598D0C0FB0350C3FB"/>
    <w:rsid w:val="00C35180"/>
  </w:style>
  <w:style w:type="paragraph" w:customStyle="1" w:styleId="E6471EA2204041B48F3B4C10CF64910A">
    <w:name w:val="E6471EA2204041B48F3B4C10CF64910A"/>
    <w:rsid w:val="00C35180"/>
  </w:style>
  <w:style w:type="paragraph" w:customStyle="1" w:styleId="89A83D2DDEC5420898FEAD73A26C6205">
    <w:name w:val="89A83D2DDEC5420898FEAD73A26C6205"/>
    <w:rsid w:val="00C35180"/>
  </w:style>
  <w:style w:type="paragraph" w:customStyle="1" w:styleId="D4A0999C067F4413B3B6859A8B25D856">
    <w:name w:val="D4A0999C067F4413B3B6859A8B25D856"/>
    <w:rsid w:val="00C35180"/>
  </w:style>
  <w:style w:type="paragraph" w:customStyle="1" w:styleId="CEA758310CB94C0086173D0C08301997">
    <w:name w:val="CEA758310CB94C0086173D0C08301997"/>
    <w:rsid w:val="00C35180"/>
  </w:style>
  <w:style w:type="paragraph" w:customStyle="1" w:styleId="82B6F58EB5AE43A4BE02BA0831C0B863">
    <w:name w:val="82B6F58EB5AE43A4BE02BA0831C0B863"/>
    <w:rsid w:val="00C35180"/>
  </w:style>
  <w:style w:type="paragraph" w:customStyle="1" w:styleId="F57590A3B19A4A388B668E77E5A69281">
    <w:name w:val="F57590A3B19A4A388B668E77E5A69281"/>
    <w:rsid w:val="00C35180"/>
  </w:style>
  <w:style w:type="paragraph" w:customStyle="1" w:styleId="544015F9BF5740C0A2E9D7C473CC7FB7">
    <w:name w:val="544015F9BF5740C0A2E9D7C473CC7FB7"/>
    <w:rsid w:val="00C35180"/>
  </w:style>
  <w:style w:type="paragraph" w:customStyle="1" w:styleId="EC1B7430CB5640EFB55F8C8CB0236E59">
    <w:name w:val="EC1B7430CB5640EFB55F8C8CB0236E59"/>
    <w:rsid w:val="00C35180"/>
  </w:style>
  <w:style w:type="paragraph" w:customStyle="1" w:styleId="C6D69C434E024B60B8C11437860DBA6E">
    <w:name w:val="C6D69C434E024B60B8C11437860DBA6E"/>
    <w:rsid w:val="00C35180"/>
  </w:style>
  <w:style w:type="paragraph" w:customStyle="1" w:styleId="CAD1C6188725452F9625494B937FE0277">
    <w:name w:val="CAD1C6188725452F9625494B937FE0277"/>
    <w:rsid w:val="00C35180"/>
    <w:pPr>
      <w:spacing w:after="0" w:line="240" w:lineRule="auto"/>
    </w:pPr>
    <w:rPr>
      <w:rFonts w:ascii="Gill Sans MT" w:eastAsia="Times New Roman" w:hAnsi="Gill Sans MT" w:cs="Times New Roman"/>
      <w:bCs/>
      <w:sz w:val="56"/>
      <w:szCs w:val="24"/>
    </w:rPr>
  </w:style>
  <w:style w:type="paragraph" w:customStyle="1" w:styleId="03B3525762914E40BB5648B136EE6AB77">
    <w:name w:val="03B3525762914E40BB5648B136EE6AB77"/>
    <w:rsid w:val="00C351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5">
    <w:name w:val="6C296212421C45E1B1E8B82B4E0293F65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5">
    <w:name w:val="5E600A5ABF9C443598E3E93D24D6424D5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5">
    <w:name w:val="C33E9B7DC0234277B5A03E0EADB7C3055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5">
    <w:name w:val="D300BD57AF054E90AEAA9C012FECDFA75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5">
    <w:name w:val="943C9B86AC9E4F0DA96B15D32BCCE6865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5">
    <w:name w:val="3C860FD2C269432EA9072EE748E39DC15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5">
    <w:name w:val="CEA36B5EB60C4C7D85B35760D022BE975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5">
    <w:name w:val="E138ADF834A54F4980FA02A4BBE042E45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5">
    <w:name w:val="FD540E3679444945B8302C4F56F17EA25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5">
    <w:name w:val="73AC4D884DF547208BBA89E3E4829F035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5">
    <w:name w:val="4F4869C1DF0F45679D15AB879675B9FB5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4">
    <w:name w:val="169545AF87B640639C6CCD42AAF2D4F34"/>
    <w:rsid w:val="00C35180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543BCFC9DA584578B6E2705020A145F34">
    <w:name w:val="543BCFC9DA584578B6E2705020A145F34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4">
    <w:name w:val="A25C40219A4A41EF9FFD324A284600D4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4">
    <w:name w:val="1524595CB70F44F0AE3908B9C22BC4D14"/>
    <w:rsid w:val="00C35180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4">
    <w:name w:val="BA66F94E54D9450FB7D25F85ED9C65064"/>
    <w:rsid w:val="00C35180"/>
    <w:pPr>
      <w:tabs>
        <w:tab w:val="num" w:pos="720"/>
      </w:tabs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4">
    <w:name w:val="BF4A54459DF4422089474878F65FBD7F4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4">
    <w:name w:val="545A73CCB99E4A799CADCC3D1D0721764"/>
    <w:rsid w:val="00C35180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4">
    <w:name w:val="B3BE1D37A511497B9275DF2107DA33D14"/>
    <w:rsid w:val="00C35180"/>
    <w:pPr>
      <w:tabs>
        <w:tab w:val="num" w:pos="720"/>
      </w:tabs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4">
    <w:name w:val="BCCFBE12B7B54B32AA0B2470C2D1EC3D4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4">
    <w:name w:val="A297977B1367465784D7D5A085C70814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4">
    <w:name w:val="98063366753E49E69C39845FD4DC94B94"/>
    <w:rsid w:val="00C35180"/>
    <w:pPr>
      <w:pBdr>
        <w:top w:val="single" w:sz="4" w:space="4" w:color="auto"/>
        <w:bottom w:val="single" w:sz="4" w:space="4" w:color="auto"/>
      </w:pBdr>
      <w:tabs>
        <w:tab w:val="num" w:pos="720"/>
      </w:tabs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4">
    <w:name w:val="316E14AAF1A24013A0F385D2166674E74"/>
    <w:rsid w:val="00C35180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4">
    <w:name w:val="8F44990D17A54CF09D3110713655929A4"/>
    <w:rsid w:val="00C35180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4">
    <w:name w:val="95BD91F72F7542BB9D59AF3FC7AD0D984"/>
    <w:rsid w:val="00C351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4">
    <w:name w:val="A187C0F1244549E2BB7F60F535E142D14"/>
    <w:rsid w:val="00C35180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4">
    <w:name w:val="031E977D56CB42E2A2CFC65B74082EEA4"/>
    <w:rsid w:val="00C35180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4">
    <w:name w:val="F80DAAB7812A4AD6B9E61D01D09DF38B4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4">
    <w:name w:val="6FF83DAF3A4E43CB81EEE2A549649DED4"/>
    <w:rsid w:val="00C3518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4">
    <w:name w:val="9C577C68CAFA47AB89E80E16D553CC364"/>
    <w:rsid w:val="00C35180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4">
    <w:name w:val="82E2AC64A2D44B8F98683FF7B0F8A17B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4">
    <w:name w:val="1FA0E698275F449992ABC03E6647DEAC4"/>
    <w:rsid w:val="00C35180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4">
    <w:name w:val="53A922BBF1F64FE9851C143AABC5827F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4">
    <w:name w:val="32E806E670D344DBBE5D510EFEC858634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4">
    <w:name w:val="4460320AB7854670A630D7D5C67E06384"/>
    <w:rsid w:val="00C35180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4">
    <w:name w:val="18CA6A9030914A12884E8B1A1E2956244"/>
    <w:rsid w:val="00C3518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4">
    <w:name w:val="4E8AAA109610435F8DAF223AFA9D4A394"/>
    <w:rsid w:val="00C35180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4">
    <w:name w:val="072AE14D8D844A6ABEF6B44D03B78B9C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4">
    <w:name w:val="46D221A10CBC4BBC8F7838DCEE4B3A794"/>
    <w:rsid w:val="00C35180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4">
    <w:name w:val="D7F4F8C039094F0994BDCC327CF6FD4E4"/>
    <w:rsid w:val="00C35180"/>
    <w:pPr>
      <w:keepNext/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4">
    <w:name w:val="69F38BC1C24141CD9DAE893D34B2F17B4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2673049FD5348C5A94EBD18096670AD8">
    <w:name w:val="42673049FD5348C5A94EBD18096670AD8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62FCE82B7184ABFAC12FB2243E51DE98">
    <w:name w:val="562FCE82B7184ABFAC12FB2243E51DE98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B409DC787A42A7BA37771F563D79008">
    <w:name w:val="32B409DC787A42A7BA37771F563D79008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0C364549CF4A76B5572A007790B75C8">
    <w:name w:val="490C364549CF4A76B5572A007790B75C8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C9D5CEB6B44488485BA8713DDBE7ED48">
    <w:name w:val="8C9D5CEB6B44488485BA8713DDBE7ED48"/>
    <w:rsid w:val="00C35180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8">
    <w:name w:val="3F5DAF8EE992417F8367CE1A6F6B90C68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FBC491B2DB404B87BFE2F4A29422F90D8">
    <w:name w:val="FBC491B2DB404B87BFE2F4A29422F90D8"/>
    <w:rsid w:val="00C3518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">
    <w:name w:val="544015F9BF5740C0A2E9D7C473CC7FB71"/>
    <w:rsid w:val="00C3518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">
    <w:name w:val="EC1B7430CB5640EFB55F8C8CB0236E591"/>
    <w:rsid w:val="00C3518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">
    <w:name w:val="C6D69C434E024B60B8C11437860DBA6E1"/>
    <w:rsid w:val="00C3518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3B3525762914E40BB5648B136EE6AB78">
    <w:name w:val="03B3525762914E40BB5648B136EE6AB78"/>
    <w:rsid w:val="003852C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6">
    <w:name w:val="6C296212421C45E1B1E8B82B4E0293F66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6">
    <w:name w:val="5E600A5ABF9C443598E3E93D24D6424D6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6">
    <w:name w:val="C33E9B7DC0234277B5A03E0EADB7C3056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6">
    <w:name w:val="D300BD57AF054E90AEAA9C012FECDFA76"/>
    <w:rsid w:val="003852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6">
    <w:name w:val="943C9B86AC9E4F0DA96B15D32BCCE6866"/>
    <w:rsid w:val="003852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6">
    <w:name w:val="3C860FD2C269432EA9072EE748E39DC16"/>
    <w:rsid w:val="003852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6">
    <w:name w:val="CEA36B5EB60C4C7D85B35760D022BE976"/>
    <w:rsid w:val="003852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6">
    <w:name w:val="E138ADF834A54F4980FA02A4BBE042E46"/>
    <w:rsid w:val="003852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6">
    <w:name w:val="FD540E3679444945B8302C4F56F17EA26"/>
    <w:rsid w:val="003852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6">
    <w:name w:val="73AC4D884DF547208BBA89E3E4829F036"/>
    <w:rsid w:val="003852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6">
    <w:name w:val="4F4869C1DF0F45679D15AB879675B9FB6"/>
    <w:rsid w:val="003852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5">
    <w:name w:val="169545AF87B640639C6CCD42AAF2D4F35"/>
    <w:rsid w:val="003852C3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543BCFC9DA584578B6E2705020A145F35">
    <w:name w:val="543BCFC9DA584578B6E2705020A145F35"/>
    <w:rsid w:val="003852C3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5">
    <w:name w:val="A25C40219A4A41EF9FFD324A284600D45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5">
    <w:name w:val="1524595CB70F44F0AE3908B9C22BC4D15"/>
    <w:rsid w:val="003852C3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5">
    <w:name w:val="BA66F94E54D9450FB7D25F85ED9C65065"/>
    <w:rsid w:val="003852C3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5">
    <w:name w:val="BF4A54459DF4422089474878F65FBD7F5"/>
    <w:rsid w:val="003852C3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5">
    <w:name w:val="545A73CCB99E4A799CADCC3D1D0721765"/>
    <w:rsid w:val="003852C3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5">
    <w:name w:val="B3BE1D37A511497B9275DF2107DA33D15"/>
    <w:rsid w:val="003852C3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5">
    <w:name w:val="BCCFBE12B7B54B32AA0B2470C2D1EC3D5"/>
    <w:rsid w:val="003852C3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5">
    <w:name w:val="A297977B1367465784D7D5A085C708145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5">
    <w:name w:val="98063366753E49E69C39845FD4DC94B95"/>
    <w:rsid w:val="003852C3"/>
    <w:pPr>
      <w:numPr>
        <w:numId w:val="11"/>
      </w:numPr>
      <w:pBdr>
        <w:top w:val="single" w:sz="4" w:space="4" w:color="auto"/>
        <w:bottom w:val="single" w:sz="4" w:space="4" w:color="auto"/>
      </w:pBdr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5">
    <w:name w:val="316E14AAF1A24013A0F385D2166674E75"/>
    <w:rsid w:val="003852C3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5">
    <w:name w:val="8F44990D17A54CF09D3110713655929A5"/>
    <w:rsid w:val="003852C3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5">
    <w:name w:val="95BD91F72F7542BB9D59AF3FC7AD0D985"/>
    <w:rsid w:val="003852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5">
    <w:name w:val="A187C0F1244549E2BB7F60F535E142D15"/>
    <w:rsid w:val="003852C3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5">
    <w:name w:val="031E977D56CB42E2A2CFC65B74082EEA5"/>
    <w:rsid w:val="003852C3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5">
    <w:name w:val="F80DAAB7812A4AD6B9E61D01D09DF38B5"/>
    <w:rsid w:val="003852C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5">
    <w:name w:val="6FF83DAF3A4E43CB81EEE2A549649DED5"/>
    <w:rsid w:val="003852C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5">
    <w:name w:val="9C577C68CAFA47AB89E80E16D553CC365"/>
    <w:rsid w:val="003852C3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5">
    <w:name w:val="82E2AC64A2D44B8F98683FF7B0F8A17B5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5">
    <w:name w:val="1FA0E698275F449992ABC03E6647DEAC5"/>
    <w:rsid w:val="003852C3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5">
    <w:name w:val="53A922BBF1F64FE9851C143AABC5827F5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5">
    <w:name w:val="32E806E670D344DBBE5D510EFEC858635"/>
    <w:rsid w:val="003852C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5">
    <w:name w:val="4460320AB7854670A630D7D5C67E06385"/>
    <w:rsid w:val="003852C3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5">
    <w:name w:val="18CA6A9030914A12884E8B1A1E2956245"/>
    <w:rsid w:val="003852C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5">
    <w:name w:val="4E8AAA109610435F8DAF223AFA9D4A395"/>
    <w:rsid w:val="003852C3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5">
    <w:name w:val="072AE14D8D844A6ABEF6B44D03B78B9C5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5">
    <w:name w:val="46D221A10CBC4BBC8F7838DCEE4B3A795"/>
    <w:rsid w:val="003852C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5">
    <w:name w:val="D7F4F8C039094F0994BDCC327CF6FD4E5"/>
    <w:rsid w:val="003852C3"/>
    <w:pPr>
      <w:keepNext/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5">
    <w:name w:val="69F38BC1C24141CD9DAE893D34B2F17B5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2673049FD5348C5A94EBD18096670AD9">
    <w:name w:val="42673049FD5348C5A94EBD18096670AD9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62FCE82B7184ABFAC12FB2243E51DE99">
    <w:name w:val="562FCE82B7184ABFAC12FB2243E51DE99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B409DC787A42A7BA37771F563D79009">
    <w:name w:val="32B409DC787A42A7BA37771F563D79009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0C364549CF4A76B5572A007790B75C9">
    <w:name w:val="490C364549CF4A76B5572A007790B75C9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C9D5CEB6B44488485BA8713DDBE7ED49">
    <w:name w:val="8C9D5CEB6B44488485BA8713DDBE7ED49"/>
    <w:rsid w:val="003852C3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3F5DAF8EE992417F8367CE1A6F6B90C69">
    <w:name w:val="3F5DAF8EE992417F8367CE1A6F6B90C69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FBC491B2DB404B87BFE2F4A29422F90D9">
    <w:name w:val="FBC491B2DB404B87BFE2F4A29422F90D9"/>
    <w:rsid w:val="003852C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">
    <w:name w:val="544015F9BF5740C0A2E9D7C473CC7FB72"/>
    <w:rsid w:val="003852C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">
    <w:name w:val="EC1B7430CB5640EFB55F8C8CB0236E592"/>
    <w:rsid w:val="003852C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">
    <w:name w:val="C6D69C434E024B60B8C11437860DBA6E2"/>
    <w:rsid w:val="003852C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7EB3A08211A649178C9A24BF6952E428">
    <w:name w:val="7EB3A08211A649178C9A24BF6952E428"/>
    <w:rsid w:val="00C64C68"/>
  </w:style>
  <w:style w:type="paragraph" w:customStyle="1" w:styleId="D915FF81DBB9438B9BB38455DFDF7CBC">
    <w:name w:val="D915FF81DBB9438B9BB38455DFDF7CBC"/>
    <w:rsid w:val="00C64C68"/>
  </w:style>
  <w:style w:type="paragraph" w:customStyle="1" w:styleId="496DDB1B41A74C6289C6C179F9B46897">
    <w:name w:val="496DDB1B41A74C6289C6C179F9B46897"/>
    <w:rsid w:val="00C64C68"/>
  </w:style>
  <w:style w:type="paragraph" w:customStyle="1" w:styleId="2D087961693F4E978FAD30C3BA634D79">
    <w:name w:val="2D087961693F4E978FAD30C3BA634D79"/>
    <w:rsid w:val="00C64C68"/>
  </w:style>
  <w:style w:type="paragraph" w:customStyle="1" w:styleId="A78CC28729044CFD905B835E54CD91C9">
    <w:name w:val="A78CC28729044CFD905B835E54CD91C9"/>
    <w:rsid w:val="00C64C68"/>
  </w:style>
  <w:style w:type="paragraph" w:customStyle="1" w:styleId="DBEF9F44D5FE43B095A7DBD59C90CB68">
    <w:name w:val="DBEF9F44D5FE43B095A7DBD59C90CB68"/>
    <w:rsid w:val="00C64C68"/>
  </w:style>
  <w:style w:type="paragraph" w:customStyle="1" w:styleId="03B3525762914E40BB5648B136EE6AB79">
    <w:name w:val="03B3525762914E40BB5648B136EE6AB79"/>
    <w:rsid w:val="00292C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7">
    <w:name w:val="6C296212421C45E1B1E8B82B4E0293F67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7">
    <w:name w:val="5E600A5ABF9C443598E3E93D24D6424D7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7">
    <w:name w:val="C33E9B7DC0234277B5A03E0EADB7C3057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7">
    <w:name w:val="D300BD57AF054E90AEAA9C012FECDFA77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7">
    <w:name w:val="943C9B86AC9E4F0DA96B15D32BCCE6867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7">
    <w:name w:val="3C860FD2C269432EA9072EE748E39DC17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7">
    <w:name w:val="CEA36B5EB60C4C7D85B35760D022BE977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7">
    <w:name w:val="E138ADF834A54F4980FA02A4BBE042E47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7">
    <w:name w:val="FD540E3679444945B8302C4F56F17EA27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7">
    <w:name w:val="73AC4D884DF547208BBA89E3E4829F037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7">
    <w:name w:val="4F4869C1DF0F45679D15AB879675B9FB7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6">
    <w:name w:val="169545AF87B640639C6CCD42AAF2D4F36"/>
    <w:rsid w:val="00292CDA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543BCFC9DA584578B6E2705020A145F36">
    <w:name w:val="543BCFC9DA584578B6E2705020A145F36"/>
    <w:rsid w:val="00292CDA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6">
    <w:name w:val="A25C40219A4A41EF9FFD324A284600D46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6">
    <w:name w:val="1524595CB70F44F0AE3908B9C22BC4D16"/>
    <w:rsid w:val="00292CDA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6">
    <w:name w:val="BA66F94E54D9450FB7D25F85ED9C65066"/>
    <w:rsid w:val="00292CDA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6">
    <w:name w:val="BF4A54459DF4422089474878F65FBD7F6"/>
    <w:rsid w:val="00292CDA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6">
    <w:name w:val="545A73CCB99E4A799CADCC3D1D0721766"/>
    <w:rsid w:val="00292CDA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6">
    <w:name w:val="B3BE1D37A511497B9275DF2107DA33D16"/>
    <w:rsid w:val="00292CDA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6">
    <w:name w:val="BCCFBE12B7B54B32AA0B2470C2D1EC3D6"/>
    <w:rsid w:val="00292CDA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6">
    <w:name w:val="A297977B1367465784D7D5A085C708146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6">
    <w:name w:val="98063366753E49E69C39845FD4DC94B96"/>
    <w:rsid w:val="00292CDA"/>
    <w:pPr>
      <w:pBdr>
        <w:top w:val="single" w:sz="4" w:space="4" w:color="auto"/>
        <w:bottom w:val="single" w:sz="4" w:space="4" w:color="auto"/>
      </w:pBdr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6">
    <w:name w:val="316E14AAF1A24013A0F385D2166674E76"/>
    <w:rsid w:val="00292CDA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6">
    <w:name w:val="8F44990D17A54CF09D3110713655929A6"/>
    <w:rsid w:val="00292CDA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6">
    <w:name w:val="95BD91F72F7542BB9D59AF3FC7AD0D986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6">
    <w:name w:val="A187C0F1244549E2BB7F60F535E142D16"/>
    <w:rsid w:val="00292CDA"/>
    <w:pPr>
      <w:numPr>
        <w:numId w:val="14"/>
      </w:num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6">
    <w:name w:val="031E977D56CB42E2A2CFC65B74082EEA6"/>
    <w:rsid w:val="00292CDA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6">
    <w:name w:val="F80DAAB7812A4AD6B9E61D01D09DF38B6"/>
    <w:rsid w:val="00292CDA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6">
    <w:name w:val="6FF83DAF3A4E43CB81EEE2A549649DED6"/>
    <w:rsid w:val="00292CDA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6">
    <w:name w:val="9C577C68CAFA47AB89E80E16D553CC366"/>
    <w:rsid w:val="00292CDA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6">
    <w:name w:val="82E2AC64A2D44B8F98683FF7B0F8A17B6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6">
    <w:name w:val="1FA0E698275F449992ABC03E6647DEAC6"/>
    <w:rsid w:val="00292CDA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6">
    <w:name w:val="53A922BBF1F64FE9851C143AABC5827F6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6">
    <w:name w:val="32E806E670D344DBBE5D510EFEC858636"/>
    <w:rsid w:val="00292CDA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6">
    <w:name w:val="4460320AB7854670A630D7D5C67E06386"/>
    <w:rsid w:val="00292CDA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6">
    <w:name w:val="18CA6A9030914A12884E8B1A1E2956246"/>
    <w:rsid w:val="00292CDA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6">
    <w:name w:val="4E8AAA109610435F8DAF223AFA9D4A396"/>
    <w:rsid w:val="00292CDA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6">
    <w:name w:val="072AE14D8D844A6ABEF6B44D03B78B9C6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6">
    <w:name w:val="46D221A10CBC4BBC8F7838DCEE4B3A796"/>
    <w:rsid w:val="00292CDA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6">
    <w:name w:val="D7F4F8C039094F0994BDCC327CF6FD4E6"/>
    <w:rsid w:val="00292CDA"/>
    <w:pPr>
      <w:keepNext/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6">
    <w:name w:val="69F38BC1C24141CD9DAE893D34B2F17B6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">
    <w:name w:val="7EB3A08211A649178C9A24BF6952E4281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">
    <w:name w:val="D915FF81DBB9438B9BB38455DFDF7CBC1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">
    <w:name w:val="496DDB1B41A74C6289C6C179F9B468971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">
    <w:name w:val="2D087961693F4E978FAD30C3BA634D791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">
    <w:name w:val="A78CC28729044CFD905B835E54CD91C91"/>
    <w:rsid w:val="00292CDA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">
    <w:name w:val="DBEF9F44D5FE43B095A7DBD59C90CB681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">
    <w:name w:val="544015F9BF5740C0A2E9D7C473CC7FB73"/>
    <w:rsid w:val="00292CDA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">
    <w:name w:val="EC1B7430CB5640EFB55F8C8CB0236E593"/>
    <w:rsid w:val="00292CDA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">
    <w:name w:val="C6D69C434E024B60B8C11437860DBA6E3"/>
    <w:rsid w:val="00292CDA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3B3525762914E40BB5648B136EE6AB710">
    <w:name w:val="03B3525762914E40BB5648B136EE6AB710"/>
    <w:rsid w:val="00292C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8">
    <w:name w:val="6C296212421C45E1B1E8B82B4E0293F68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8">
    <w:name w:val="5E600A5ABF9C443598E3E93D24D6424D8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8">
    <w:name w:val="C33E9B7DC0234277B5A03E0EADB7C3058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8">
    <w:name w:val="D300BD57AF054E90AEAA9C012FECDFA78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8">
    <w:name w:val="943C9B86AC9E4F0DA96B15D32BCCE6868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8">
    <w:name w:val="3C860FD2C269432EA9072EE748E39DC18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8">
    <w:name w:val="CEA36B5EB60C4C7D85B35760D022BE978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8">
    <w:name w:val="E138ADF834A54F4980FA02A4BBE042E48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8">
    <w:name w:val="FD540E3679444945B8302C4F56F17EA28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8">
    <w:name w:val="73AC4D884DF547208BBA89E3E4829F038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8">
    <w:name w:val="4F4869C1DF0F45679D15AB879675B9FB8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7">
    <w:name w:val="169545AF87B640639C6CCD42AAF2D4F37"/>
    <w:rsid w:val="00292CDA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543BCFC9DA584578B6E2705020A145F37">
    <w:name w:val="543BCFC9DA584578B6E2705020A145F37"/>
    <w:rsid w:val="00292CDA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7">
    <w:name w:val="A25C40219A4A41EF9FFD324A284600D47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7">
    <w:name w:val="1524595CB70F44F0AE3908B9C22BC4D17"/>
    <w:rsid w:val="00292CDA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7">
    <w:name w:val="BA66F94E54D9450FB7D25F85ED9C65067"/>
    <w:rsid w:val="00292CDA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7">
    <w:name w:val="BF4A54459DF4422089474878F65FBD7F7"/>
    <w:rsid w:val="00292CDA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7">
    <w:name w:val="545A73CCB99E4A799CADCC3D1D0721767"/>
    <w:rsid w:val="00292CDA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7">
    <w:name w:val="B3BE1D37A511497B9275DF2107DA33D17"/>
    <w:rsid w:val="00292CDA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7">
    <w:name w:val="BCCFBE12B7B54B32AA0B2470C2D1EC3D7"/>
    <w:rsid w:val="00292CDA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7">
    <w:name w:val="A297977B1367465784D7D5A085C708147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7">
    <w:name w:val="98063366753E49E69C39845FD4DC94B97"/>
    <w:rsid w:val="00292CDA"/>
    <w:pPr>
      <w:pBdr>
        <w:top w:val="single" w:sz="4" w:space="4" w:color="auto"/>
        <w:bottom w:val="single" w:sz="4" w:space="4" w:color="auto"/>
      </w:pBdr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7">
    <w:name w:val="316E14AAF1A24013A0F385D2166674E77"/>
    <w:rsid w:val="00292CDA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7">
    <w:name w:val="8F44990D17A54CF09D3110713655929A7"/>
    <w:rsid w:val="00292CDA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7">
    <w:name w:val="95BD91F72F7542BB9D59AF3FC7AD0D987"/>
    <w:rsid w:val="00292C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7">
    <w:name w:val="A187C0F1244549E2BB7F60F535E142D17"/>
    <w:rsid w:val="00292CDA"/>
    <w:pPr>
      <w:tabs>
        <w:tab w:val="num" w:pos="72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7">
    <w:name w:val="031E977D56CB42E2A2CFC65B74082EEA7"/>
    <w:rsid w:val="00292CDA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7">
    <w:name w:val="F80DAAB7812A4AD6B9E61D01D09DF38B7"/>
    <w:rsid w:val="00292CDA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7">
    <w:name w:val="6FF83DAF3A4E43CB81EEE2A549649DED7"/>
    <w:rsid w:val="00292CDA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7">
    <w:name w:val="9C577C68CAFA47AB89E80E16D553CC367"/>
    <w:rsid w:val="00292CDA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7">
    <w:name w:val="82E2AC64A2D44B8F98683FF7B0F8A17B7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7">
    <w:name w:val="1FA0E698275F449992ABC03E6647DEAC7"/>
    <w:rsid w:val="00292CDA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7">
    <w:name w:val="53A922BBF1F64FE9851C143AABC5827F7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7">
    <w:name w:val="32E806E670D344DBBE5D510EFEC858637"/>
    <w:rsid w:val="00292CDA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7">
    <w:name w:val="4460320AB7854670A630D7D5C67E06387"/>
    <w:rsid w:val="00292CDA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7">
    <w:name w:val="18CA6A9030914A12884E8B1A1E2956247"/>
    <w:rsid w:val="00292CDA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7">
    <w:name w:val="4E8AAA109610435F8DAF223AFA9D4A397"/>
    <w:rsid w:val="00292CDA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7">
    <w:name w:val="072AE14D8D844A6ABEF6B44D03B78B9C7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7">
    <w:name w:val="46D221A10CBC4BBC8F7838DCEE4B3A797"/>
    <w:rsid w:val="00292CDA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7">
    <w:name w:val="D7F4F8C039094F0994BDCC327CF6FD4E7"/>
    <w:rsid w:val="00292CDA"/>
    <w:pPr>
      <w:keepNext/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7">
    <w:name w:val="69F38BC1C24141CD9DAE893D34B2F17B7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2">
    <w:name w:val="7EB3A08211A649178C9A24BF6952E4282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2">
    <w:name w:val="D915FF81DBB9438B9BB38455DFDF7CBC2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2">
    <w:name w:val="496DDB1B41A74C6289C6C179F9B468972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2">
    <w:name w:val="2D087961693F4E978FAD30C3BA634D792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2">
    <w:name w:val="A78CC28729044CFD905B835E54CD91C92"/>
    <w:rsid w:val="00292CDA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2">
    <w:name w:val="DBEF9F44D5FE43B095A7DBD59C90CB682"/>
    <w:rsid w:val="00292CDA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4">
    <w:name w:val="544015F9BF5740C0A2E9D7C473CC7FB74"/>
    <w:rsid w:val="00292CDA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4">
    <w:name w:val="EC1B7430CB5640EFB55F8C8CB0236E594"/>
    <w:rsid w:val="00292CDA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4">
    <w:name w:val="C6D69C434E024B60B8C11437860DBA6E4"/>
    <w:rsid w:val="00292CDA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3B3525762914E40BB5648B136EE6AB711">
    <w:name w:val="03B3525762914E40BB5648B136EE6AB711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9">
    <w:name w:val="6C296212421C45E1B1E8B82B4E0293F6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9">
    <w:name w:val="5E600A5ABF9C443598E3E93D24D6424D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9">
    <w:name w:val="C33E9B7DC0234277B5A03E0EADB7C305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9">
    <w:name w:val="D300BD57AF054E90AEAA9C012FECDFA79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9">
    <w:name w:val="943C9B86AC9E4F0DA96B15D32BCCE6869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9">
    <w:name w:val="3C860FD2C269432EA9072EE748E39DC19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9">
    <w:name w:val="CEA36B5EB60C4C7D85B35760D022BE979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9">
    <w:name w:val="E138ADF834A54F4980FA02A4BBE042E49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9">
    <w:name w:val="FD540E3679444945B8302C4F56F17EA29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9">
    <w:name w:val="73AC4D884DF547208BBA89E3E4829F039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9">
    <w:name w:val="4F4869C1DF0F45679D15AB879675B9FB9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8">
    <w:name w:val="169545AF87B640639C6CCD42AAF2D4F38"/>
    <w:rsid w:val="00EE4DFF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543BCFC9DA584578B6E2705020A145F38">
    <w:name w:val="543BCFC9DA584578B6E2705020A145F38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8">
    <w:name w:val="A25C40219A4A41EF9FFD324A284600D4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8">
    <w:name w:val="1524595CB70F44F0AE3908B9C22BC4D18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8">
    <w:name w:val="BA66F94E54D9450FB7D25F85ED9C65068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8">
    <w:name w:val="BF4A54459DF4422089474878F65FBD7F8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8">
    <w:name w:val="545A73CCB99E4A799CADCC3D1D0721768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8">
    <w:name w:val="B3BE1D37A511497B9275DF2107DA33D18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8">
    <w:name w:val="BCCFBE12B7B54B32AA0B2470C2D1EC3D8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8">
    <w:name w:val="A297977B1367465784D7D5A085C70814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8">
    <w:name w:val="98063366753E49E69C39845FD4DC94B98"/>
    <w:rsid w:val="00EE4DFF"/>
    <w:pPr>
      <w:pBdr>
        <w:top w:val="single" w:sz="4" w:space="4" w:color="auto"/>
        <w:bottom w:val="single" w:sz="4" w:space="4" w:color="auto"/>
      </w:pBdr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8">
    <w:name w:val="316E14AAF1A24013A0F385D2166674E78"/>
    <w:rsid w:val="00EE4DFF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8">
    <w:name w:val="8F44990D17A54CF09D3110713655929A8"/>
    <w:rsid w:val="00EE4DFF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8">
    <w:name w:val="95BD91F72F7542BB9D59AF3FC7AD0D988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8">
    <w:name w:val="A187C0F1244549E2BB7F60F535E142D18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8">
    <w:name w:val="031E977D56CB42E2A2CFC65B74082EEA8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8">
    <w:name w:val="F80DAAB7812A4AD6B9E61D01D09DF38B8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8">
    <w:name w:val="6FF83DAF3A4E43CB81EEE2A549649DED8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8">
    <w:name w:val="9C577C68CAFA47AB89E80E16D553CC368"/>
    <w:rsid w:val="00EE4DFF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8">
    <w:name w:val="82E2AC64A2D44B8F98683FF7B0F8A17B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8">
    <w:name w:val="1FA0E698275F449992ABC03E6647DEAC8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8">
    <w:name w:val="53A922BBF1F64FE9851C143AABC5827F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8">
    <w:name w:val="32E806E670D344DBBE5D510EFEC858638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8">
    <w:name w:val="4460320AB7854670A630D7D5C67E06388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8">
    <w:name w:val="18CA6A9030914A12884E8B1A1E2956248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8">
    <w:name w:val="4E8AAA109610435F8DAF223AFA9D4A398"/>
    <w:rsid w:val="00EE4DFF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8">
    <w:name w:val="072AE14D8D844A6ABEF6B44D03B78B9C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8">
    <w:name w:val="46D221A10CBC4BBC8F7838DCEE4B3A798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8">
    <w:name w:val="D7F4F8C039094F0994BDCC327CF6FD4E8"/>
    <w:rsid w:val="00EE4DFF"/>
    <w:pPr>
      <w:keepNext/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8">
    <w:name w:val="69F38BC1C24141CD9DAE893D34B2F17B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3">
    <w:name w:val="7EB3A08211A649178C9A24BF6952E428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3">
    <w:name w:val="D915FF81DBB9438B9BB38455DFDF7CBC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3">
    <w:name w:val="496DDB1B41A74C6289C6C179F9B46897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3">
    <w:name w:val="2D087961693F4E978FAD30C3BA634D79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3">
    <w:name w:val="A78CC28729044CFD905B835E54CD91C93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3">
    <w:name w:val="DBEF9F44D5FE43B095A7DBD59C90CB68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5">
    <w:name w:val="544015F9BF5740C0A2E9D7C473CC7FB75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5">
    <w:name w:val="EC1B7430CB5640EFB55F8C8CB0236E595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5">
    <w:name w:val="C6D69C434E024B60B8C11437860DBA6E5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1">
    <w:name w:val="088525E495204F21A356E371E60D0D031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">
    <w:name w:val="A9BFC6AD84CE41B08ACE1C2A2BD8D2421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12">
    <w:name w:val="03B3525762914E40BB5648B136EE6AB712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10">
    <w:name w:val="6C296212421C45E1B1E8B82B4E0293F6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0">
    <w:name w:val="5E600A5ABF9C443598E3E93D24D6424D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0">
    <w:name w:val="C33E9B7DC0234277B5A03E0EADB7C305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10">
    <w:name w:val="D300BD57AF054E90AEAA9C012FECDFA710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10">
    <w:name w:val="943C9B86AC9E4F0DA96B15D32BCCE68610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10">
    <w:name w:val="3C860FD2C269432EA9072EE748E39DC110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10">
    <w:name w:val="CEA36B5EB60C4C7D85B35760D022BE9710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10">
    <w:name w:val="E138ADF834A54F4980FA02A4BBE042E410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10">
    <w:name w:val="FD540E3679444945B8302C4F56F17EA210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10">
    <w:name w:val="73AC4D884DF547208BBA89E3E4829F0310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10">
    <w:name w:val="4F4869C1DF0F45679D15AB879675B9FB10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9">
    <w:name w:val="169545AF87B640639C6CCD42AAF2D4F39"/>
    <w:rsid w:val="00EE4DFF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543BCFC9DA584578B6E2705020A145F39">
    <w:name w:val="543BCFC9DA584578B6E2705020A145F39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9">
    <w:name w:val="A25C40219A4A41EF9FFD324A284600D4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9">
    <w:name w:val="1524595CB70F44F0AE3908B9C22BC4D19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9">
    <w:name w:val="BA66F94E54D9450FB7D25F85ED9C65069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9">
    <w:name w:val="BF4A54459DF4422089474878F65FBD7F9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9">
    <w:name w:val="545A73CCB99E4A799CADCC3D1D0721769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9">
    <w:name w:val="B3BE1D37A511497B9275DF2107DA33D19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9">
    <w:name w:val="BCCFBE12B7B54B32AA0B2470C2D1EC3D9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9">
    <w:name w:val="A297977B1367465784D7D5A085C70814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9">
    <w:name w:val="98063366753E49E69C39845FD4DC94B99"/>
    <w:rsid w:val="00EE4DFF"/>
    <w:pPr>
      <w:pBdr>
        <w:top w:val="single" w:sz="4" w:space="4" w:color="auto"/>
        <w:bottom w:val="single" w:sz="4" w:space="4" w:color="auto"/>
      </w:pBdr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9">
    <w:name w:val="316E14AAF1A24013A0F385D2166674E79"/>
    <w:rsid w:val="00EE4DFF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9">
    <w:name w:val="8F44990D17A54CF09D3110713655929A9"/>
    <w:rsid w:val="00EE4DFF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9">
    <w:name w:val="95BD91F72F7542BB9D59AF3FC7AD0D989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9">
    <w:name w:val="A187C0F1244549E2BB7F60F535E142D19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9">
    <w:name w:val="031E977D56CB42E2A2CFC65B74082EEA9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9">
    <w:name w:val="F80DAAB7812A4AD6B9E61D01D09DF38B9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9">
    <w:name w:val="6FF83DAF3A4E43CB81EEE2A549649DED9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9">
    <w:name w:val="9C577C68CAFA47AB89E80E16D553CC369"/>
    <w:rsid w:val="00EE4DFF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9">
    <w:name w:val="82E2AC64A2D44B8F98683FF7B0F8A17B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9">
    <w:name w:val="1FA0E698275F449992ABC03E6647DEAC9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9">
    <w:name w:val="53A922BBF1F64FE9851C143AABC5827F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9">
    <w:name w:val="32E806E670D344DBBE5D510EFEC858639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9">
    <w:name w:val="4460320AB7854670A630D7D5C67E06389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9">
    <w:name w:val="18CA6A9030914A12884E8B1A1E2956249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9">
    <w:name w:val="4E8AAA109610435F8DAF223AFA9D4A399"/>
    <w:rsid w:val="00EE4DFF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9">
    <w:name w:val="072AE14D8D844A6ABEF6B44D03B78B9C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9">
    <w:name w:val="46D221A10CBC4BBC8F7838DCEE4B3A799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9">
    <w:name w:val="D7F4F8C039094F0994BDCC327CF6FD4E9"/>
    <w:rsid w:val="00EE4DFF"/>
    <w:pPr>
      <w:keepNext/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9">
    <w:name w:val="69F38BC1C24141CD9DAE893D34B2F17B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4">
    <w:name w:val="7EB3A08211A649178C9A24BF6952E428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4">
    <w:name w:val="D915FF81DBB9438B9BB38455DFDF7CBC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4">
    <w:name w:val="496DDB1B41A74C6289C6C179F9B46897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4">
    <w:name w:val="2D087961693F4E978FAD30C3BA634D79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4">
    <w:name w:val="A78CC28729044CFD905B835E54CD91C94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4">
    <w:name w:val="DBEF9F44D5FE43B095A7DBD59C90CB68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6">
    <w:name w:val="544015F9BF5740C0A2E9D7C473CC7FB76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6">
    <w:name w:val="EC1B7430CB5640EFB55F8C8CB0236E596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6">
    <w:name w:val="C6D69C434E024B60B8C11437860DBA6E6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2">
    <w:name w:val="088525E495204F21A356E371E60D0D032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">
    <w:name w:val="A9BFC6AD84CE41B08ACE1C2A2BD8D2422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13">
    <w:name w:val="03B3525762914E40BB5648B136EE6AB713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ANDListBulleted">
    <w:name w:val="SAND_ListBulleted"/>
    <w:basedOn w:val="Normal"/>
    <w:rsid w:val="002644CD"/>
    <w:pPr>
      <w:numPr>
        <w:numId w:val="15"/>
      </w:numPr>
      <w:spacing w:before="40" w:after="4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6C296212421C45E1B1E8B82B4E0293F611">
    <w:name w:val="6C296212421C45E1B1E8B82B4E0293F6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1">
    <w:name w:val="5E600A5ABF9C443598E3E93D24D6424D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1">
    <w:name w:val="C33E9B7DC0234277B5A03E0EADB7C305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300BD57AF054E90AEAA9C012FECDFA711">
    <w:name w:val="D300BD57AF054E90AEAA9C012FECDFA711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9B86AC9E4F0DA96B15D32BCCE68611">
    <w:name w:val="943C9B86AC9E4F0DA96B15D32BCCE68611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60FD2C269432EA9072EE748E39DC111">
    <w:name w:val="3C860FD2C269432EA9072EE748E39DC111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36B5EB60C4C7D85B35760D022BE9711">
    <w:name w:val="CEA36B5EB60C4C7D85B35760D022BE9711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8ADF834A54F4980FA02A4BBE042E411">
    <w:name w:val="E138ADF834A54F4980FA02A4BBE042E411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540E3679444945B8302C4F56F17EA211">
    <w:name w:val="FD540E3679444945B8302C4F56F17EA211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C4D884DF547208BBA89E3E4829F0311">
    <w:name w:val="73AC4D884DF547208BBA89E3E4829F0311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869C1DF0F45679D15AB879675B9FB11">
    <w:name w:val="4F4869C1DF0F45679D15AB879675B9FB11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45AF87B640639C6CCD42AAF2D4F310">
    <w:name w:val="169545AF87B640639C6CCD42AAF2D4F310"/>
    <w:rsid w:val="00EE4DFF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543BCFC9DA584578B6E2705020A145F310">
    <w:name w:val="543BCFC9DA584578B6E2705020A145F310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10">
    <w:name w:val="A25C40219A4A41EF9FFD324A284600D4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10">
    <w:name w:val="1524595CB70F44F0AE3908B9C22BC4D110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10">
    <w:name w:val="BA66F94E54D9450FB7D25F85ED9C650610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10">
    <w:name w:val="BF4A54459DF4422089474878F65FBD7F10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10">
    <w:name w:val="545A73CCB99E4A799CADCC3D1D07217610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10">
    <w:name w:val="B3BE1D37A511497B9275DF2107DA33D110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10">
    <w:name w:val="BCCFBE12B7B54B32AA0B2470C2D1EC3D10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10">
    <w:name w:val="A297977B1367465784D7D5A085C70814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10">
    <w:name w:val="98063366753E49E69C39845FD4DC94B910"/>
    <w:rsid w:val="00EE4DFF"/>
    <w:pPr>
      <w:pBdr>
        <w:top w:val="single" w:sz="4" w:space="4" w:color="auto"/>
        <w:bottom w:val="single" w:sz="4" w:space="4" w:color="auto"/>
      </w:pBdr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10">
    <w:name w:val="316E14AAF1A24013A0F385D2166674E710"/>
    <w:rsid w:val="00EE4DFF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10">
    <w:name w:val="8F44990D17A54CF09D3110713655929A10"/>
    <w:rsid w:val="00EE4DFF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10">
    <w:name w:val="95BD91F72F7542BB9D59AF3FC7AD0D9810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10">
    <w:name w:val="A187C0F1244549E2BB7F60F535E142D110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10">
    <w:name w:val="031E977D56CB42E2A2CFC65B74082EEA10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10">
    <w:name w:val="F80DAAB7812A4AD6B9E61D01D09DF38B10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0">
    <w:name w:val="6FF83DAF3A4E43CB81EEE2A549649DED10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10">
    <w:name w:val="9C577C68CAFA47AB89E80E16D553CC3610"/>
    <w:rsid w:val="00EE4DFF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10">
    <w:name w:val="82E2AC64A2D44B8F98683FF7B0F8A17B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10">
    <w:name w:val="1FA0E698275F449992ABC03E6647DEAC10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10">
    <w:name w:val="53A922BBF1F64FE9851C143AABC5827F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10">
    <w:name w:val="32E806E670D344DBBE5D510EFEC8586310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10">
    <w:name w:val="4460320AB7854670A630D7D5C67E063810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0">
    <w:name w:val="18CA6A9030914A12884E8B1A1E29562410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0">
    <w:name w:val="4E8AAA109610435F8DAF223AFA9D4A3910"/>
    <w:rsid w:val="00EE4DFF"/>
    <w:pPr>
      <w:keepNext/>
      <w:pageBreakBefore/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0">
    <w:name w:val="072AE14D8D844A6ABEF6B44D03B78B9C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0">
    <w:name w:val="46D221A10CBC4BBC8F7838DCEE4B3A7910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0">
    <w:name w:val="D7F4F8C039094F0994BDCC327CF6FD4E10"/>
    <w:rsid w:val="00EE4DFF"/>
    <w:pPr>
      <w:keepNext/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0">
    <w:name w:val="69F38BC1C24141CD9DAE893D34B2F17B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5">
    <w:name w:val="7EB3A08211A649178C9A24BF6952E428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5">
    <w:name w:val="D915FF81DBB9438B9BB38455DFDF7CBC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5">
    <w:name w:val="496DDB1B41A74C6289C6C179F9B46897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5">
    <w:name w:val="2D087961693F4E978FAD30C3BA634D79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5">
    <w:name w:val="A78CC28729044CFD905B835E54CD91C95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5">
    <w:name w:val="DBEF9F44D5FE43B095A7DBD59C90CB68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7">
    <w:name w:val="544015F9BF5740C0A2E9D7C473CC7FB77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7">
    <w:name w:val="EC1B7430CB5640EFB55F8C8CB0236E597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7">
    <w:name w:val="C6D69C434E024B60B8C11437860DBA6E7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3">
    <w:name w:val="088525E495204F21A356E371E60D0D033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">
    <w:name w:val="A9BFC6AD84CE41B08ACE1C2A2BD8D2423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14">
    <w:name w:val="03B3525762914E40BB5648B136EE6AB714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12">
    <w:name w:val="6C296212421C45E1B1E8B82B4E0293F6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2">
    <w:name w:val="5E600A5ABF9C443598E3E93D24D6424D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2">
    <w:name w:val="C33E9B7DC0234277B5A03E0EADB7C305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69545AF87B640639C6CCD42AAF2D4F311">
    <w:name w:val="169545AF87B640639C6CCD42AAF2D4F311"/>
    <w:rsid w:val="00EE4DFF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SANDBlankPage">
    <w:name w:val="SAND_BlankPage"/>
    <w:basedOn w:val="Normal"/>
    <w:next w:val="SANDBODY"/>
    <w:qFormat/>
    <w:rsid w:val="00EE4DFF"/>
    <w:pPr>
      <w:spacing w:before="5400" w:after="0" w:line="240" w:lineRule="auto"/>
      <w:jc w:val="center"/>
    </w:pPr>
    <w:rPr>
      <w:rFonts w:ascii="Garamond" w:eastAsia="Times New Roman" w:hAnsi="Garamond" w:cs="Times New Roman"/>
      <w:sz w:val="24"/>
      <w:szCs w:val="20"/>
    </w:rPr>
  </w:style>
  <w:style w:type="paragraph" w:customStyle="1" w:styleId="543BCFC9DA584578B6E2705020A145F311">
    <w:name w:val="543BCFC9DA584578B6E2705020A145F311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25C40219A4A41EF9FFD324A284600D411">
    <w:name w:val="A25C40219A4A41EF9FFD324A284600D4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11">
    <w:name w:val="1524595CB70F44F0AE3908B9C22BC4D111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11">
    <w:name w:val="BA66F94E54D9450FB7D25F85ED9C650611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11">
    <w:name w:val="BF4A54459DF4422089474878F65FBD7F11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11">
    <w:name w:val="545A73CCB99E4A799CADCC3D1D07217611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11">
    <w:name w:val="B3BE1D37A511497B9275DF2107DA33D111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11">
    <w:name w:val="BCCFBE12B7B54B32AA0B2470C2D1EC3D11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11">
    <w:name w:val="A297977B1367465784D7D5A085C70814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11">
    <w:name w:val="98063366753E49E69C39845FD4DC94B911"/>
    <w:rsid w:val="00EE4DFF"/>
    <w:pPr>
      <w:pBdr>
        <w:top w:val="single" w:sz="4" w:space="4" w:color="auto"/>
        <w:bottom w:val="single" w:sz="4" w:space="4" w:color="auto"/>
      </w:pBdr>
      <w:spacing w:before="160" w:line="240" w:lineRule="auto"/>
      <w:ind w:left="360" w:firstLine="108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11">
    <w:name w:val="316E14AAF1A24013A0F385D2166674E711"/>
    <w:rsid w:val="00EE4DFF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11">
    <w:name w:val="8F44990D17A54CF09D3110713655929A11"/>
    <w:rsid w:val="00EE4DFF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11">
    <w:name w:val="95BD91F72F7542BB9D59AF3FC7AD0D9811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11">
    <w:name w:val="A187C0F1244549E2BB7F60F535E142D111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11">
    <w:name w:val="031E977D56CB42E2A2CFC65B74082EEA11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11">
    <w:name w:val="F80DAAB7812A4AD6B9E61D01D09DF38B11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1">
    <w:name w:val="6FF83DAF3A4E43CB81EEE2A549649DED11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C577C68CAFA47AB89E80E16D553CC3611">
    <w:name w:val="9C577C68CAFA47AB89E80E16D553CC3611"/>
    <w:rsid w:val="00EE4DFF"/>
    <w:pPr>
      <w:keepNext/>
      <w:pageBreakBefore/>
      <w:tabs>
        <w:tab w:val="num" w:pos="0"/>
        <w:tab w:val="left" w:pos="1008"/>
      </w:tabs>
      <w:spacing w:before="240" w:after="120" w:line="240" w:lineRule="auto"/>
      <w:ind w:left="1008" w:hanging="1008"/>
      <w:outlineLvl w:val="0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82E2AC64A2D44B8F98683FF7B0F8A17B11">
    <w:name w:val="82E2AC64A2D44B8F98683FF7B0F8A17B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FA0E698275F449992ABC03E6647DEAC11">
    <w:name w:val="1FA0E698275F449992ABC03E6647DEAC11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3A922BBF1F64FE9851C143AABC5827F11">
    <w:name w:val="53A922BBF1F64FE9851C143AABC5827F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2E806E670D344DBBE5D510EFEC8586311">
    <w:name w:val="32E806E670D344DBBE5D510EFEC8586311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460320AB7854670A630D7D5C67E063811">
    <w:name w:val="4460320AB7854670A630D7D5C67E063811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1">
    <w:name w:val="18CA6A9030914A12884E8B1A1E29562411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1">
    <w:name w:val="4E8AAA109610435F8DAF223AFA9D4A3911"/>
    <w:rsid w:val="00EE4DFF"/>
    <w:pPr>
      <w:keepNext/>
      <w:pageBreakBefore/>
      <w:numPr>
        <w:numId w:val="18"/>
      </w:numPr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1">
    <w:name w:val="072AE14D8D844A6ABEF6B44D03B78B9C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1">
    <w:name w:val="46D221A10CBC4BBC8F7838DCEE4B3A7911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1">
    <w:name w:val="D7F4F8C039094F0994BDCC327CF6FD4E11"/>
    <w:rsid w:val="00EE4DFF"/>
    <w:pPr>
      <w:keepNext/>
      <w:numPr>
        <w:ilvl w:val="1"/>
        <w:numId w:val="18"/>
      </w:numPr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1">
    <w:name w:val="69F38BC1C24141CD9DAE893D34B2F17B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6">
    <w:name w:val="7EB3A08211A649178C9A24BF6952E428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6">
    <w:name w:val="D915FF81DBB9438B9BB38455DFDF7CBC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6">
    <w:name w:val="496DDB1B41A74C6289C6C179F9B46897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6">
    <w:name w:val="2D087961693F4E978FAD30C3BA634D79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6">
    <w:name w:val="A78CC28729044CFD905B835E54CD91C96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6">
    <w:name w:val="DBEF9F44D5FE43B095A7DBD59C90CB68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8">
    <w:name w:val="544015F9BF5740C0A2E9D7C473CC7FB78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8">
    <w:name w:val="EC1B7430CB5640EFB55F8C8CB0236E598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8">
    <w:name w:val="C6D69C434E024B60B8C11437860DBA6E8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4">
    <w:name w:val="088525E495204F21A356E371E60D0D034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4">
    <w:name w:val="A9BFC6AD84CE41B08ACE1C2A2BD8D2424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15">
    <w:name w:val="03B3525762914E40BB5648B136EE6AB715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13">
    <w:name w:val="6C296212421C45E1B1E8B82B4E0293F6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3">
    <w:name w:val="5E600A5ABF9C443598E3E93D24D6424D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3">
    <w:name w:val="C33E9B7DC0234277B5A03E0EADB7C305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524595CB70F44F0AE3908B9C22BC4D112">
    <w:name w:val="1524595CB70F44F0AE3908B9C22BC4D112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A66F94E54D9450FB7D25F85ED9C650612">
    <w:name w:val="BA66F94E54D9450FB7D25F85ED9C650612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12">
    <w:name w:val="BF4A54459DF4422089474878F65FBD7F12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12">
    <w:name w:val="545A73CCB99E4A799CADCC3D1D07217612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12">
    <w:name w:val="B3BE1D37A511497B9275DF2107DA33D112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12">
    <w:name w:val="BCCFBE12B7B54B32AA0B2470C2D1EC3D12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12">
    <w:name w:val="A297977B1367465784D7D5A085C70814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12">
    <w:name w:val="98063366753E49E69C39845FD4DC94B912"/>
    <w:rsid w:val="00EE4DFF"/>
    <w:pPr>
      <w:pBdr>
        <w:top w:val="single" w:sz="4" w:space="4" w:color="auto"/>
        <w:bottom w:val="single" w:sz="4" w:space="4" w:color="auto"/>
      </w:pBdr>
      <w:tabs>
        <w:tab w:val="num" w:pos="720"/>
        <w:tab w:val="left" w:pos="1350"/>
      </w:tabs>
      <w:spacing w:before="160" w:line="240" w:lineRule="auto"/>
      <w:ind w:left="1350" w:hanging="99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12">
    <w:name w:val="316E14AAF1A24013A0F385D2166674E712"/>
    <w:rsid w:val="00EE4DFF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12">
    <w:name w:val="8F44990D17A54CF09D3110713655929A12"/>
    <w:rsid w:val="00EE4DFF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12">
    <w:name w:val="95BD91F72F7542BB9D59AF3FC7AD0D9812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12">
    <w:name w:val="A187C0F1244549E2BB7F60F535E142D112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12">
    <w:name w:val="031E977D56CB42E2A2CFC65B74082EEA12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12">
    <w:name w:val="F80DAAB7812A4AD6B9E61D01D09DF38B12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2">
    <w:name w:val="6FF83DAF3A4E43CB81EEE2A549649DED12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12">
    <w:name w:val="4460320AB7854670A630D7D5C67E063812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2">
    <w:name w:val="18CA6A9030914A12884E8B1A1E29562412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2">
    <w:name w:val="4E8AAA109610435F8DAF223AFA9D4A3912"/>
    <w:rsid w:val="00EE4DFF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2">
    <w:name w:val="072AE14D8D844A6ABEF6B44D03B78B9C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2">
    <w:name w:val="46D221A10CBC4BBC8F7838DCEE4B3A7912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2">
    <w:name w:val="D7F4F8C039094F0994BDCC327CF6FD4E12"/>
    <w:rsid w:val="00EE4DFF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2">
    <w:name w:val="69F38BC1C24141CD9DAE893D34B2F17B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7">
    <w:name w:val="7EB3A08211A649178C9A24BF6952E428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7">
    <w:name w:val="D915FF81DBB9438B9BB38455DFDF7CBC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7">
    <w:name w:val="496DDB1B41A74C6289C6C179F9B46897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7">
    <w:name w:val="2D087961693F4E978FAD30C3BA634D79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7">
    <w:name w:val="A78CC28729044CFD905B835E54CD91C97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7">
    <w:name w:val="DBEF9F44D5FE43B095A7DBD59C90CB68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9">
    <w:name w:val="544015F9BF5740C0A2E9D7C473CC7FB79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9">
    <w:name w:val="EC1B7430CB5640EFB55F8C8CB0236E599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9">
    <w:name w:val="C6D69C434E024B60B8C11437860DBA6E9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5">
    <w:name w:val="088525E495204F21A356E371E60D0D035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5">
    <w:name w:val="A9BFC6AD84CE41B08ACE1C2A2BD8D2425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16">
    <w:name w:val="03B3525762914E40BB5648B136EE6AB716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14">
    <w:name w:val="6C296212421C45E1B1E8B82B4E0293F6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4">
    <w:name w:val="5E600A5ABF9C443598E3E93D24D6424D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4">
    <w:name w:val="C33E9B7DC0234277B5A03E0EADB7C305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F4A54459DF4422089474878F65FBD7F13">
    <w:name w:val="BF4A54459DF4422089474878F65FBD7F13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45A73CCB99E4A799CADCC3D1D07217613">
    <w:name w:val="545A73CCB99E4A799CADCC3D1D07217613"/>
    <w:rsid w:val="00EE4DFF"/>
    <w:pPr>
      <w:keepNext/>
      <w:keepLines/>
      <w:spacing w:after="6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13">
    <w:name w:val="B3BE1D37A511497B9275DF2107DA33D113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13">
    <w:name w:val="BCCFBE12B7B54B32AA0B2470C2D1EC3D13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13">
    <w:name w:val="A297977B1367465784D7D5A085C70814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13">
    <w:name w:val="98063366753E49E69C39845FD4DC94B913"/>
    <w:rsid w:val="00EE4DFF"/>
    <w:pPr>
      <w:pBdr>
        <w:top w:val="single" w:sz="4" w:space="4" w:color="auto"/>
        <w:bottom w:val="single" w:sz="4" w:space="4" w:color="auto"/>
      </w:pBdr>
      <w:tabs>
        <w:tab w:val="num" w:pos="720"/>
        <w:tab w:val="left" w:pos="1350"/>
      </w:tabs>
      <w:spacing w:before="160" w:line="240" w:lineRule="auto"/>
      <w:ind w:left="1350" w:hanging="99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13">
    <w:name w:val="316E14AAF1A24013A0F385D2166674E713"/>
    <w:rsid w:val="00EE4DFF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13">
    <w:name w:val="8F44990D17A54CF09D3110713655929A13"/>
    <w:rsid w:val="00EE4DFF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13">
    <w:name w:val="95BD91F72F7542BB9D59AF3FC7AD0D9813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13">
    <w:name w:val="A187C0F1244549E2BB7F60F535E142D113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13">
    <w:name w:val="031E977D56CB42E2A2CFC65B74082EEA13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13">
    <w:name w:val="F80DAAB7812A4AD6B9E61D01D09DF38B13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3">
    <w:name w:val="6FF83DAF3A4E43CB81EEE2A549649DED13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13">
    <w:name w:val="4460320AB7854670A630D7D5C67E063813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3">
    <w:name w:val="18CA6A9030914A12884E8B1A1E29562413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3">
    <w:name w:val="4E8AAA109610435F8DAF223AFA9D4A3913"/>
    <w:rsid w:val="00EE4DFF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3">
    <w:name w:val="072AE14D8D844A6ABEF6B44D03B78B9C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3">
    <w:name w:val="46D221A10CBC4BBC8F7838DCEE4B3A7913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3">
    <w:name w:val="D7F4F8C039094F0994BDCC327CF6FD4E13"/>
    <w:rsid w:val="00EE4DFF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3">
    <w:name w:val="69F38BC1C24141CD9DAE893D34B2F17B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8">
    <w:name w:val="7EB3A08211A649178C9A24BF6952E428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8">
    <w:name w:val="D915FF81DBB9438B9BB38455DFDF7CBC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8">
    <w:name w:val="496DDB1B41A74C6289C6C179F9B46897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8">
    <w:name w:val="2D087961693F4E978FAD30C3BA634D79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8">
    <w:name w:val="A78CC28729044CFD905B835E54CD91C98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8">
    <w:name w:val="DBEF9F44D5FE43B095A7DBD59C90CB68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0">
    <w:name w:val="544015F9BF5740C0A2E9D7C473CC7FB710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0">
    <w:name w:val="EC1B7430CB5640EFB55F8C8CB0236E5910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0">
    <w:name w:val="C6D69C434E024B60B8C11437860DBA6E10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4CCC08512BFD4CB9970C6215C3266318">
    <w:name w:val="4CCC08512BFD4CB9970C6215C3266318"/>
    <w:rsid w:val="00EE4DFF"/>
  </w:style>
  <w:style w:type="paragraph" w:customStyle="1" w:styleId="088525E495204F21A356E371E60D0D036">
    <w:name w:val="088525E495204F21A356E371E60D0D036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6">
    <w:name w:val="A9BFC6AD84CE41B08ACE1C2A2BD8D2426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17">
    <w:name w:val="03B3525762914E40BB5648B136EE6AB717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15">
    <w:name w:val="6C296212421C45E1B1E8B82B4E0293F61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5">
    <w:name w:val="5E600A5ABF9C443598E3E93D24D6424D1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5">
    <w:name w:val="C33E9B7DC0234277B5A03E0EADB7C3051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ListNum">
    <w:name w:val="SAND_ListNum"/>
    <w:basedOn w:val="Normal"/>
    <w:qFormat/>
    <w:rsid w:val="002644CD"/>
    <w:pPr>
      <w:numPr>
        <w:numId w:val="16"/>
      </w:numPr>
      <w:spacing w:before="40" w:after="4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3BE1D37A511497B9275DF2107DA33D114">
    <w:name w:val="B3BE1D37A511497B9275DF2107DA33D114"/>
    <w:rsid w:val="00EE4DFF"/>
    <w:pPr>
      <w:spacing w:before="40" w:after="40" w:line="240" w:lineRule="auto"/>
      <w:ind w:left="360" w:hanging="360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14">
    <w:name w:val="BCCFBE12B7B54B32AA0B2470C2D1EC3D14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14">
    <w:name w:val="A297977B1367465784D7D5A085C70814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14">
    <w:name w:val="98063366753E49E69C39845FD4DC94B914"/>
    <w:rsid w:val="00EE4DFF"/>
    <w:pPr>
      <w:pBdr>
        <w:top w:val="single" w:sz="4" w:space="4" w:color="auto"/>
        <w:bottom w:val="single" w:sz="4" w:space="4" w:color="auto"/>
      </w:pBdr>
      <w:tabs>
        <w:tab w:val="num" w:pos="720"/>
        <w:tab w:val="left" w:pos="1350"/>
      </w:tabs>
      <w:spacing w:before="160" w:line="240" w:lineRule="auto"/>
      <w:ind w:left="1350" w:hanging="99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14">
    <w:name w:val="316E14AAF1A24013A0F385D2166674E714"/>
    <w:rsid w:val="00EE4DFF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14">
    <w:name w:val="8F44990D17A54CF09D3110713655929A14"/>
    <w:rsid w:val="00EE4DFF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14">
    <w:name w:val="95BD91F72F7542BB9D59AF3FC7AD0D9814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14">
    <w:name w:val="A187C0F1244549E2BB7F60F535E142D114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14">
    <w:name w:val="031E977D56CB42E2A2CFC65B74082EEA14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14">
    <w:name w:val="F80DAAB7812A4AD6B9E61D01D09DF38B14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4">
    <w:name w:val="6FF83DAF3A4E43CB81EEE2A549649DED14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14">
    <w:name w:val="4460320AB7854670A630D7D5C67E063814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4">
    <w:name w:val="18CA6A9030914A12884E8B1A1E29562414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4">
    <w:name w:val="4E8AAA109610435F8DAF223AFA9D4A3914"/>
    <w:rsid w:val="00EE4DFF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4">
    <w:name w:val="072AE14D8D844A6ABEF6B44D03B78B9C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4">
    <w:name w:val="46D221A10CBC4BBC8F7838DCEE4B3A7914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4">
    <w:name w:val="D7F4F8C039094F0994BDCC327CF6FD4E14"/>
    <w:rsid w:val="00EE4DFF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4">
    <w:name w:val="69F38BC1C24141CD9DAE893D34B2F17B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9">
    <w:name w:val="7EB3A08211A649178C9A24BF6952E428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9">
    <w:name w:val="D915FF81DBB9438B9BB38455DFDF7CBC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9">
    <w:name w:val="496DDB1B41A74C6289C6C179F9B46897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9">
    <w:name w:val="2D087961693F4E978FAD30C3BA634D79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9">
    <w:name w:val="A78CC28729044CFD905B835E54CD91C99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9">
    <w:name w:val="DBEF9F44D5FE43B095A7DBD59C90CB68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1">
    <w:name w:val="544015F9BF5740C0A2E9D7C473CC7FB711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1">
    <w:name w:val="EC1B7430CB5640EFB55F8C8CB0236E5911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1">
    <w:name w:val="C6D69C434E024B60B8C11437860DBA6E11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7">
    <w:name w:val="088525E495204F21A356E371E60D0D037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7">
    <w:name w:val="A9BFC6AD84CE41B08ACE1C2A2BD8D2427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18">
    <w:name w:val="03B3525762914E40BB5648B136EE6AB718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16">
    <w:name w:val="6C296212421C45E1B1E8B82B4E0293F61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6">
    <w:name w:val="5E600A5ABF9C443598E3E93D24D6424D1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6">
    <w:name w:val="C33E9B7DC0234277B5A03E0EADB7C3051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CCFBE12B7B54B32AA0B2470C2D1EC3D15">
    <w:name w:val="BCCFBE12B7B54B32AA0B2470C2D1EC3D15"/>
    <w:rsid w:val="00EE4DFF"/>
    <w:pPr>
      <w:keepNext/>
      <w:tabs>
        <w:tab w:val="num" w:pos="0"/>
      </w:tabs>
      <w:spacing w:before="240" w:after="120" w:line="240" w:lineRule="auto"/>
      <w:ind w:left="1008" w:hanging="1008"/>
      <w:outlineLvl w:val="3"/>
    </w:pPr>
    <w:rPr>
      <w:rFonts w:ascii="Arial" w:eastAsia="Times New Roman" w:hAnsi="Arial" w:cs="Times New Roman"/>
      <w:b/>
      <w:szCs w:val="20"/>
    </w:rPr>
  </w:style>
  <w:style w:type="paragraph" w:customStyle="1" w:styleId="A297977B1367465784D7D5A085C7081415">
    <w:name w:val="A297977B1367465784D7D5A085C708141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8063366753E49E69C39845FD4DC94B915">
    <w:name w:val="98063366753E49E69C39845FD4DC94B915"/>
    <w:rsid w:val="00EE4DFF"/>
    <w:pPr>
      <w:pBdr>
        <w:top w:val="single" w:sz="4" w:space="4" w:color="auto"/>
        <w:bottom w:val="single" w:sz="4" w:space="4" w:color="auto"/>
      </w:pBdr>
      <w:tabs>
        <w:tab w:val="num" w:pos="720"/>
        <w:tab w:val="left" w:pos="1350"/>
      </w:tabs>
      <w:spacing w:before="160" w:line="240" w:lineRule="auto"/>
      <w:ind w:left="1350" w:hanging="990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15">
    <w:name w:val="316E14AAF1A24013A0F385D2166674E715"/>
    <w:rsid w:val="00EE4DFF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15">
    <w:name w:val="8F44990D17A54CF09D3110713655929A15"/>
    <w:rsid w:val="00EE4DFF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15">
    <w:name w:val="95BD91F72F7542BB9D59AF3FC7AD0D9815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15">
    <w:name w:val="A187C0F1244549E2BB7F60F535E142D115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15">
    <w:name w:val="031E977D56CB42E2A2CFC65B74082EEA15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15">
    <w:name w:val="F80DAAB7812A4AD6B9E61D01D09DF38B15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5">
    <w:name w:val="6FF83DAF3A4E43CB81EEE2A549649DED15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15">
    <w:name w:val="4460320AB7854670A630D7D5C67E063815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5">
    <w:name w:val="18CA6A9030914A12884E8B1A1E29562415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5">
    <w:name w:val="4E8AAA109610435F8DAF223AFA9D4A3915"/>
    <w:rsid w:val="00EE4DFF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5">
    <w:name w:val="072AE14D8D844A6ABEF6B44D03B78B9C1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5">
    <w:name w:val="46D221A10CBC4BBC8F7838DCEE4B3A7915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5">
    <w:name w:val="D7F4F8C039094F0994BDCC327CF6FD4E15"/>
    <w:rsid w:val="00EE4DFF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5">
    <w:name w:val="69F38BC1C24141CD9DAE893D34B2F17B15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0">
    <w:name w:val="7EB3A08211A649178C9A24BF6952E428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0">
    <w:name w:val="D915FF81DBB9438B9BB38455DFDF7CBC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0">
    <w:name w:val="496DDB1B41A74C6289C6C179F9B46897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0">
    <w:name w:val="2D087961693F4E978FAD30C3BA634D79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0">
    <w:name w:val="A78CC28729044CFD905B835E54CD91C910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0">
    <w:name w:val="DBEF9F44D5FE43B095A7DBD59C90CB681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2">
    <w:name w:val="544015F9BF5740C0A2E9D7C473CC7FB712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2">
    <w:name w:val="EC1B7430CB5640EFB55F8C8CB0236E5912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2">
    <w:name w:val="C6D69C434E024B60B8C11437860DBA6E12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6D9D07EFC12B435CBF08BF9399693858">
    <w:name w:val="6D9D07EFC12B435CBF08BF9399693858"/>
    <w:rsid w:val="00EE4DFF"/>
  </w:style>
  <w:style w:type="paragraph" w:customStyle="1" w:styleId="088525E495204F21A356E371E60D0D038">
    <w:name w:val="088525E495204F21A356E371E60D0D038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8">
    <w:name w:val="A9BFC6AD84CE41B08ACE1C2A2BD8D2428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19">
    <w:name w:val="03B3525762914E40BB5648B136EE6AB719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17">
    <w:name w:val="6C296212421C45E1B1E8B82B4E0293F61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7">
    <w:name w:val="5E600A5ABF9C443598E3E93D24D6424D1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7">
    <w:name w:val="C33E9B7DC0234277B5A03E0EADB7C3051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16E14AAF1A24013A0F385D2166674E716">
    <w:name w:val="316E14AAF1A24013A0F385D2166674E716"/>
    <w:rsid w:val="00EE4DFF"/>
    <w:pPr>
      <w:keepNext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HAnsi" w:hAnsi="Arial" w:cs="Arial"/>
      <w:b/>
      <w:sz w:val="20"/>
      <w:szCs w:val="20"/>
    </w:rPr>
  </w:style>
  <w:style w:type="paragraph" w:customStyle="1" w:styleId="8F44990D17A54CF09D3110713655929A16">
    <w:name w:val="8F44990D17A54CF09D3110713655929A16"/>
    <w:rsid w:val="00EE4DFF"/>
    <w:pPr>
      <w:keepNext/>
      <w:spacing w:after="0" w:line="240" w:lineRule="auto"/>
      <w:jc w:val="center"/>
    </w:pPr>
    <w:rPr>
      <w:rFonts w:ascii="Arial" w:eastAsia="Times New Roman" w:hAnsi="Arial" w:cs="Arial"/>
      <w:b/>
      <w:sz w:val="20"/>
    </w:rPr>
  </w:style>
  <w:style w:type="paragraph" w:customStyle="1" w:styleId="95BD91F72F7542BB9D59AF3FC7AD0D9816">
    <w:name w:val="95BD91F72F7542BB9D59AF3FC7AD0D9816"/>
    <w:rsid w:val="00EE4D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7C0F1244549E2BB7F60F535E142D116">
    <w:name w:val="A187C0F1244549E2BB7F60F535E142D116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031E977D56CB42E2A2CFC65B74082EEA16">
    <w:name w:val="031E977D56CB42E2A2CFC65B74082EEA16"/>
    <w:rsid w:val="00EE4DF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F80DAAB7812A4AD6B9E61D01D09DF38B16">
    <w:name w:val="F80DAAB7812A4AD6B9E61D01D09DF38B16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6">
    <w:name w:val="6FF83DAF3A4E43CB81EEE2A549649DED16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16">
    <w:name w:val="4460320AB7854670A630D7D5C67E063816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6">
    <w:name w:val="18CA6A9030914A12884E8B1A1E29562416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6">
    <w:name w:val="4E8AAA109610435F8DAF223AFA9D4A3916"/>
    <w:rsid w:val="00EE4DFF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6">
    <w:name w:val="072AE14D8D844A6ABEF6B44D03B78B9C1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6">
    <w:name w:val="46D221A10CBC4BBC8F7838DCEE4B3A7916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6">
    <w:name w:val="D7F4F8C039094F0994BDCC327CF6FD4E16"/>
    <w:rsid w:val="00EE4DFF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6">
    <w:name w:val="69F38BC1C24141CD9DAE893D34B2F17B16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1">
    <w:name w:val="7EB3A08211A649178C9A24BF6952E428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1">
    <w:name w:val="D915FF81DBB9438B9BB38455DFDF7CBC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1">
    <w:name w:val="496DDB1B41A74C6289C6C179F9B46897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1">
    <w:name w:val="2D087961693F4E978FAD30C3BA634D79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1">
    <w:name w:val="A78CC28729044CFD905B835E54CD91C911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1">
    <w:name w:val="DBEF9F44D5FE43B095A7DBD59C90CB6811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3">
    <w:name w:val="544015F9BF5740C0A2E9D7C473CC7FB713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3">
    <w:name w:val="EC1B7430CB5640EFB55F8C8CB0236E5913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3">
    <w:name w:val="C6D69C434E024B60B8C11437860DBA6E13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9">
    <w:name w:val="088525E495204F21A356E371E60D0D039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9">
    <w:name w:val="A9BFC6AD84CE41B08ACE1C2A2BD8D2429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0">
    <w:name w:val="03B3525762914E40BB5648B136EE6AB720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18">
    <w:name w:val="6C296212421C45E1B1E8B82B4E0293F61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8">
    <w:name w:val="5E600A5ABF9C443598E3E93D24D6424D1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8">
    <w:name w:val="C33E9B7DC0234277B5A03E0EADB7C3051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SANDTableBullet">
    <w:name w:val="SAND_TableBullet"/>
    <w:basedOn w:val="SANDTableText"/>
    <w:qFormat/>
    <w:rsid w:val="002644CD"/>
    <w:pPr>
      <w:numPr>
        <w:numId w:val="17"/>
      </w:numPr>
    </w:pPr>
  </w:style>
  <w:style w:type="paragraph" w:customStyle="1" w:styleId="F80DAAB7812A4AD6B9E61D01D09DF38B17">
    <w:name w:val="F80DAAB7812A4AD6B9E61D01D09DF38B17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7">
    <w:name w:val="6FF83DAF3A4E43CB81EEE2A549649DED17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17">
    <w:name w:val="4460320AB7854670A630D7D5C67E063817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7">
    <w:name w:val="18CA6A9030914A12884E8B1A1E29562417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7">
    <w:name w:val="4E8AAA109610435F8DAF223AFA9D4A3917"/>
    <w:rsid w:val="00EE4DFF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7">
    <w:name w:val="072AE14D8D844A6ABEF6B44D03B78B9C1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7">
    <w:name w:val="46D221A10CBC4BBC8F7838DCEE4B3A7917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7">
    <w:name w:val="D7F4F8C039094F0994BDCC327CF6FD4E17"/>
    <w:rsid w:val="00EE4DFF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7">
    <w:name w:val="69F38BC1C24141CD9DAE893D34B2F17B17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2">
    <w:name w:val="7EB3A08211A649178C9A24BF6952E428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2">
    <w:name w:val="D915FF81DBB9438B9BB38455DFDF7CBC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2">
    <w:name w:val="496DDB1B41A74C6289C6C179F9B46897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2">
    <w:name w:val="2D087961693F4E978FAD30C3BA634D79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2">
    <w:name w:val="A78CC28729044CFD905B835E54CD91C912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2">
    <w:name w:val="DBEF9F44D5FE43B095A7DBD59C90CB6812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4">
    <w:name w:val="544015F9BF5740C0A2E9D7C473CC7FB714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4">
    <w:name w:val="EC1B7430CB5640EFB55F8C8CB0236E5914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4">
    <w:name w:val="C6D69C434E024B60B8C11437860DBA6E14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8C65B0D61784E29885FB0A029235C0E">
    <w:name w:val="E8C65B0D61784E29885FB0A029235C0E"/>
    <w:rsid w:val="00EE4DFF"/>
  </w:style>
  <w:style w:type="paragraph" w:customStyle="1" w:styleId="CCF64C15F6D744F39BE634F61DEA466B">
    <w:name w:val="CCF64C15F6D744F39BE634F61DEA466B"/>
    <w:rsid w:val="00EE4DFF"/>
  </w:style>
  <w:style w:type="paragraph" w:customStyle="1" w:styleId="AB11E8077BE049938A31717B07204DEF">
    <w:name w:val="AB11E8077BE049938A31717B07204DEF"/>
    <w:rsid w:val="00EE4DFF"/>
  </w:style>
  <w:style w:type="paragraph" w:customStyle="1" w:styleId="088525E495204F21A356E371E60D0D0310">
    <w:name w:val="088525E495204F21A356E371E60D0D0310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0">
    <w:name w:val="A9BFC6AD84CE41B08ACE1C2A2BD8D24210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1">
    <w:name w:val="03B3525762914E40BB5648B136EE6AB721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19">
    <w:name w:val="6C296212421C45E1B1E8B82B4E0293F61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19">
    <w:name w:val="5E600A5ABF9C443598E3E93D24D6424D1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19">
    <w:name w:val="C33E9B7DC0234277B5A03E0EADB7C3051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F80DAAB7812A4AD6B9E61D01D09DF38B18">
    <w:name w:val="F80DAAB7812A4AD6B9E61D01D09DF38B18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FF83DAF3A4E43CB81EEE2A549649DED18">
    <w:name w:val="6FF83DAF3A4E43CB81EEE2A549649DED18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18">
    <w:name w:val="4460320AB7854670A630D7D5C67E063818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8">
    <w:name w:val="18CA6A9030914A12884E8B1A1E29562418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8">
    <w:name w:val="4E8AAA109610435F8DAF223AFA9D4A3918"/>
    <w:rsid w:val="00EE4DFF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8">
    <w:name w:val="072AE14D8D844A6ABEF6B44D03B78B9C1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8">
    <w:name w:val="46D221A10CBC4BBC8F7838DCEE4B3A7918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8">
    <w:name w:val="D7F4F8C039094F0994BDCC327CF6FD4E18"/>
    <w:rsid w:val="00EE4DFF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8">
    <w:name w:val="69F38BC1C24141CD9DAE893D34B2F17B18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3">
    <w:name w:val="7EB3A08211A649178C9A24BF6952E428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3">
    <w:name w:val="D915FF81DBB9438B9BB38455DFDF7CBC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3">
    <w:name w:val="496DDB1B41A74C6289C6C179F9B46897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3">
    <w:name w:val="2D087961693F4E978FAD30C3BA634D79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3">
    <w:name w:val="A78CC28729044CFD905B835E54CD91C913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3">
    <w:name w:val="DBEF9F44D5FE43B095A7DBD59C90CB6813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5">
    <w:name w:val="544015F9BF5740C0A2E9D7C473CC7FB715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5">
    <w:name w:val="EC1B7430CB5640EFB55F8C8CB0236E5915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5">
    <w:name w:val="C6D69C434E024B60B8C11437860DBA6E15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11">
    <w:name w:val="088525E495204F21A356E371E60D0D0311"/>
    <w:rsid w:val="00EE4DFF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1">
    <w:name w:val="A9BFC6AD84CE41B08ACE1C2A2BD8D24211"/>
    <w:rsid w:val="00EE4DFF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2">
    <w:name w:val="03B3525762914E40BB5648B136EE6AB722"/>
    <w:rsid w:val="00EE4D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0">
    <w:name w:val="6C296212421C45E1B1E8B82B4E0293F62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0">
    <w:name w:val="5E600A5ABF9C443598E3E93D24D6424D2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0">
    <w:name w:val="C33E9B7DC0234277B5A03E0EADB7C30520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6FF83DAF3A4E43CB81EEE2A549649DED19">
    <w:name w:val="6FF83DAF3A4E43CB81EEE2A549649DED19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19">
    <w:name w:val="4460320AB7854670A630D7D5C67E063819"/>
    <w:rsid w:val="00EE4DFF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19">
    <w:name w:val="18CA6A9030914A12884E8B1A1E29562419"/>
    <w:rsid w:val="00EE4DF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19">
    <w:name w:val="4E8AAA109610435F8DAF223AFA9D4A3919"/>
    <w:rsid w:val="00EE4DFF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19">
    <w:name w:val="072AE14D8D844A6ABEF6B44D03B78B9C1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19">
    <w:name w:val="46D221A10CBC4BBC8F7838DCEE4B3A7919"/>
    <w:rsid w:val="00EE4DFF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19">
    <w:name w:val="D7F4F8C039094F0994BDCC327CF6FD4E19"/>
    <w:rsid w:val="00EE4DFF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19">
    <w:name w:val="69F38BC1C24141CD9DAE893D34B2F17B19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4">
    <w:name w:val="7EB3A08211A649178C9A24BF6952E428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4">
    <w:name w:val="D915FF81DBB9438B9BB38455DFDF7CBC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4">
    <w:name w:val="496DDB1B41A74C6289C6C179F9B46897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4">
    <w:name w:val="2D087961693F4E978FAD30C3BA634D79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4">
    <w:name w:val="A78CC28729044CFD905B835E54CD91C914"/>
    <w:rsid w:val="00EE4DFF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4">
    <w:name w:val="DBEF9F44D5FE43B095A7DBD59C90CB6814"/>
    <w:rsid w:val="00EE4DFF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6">
    <w:name w:val="544015F9BF5740C0A2E9D7C473CC7FB716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6">
    <w:name w:val="EC1B7430CB5640EFB55F8C8CB0236E5916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6">
    <w:name w:val="C6D69C434E024B60B8C11437860DBA6E16"/>
    <w:rsid w:val="00EE4DFF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12">
    <w:name w:val="088525E495204F21A356E371E60D0D0312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2">
    <w:name w:val="A9BFC6AD84CE41B08ACE1C2A2BD8D24212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3">
    <w:name w:val="03B3525762914E40BB5648B136EE6AB723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1">
    <w:name w:val="6C296212421C45E1B1E8B82B4E0293F6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1">
    <w:name w:val="5E600A5ABF9C443598E3E93D24D6424D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1">
    <w:name w:val="C33E9B7DC0234277B5A03E0EADB7C305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20">
    <w:name w:val="4460320AB7854670A630D7D5C67E063820"/>
    <w:rsid w:val="008C3AB3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20">
    <w:name w:val="18CA6A9030914A12884E8B1A1E29562420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20">
    <w:name w:val="4E8AAA109610435F8DAF223AFA9D4A3920"/>
    <w:rsid w:val="008C3AB3"/>
    <w:pPr>
      <w:keepNext/>
      <w:pageBreakBefore/>
      <w:numPr>
        <w:numId w:val="20"/>
      </w:numPr>
      <w:tabs>
        <w:tab w:val="num" w:pos="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20">
    <w:name w:val="072AE14D8D844A6ABEF6B44D03B78B9C2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20">
    <w:name w:val="46D221A10CBC4BBC8F7838DCEE4B3A7920"/>
    <w:rsid w:val="008C3AB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20">
    <w:name w:val="D7F4F8C039094F0994BDCC327CF6FD4E20"/>
    <w:rsid w:val="008C3AB3"/>
    <w:pPr>
      <w:keepNext/>
      <w:numPr>
        <w:ilvl w:val="1"/>
        <w:numId w:val="20"/>
      </w:numPr>
      <w:tabs>
        <w:tab w:val="num" w:pos="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20">
    <w:name w:val="69F38BC1C24141CD9DAE893D34B2F17B2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5">
    <w:name w:val="7EB3A08211A649178C9A24BF6952E4281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5">
    <w:name w:val="D915FF81DBB9438B9BB38455DFDF7CBC1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5">
    <w:name w:val="496DDB1B41A74C6289C6C179F9B468971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5">
    <w:name w:val="2D087961693F4E978FAD30C3BA634D791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5">
    <w:name w:val="A78CC28729044CFD905B835E54CD91C915"/>
    <w:rsid w:val="008C3AB3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5">
    <w:name w:val="DBEF9F44D5FE43B095A7DBD59C90CB681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7">
    <w:name w:val="544015F9BF5740C0A2E9D7C473CC7FB717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7">
    <w:name w:val="EC1B7430CB5640EFB55F8C8CB0236E5917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7">
    <w:name w:val="C6D69C434E024B60B8C11437860DBA6E17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13">
    <w:name w:val="088525E495204F21A356E371E60D0D0313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3">
    <w:name w:val="A9BFC6AD84CE41B08ACE1C2A2BD8D24213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4">
    <w:name w:val="03B3525762914E40BB5648B136EE6AB724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2">
    <w:name w:val="6C296212421C45E1B1E8B82B4E0293F62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2">
    <w:name w:val="5E600A5ABF9C443598E3E93D24D6424D2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2">
    <w:name w:val="C33E9B7DC0234277B5A03E0EADB7C3052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21">
    <w:name w:val="4460320AB7854670A630D7D5C67E063821"/>
    <w:rsid w:val="008C3AB3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21">
    <w:name w:val="18CA6A9030914A12884E8B1A1E29562421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21">
    <w:name w:val="4E8AAA109610435F8DAF223AFA9D4A3921"/>
    <w:rsid w:val="008C3AB3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21">
    <w:name w:val="072AE14D8D844A6ABEF6B44D03B78B9C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21">
    <w:name w:val="46D221A10CBC4BBC8F7838DCEE4B3A7921"/>
    <w:rsid w:val="008C3AB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21">
    <w:name w:val="D7F4F8C039094F0994BDCC327CF6FD4E21"/>
    <w:rsid w:val="008C3AB3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21">
    <w:name w:val="69F38BC1C24141CD9DAE893D34B2F17B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6">
    <w:name w:val="7EB3A08211A649178C9A24BF6952E4281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6">
    <w:name w:val="D915FF81DBB9438B9BB38455DFDF7CBC1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6">
    <w:name w:val="496DDB1B41A74C6289C6C179F9B468971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6">
    <w:name w:val="2D087961693F4E978FAD30C3BA634D791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6">
    <w:name w:val="A78CC28729044CFD905B835E54CD91C916"/>
    <w:rsid w:val="008C3AB3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6">
    <w:name w:val="DBEF9F44D5FE43B095A7DBD59C90CB681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8">
    <w:name w:val="544015F9BF5740C0A2E9D7C473CC7FB718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8">
    <w:name w:val="EC1B7430CB5640EFB55F8C8CB0236E5918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8">
    <w:name w:val="C6D69C434E024B60B8C11437860DBA6E18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14">
    <w:name w:val="088525E495204F21A356E371E60D0D0314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4">
    <w:name w:val="A9BFC6AD84CE41B08ACE1C2A2BD8D24214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5">
    <w:name w:val="03B3525762914E40BB5648B136EE6AB725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3">
    <w:name w:val="6C296212421C45E1B1E8B82B4E0293F62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3">
    <w:name w:val="5E600A5ABF9C443598E3E93D24D6424D2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3">
    <w:name w:val="C33E9B7DC0234277B5A03E0EADB7C3052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22">
    <w:name w:val="4460320AB7854670A630D7D5C67E063822"/>
    <w:rsid w:val="008C3AB3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22">
    <w:name w:val="18CA6A9030914A12884E8B1A1E29562422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22">
    <w:name w:val="4E8AAA109610435F8DAF223AFA9D4A3922"/>
    <w:rsid w:val="008C3AB3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22">
    <w:name w:val="072AE14D8D844A6ABEF6B44D03B78B9C2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22">
    <w:name w:val="46D221A10CBC4BBC8F7838DCEE4B3A7922"/>
    <w:rsid w:val="008C3AB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22">
    <w:name w:val="D7F4F8C039094F0994BDCC327CF6FD4E22"/>
    <w:rsid w:val="008C3AB3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22">
    <w:name w:val="69F38BC1C24141CD9DAE893D34B2F17B2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7">
    <w:name w:val="7EB3A08211A649178C9A24BF6952E42817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7">
    <w:name w:val="D915FF81DBB9438B9BB38455DFDF7CBC17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7">
    <w:name w:val="496DDB1B41A74C6289C6C179F9B4689717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7">
    <w:name w:val="2D087961693F4E978FAD30C3BA634D7917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7">
    <w:name w:val="A78CC28729044CFD905B835E54CD91C917"/>
    <w:rsid w:val="008C3AB3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7">
    <w:name w:val="DBEF9F44D5FE43B095A7DBD59C90CB6817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19">
    <w:name w:val="544015F9BF5740C0A2E9D7C473CC7FB719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19">
    <w:name w:val="EC1B7430CB5640EFB55F8C8CB0236E5919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19">
    <w:name w:val="C6D69C434E024B60B8C11437860DBA6E19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15">
    <w:name w:val="088525E495204F21A356E371E60D0D0315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5">
    <w:name w:val="A9BFC6AD84CE41B08ACE1C2A2BD8D24215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6">
    <w:name w:val="03B3525762914E40BB5648B136EE6AB726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4">
    <w:name w:val="6C296212421C45E1B1E8B82B4E0293F624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4">
    <w:name w:val="5E600A5ABF9C443598E3E93D24D6424D24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4">
    <w:name w:val="C33E9B7DC0234277B5A03E0EADB7C30524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23">
    <w:name w:val="4460320AB7854670A630D7D5C67E063823"/>
    <w:rsid w:val="008C3AB3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23">
    <w:name w:val="18CA6A9030914A12884E8B1A1E29562423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23">
    <w:name w:val="4E8AAA109610435F8DAF223AFA9D4A3923"/>
    <w:rsid w:val="008C3AB3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23">
    <w:name w:val="072AE14D8D844A6ABEF6B44D03B78B9C2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23">
    <w:name w:val="46D221A10CBC4BBC8F7838DCEE4B3A7923"/>
    <w:rsid w:val="008C3AB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23">
    <w:name w:val="D7F4F8C039094F0994BDCC327CF6FD4E23"/>
    <w:rsid w:val="008C3AB3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23">
    <w:name w:val="69F38BC1C24141CD9DAE893D34B2F17B2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8">
    <w:name w:val="7EB3A08211A649178C9A24BF6952E42818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8">
    <w:name w:val="D915FF81DBB9438B9BB38455DFDF7CBC18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8">
    <w:name w:val="496DDB1B41A74C6289C6C179F9B4689718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8">
    <w:name w:val="2D087961693F4E978FAD30C3BA634D7918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8">
    <w:name w:val="A78CC28729044CFD905B835E54CD91C918"/>
    <w:rsid w:val="008C3AB3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8">
    <w:name w:val="DBEF9F44D5FE43B095A7DBD59C90CB6818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0">
    <w:name w:val="544015F9BF5740C0A2E9D7C473CC7FB720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0">
    <w:name w:val="EC1B7430CB5640EFB55F8C8CB0236E5920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0">
    <w:name w:val="C6D69C434E024B60B8C11437860DBA6E20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23A990AF5743473796A48F44FFC6782B">
    <w:name w:val="23A990AF5743473796A48F44FFC6782B"/>
    <w:rsid w:val="008C3AB3"/>
  </w:style>
  <w:style w:type="paragraph" w:customStyle="1" w:styleId="088525E495204F21A356E371E60D0D0316">
    <w:name w:val="088525E495204F21A356E371E60D0D0316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6">
    <w:name w:val="A9BFC6AD84CE41B08ACE1C2A2BD8D24216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7">
    <w:name w:val="03B3525762914E40BB5648B136EE6AB727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5">
    <w:name w:val="6C296212421C45E1B1E8B82B4E0293F62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5">
    <w:name w:val="5E600A5ABF9C443598E3E93D24D6424D2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5">
    <w:name w:val="C33E9B7DC0234277B5A03E0EADB7C3052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460320AB7854670A630D7D5C67E063824">
    <w:name w:val="4460320AB7854670A630D7D5C67E063824"/>
    <w:rsid w:val="008C3AB3"/>
    <w:pPr>
      <w:pageBreakBefore/>
      <w:spacing w:before="240" w:after="120" w:line="240" w:lineRule="auto"/>
      <w:outlineLvl w:val="0"/>
    </w:pPr>
    <w:rPr>
      <w:rFonts w:ascii="Arial Bold" w:eastAsia="Times New Roman" w:hAnsi="Arial Bold" w:cs="Times New Roman"/>
      <w:b/>
      <w:caps/>
      <w:sz w:val="28"/>
      <w:szCs w:val="20"/>
    </w:rPr>
  </w:style>
  <w:style w:type="paragraph" w:customStyle="1" w:styleId="18CA6A9030914A12884E8B1A1E29562424">
    <w:name w:val="18CA6A9030914A12884E8B1A1E29562424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24">
    <w:name w:val="4E8AAA109610435F8DAF223AFA9D4A3924"/>
    <w:rsid w:val="008C3AB3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24">
    <w:name w:val="072AE14D8D844A6ABEF6B44D03B78B9C24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24">
    <w:name w:val="46D221A10CBC4BBC8F7838DCEE4B3A7924"/>
    <w:rsid w:val="008C3AB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24">
    <w:name w:val="D7F4F8C039094F0994BDCC327CF6FD4E24"/>
    <w:rsid w:val="008C3AB3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24">
    <w:name w:val="69F38BC1C24141CD9DAE893D34B2F17B24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19">
    <w:name w:val="7EB3A08211A649178C9A24BF6952E42819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19">
    <w:name w:val="D915FF81DBB9438B9BB38455DFDF7CBC19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19">
    <w:name w:val="496DDB1B41A74C6289C6C179F9B4689719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19">
    <w:name w:val="2D087961693F4E978FAD30C3BA634D7919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19">
    <w:name w:val="A78CC28729044CFD905B835E54CD91C919"/>
    <w:rsid w:val="008C3AB3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19">
    <w:name w:val="DBEF9F44D5FE43B095A7DBD59C90CB6819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1">
    <w:name w:val="544015F9BF5740C0A2E9D7C473CC7FB721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1">
    <w:name w:val="EC1B7430CB5640EFB55F8C8CB0236E5921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1">
    <w:name w:val="C6D69C434E024B60B8C11437860DBA6E21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17">
    <w:name w:val="088525E495204F21A356E371E60D0D0317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7">
    <w:name w:val="A9BFC6AD84CE41B08ACE1C2A2BD8D24217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8">
    <w:name w:val="03B3525762914E40BB5648B136EE6AB728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6">
    <w:name w:val="6C296212421C45E1B1E8B82B4E0293F62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6">
    <w:name w:val="5E600A5ABF9C443598E3E93D24D6424D2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6">
    <w:name w:val="C33E9B7DC0234277B5A03E0EADB7C3052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25">
    <w:name w:val="18CA6A9030914A12884E8B1A1E29562425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25">
    <w:name w:val="4E8AAA109610435F8DAF223AFA9D4A3925"/>
    <w:rsid w:val="008C3AB3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25">
    <w:name w:val="072AE14D8D844A6ABEF6B44D03B78B9C2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25">
    <w:name w:val="46D221A10CBC4BBC8F7838DCEE4B3A7925"/>
    <w:rsid w:val="008C3AB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25">
    <w:name w:val="D7F4F8C039094F0994BDCC327CF6FD4E25"/>
    <w:rsid w:val="008C3AB3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25">
    <w:name w:val="69F38BC1C24141CD9DAE893D34B2F17B25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20">
    <w:name w:val="7EB3A08211A649178C9A24BF6952E4282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20">
    <w:name w:val="D915FF81DBB9438B9BB38455DFDF7CBC2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20">
    <w:name w:val="496DDB1B41A74C6289C6C179F9B468972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20">
    <w:name w:val="2D087961693F4E978FAD30C3BA634D792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20">
    <w:name w:val="A78CC28729044CFD905B835E54CD91C920"/>
    <w:rsid w:val="008C3AB3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20">
    <w:name w:val="DBEF9F44D5FE43B095A7DBD59C90CB682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2">
    <w:name w:val="544015F9BF5740C0A2E9D7C473CC7FB722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2">
    <w:name w:val="EC1B7430CB5640EFB55F8C8CB0236E5922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2">
    <w:name w:val="C6D69C434E024B60B8C11437860DBA6E22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8D5EAD7DBBE940D58265AC4CE8757A8C">
    <w:name w:val="8D5EAD7DBBE940D58265AC4CE8757A8C"/>
    <w:rsid w:val="008C3AB3"/>
  </w:style>
  <w:style w:type="paragraph" w:customStyle="1" w:styleId="088525E495204F21A356E371E60D0D0318">
    <w:name w:val="088525E495204F21A356E371E60D0D0318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8">
    <w:name w:val="A9BFC6AD84CE41B08ACE1C2A2BD8D24218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29">
    <w:name w:val="03B3525762914E40BB5648B136EE6AB729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7">
    <w:name w:val="6C296212421C45E1B1E8B82B4E0293F627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7">
    <w:name w:val="5E600A5ABF9C443598E3E93D24D6424D27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7">
    <w:name w:val="C33E9B7DC0234277B5A03E0EADB7C30527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26">
    <w:name w:val="18CA6A9030914A12884E8B1A1E29562426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E8AAA109610435F8DAF223AFA9D4A3926">
    <w:name w:val="4E8AAA109610435F8DAF223AFA9D4A3926"/>
    <w:rsid w:val="008C3AB3"/>
    <w:pPr>
      <w:keepNext/>
      <w:pageBreakBefore/>
      <w:tabs>
        <w:tab w:val="num" w:pos="0"/>
        <w:tab w:val="num" w:pos="720"/>
        <w:tab w:val="left" w:pos="2160"/>
      </w:tabs>
      <w:spacing w:before="240" w:after="120" w:line="240" w:lineRule="auto"/>
      <w:ind w:left="1008" w:hanging="1008"/>
      <w:outlineLvl w:val="0"/>
    </w:pPr>
    <w:rPr>
      <w:rFonts w:ascii="Arial Bold" w:eastAsia="Times New Roman" w:hAnsi="Arial Bold" w:cs="Arial"/>
      <w:b/>
      <w:caps/>
      <w:sz w:val="26"/>
      <w:szCs w:val="20"/>
    </w:rPr>
  </w:style>
  <w:style w:type="paragraph" w:customStyle="1" w:styleId="072AE14D8D844A6ABEF6B44D03B78B9C26">
    <w:name w:val="072AE14D8D844A6ABEF6B44D03B78B9C2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6D221A10CBC4BBC8F7838DCEE4B3A7926">
    <w:name w:val="46D221A10CBC4BBC8F7838DCEE4B3A7926"/>
    <w:rsid w:val="008C3AB3"/>
    <w:pPr>
      <w:spacing w:before="60" w:after="2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D7F4F8C039094F0994BDCC327CF6FD4E26">
    <w:name w:val="D7F4F8C039094F0994BDCC327CF6FD4E26"/>
    <w:rsid w:val="008C3AB3"/>
    <w:pPr>
      <w:keepNext/>
      <w:tabs>
        <w:tab w:val="num" w:pos="0"/>
        <w:tab w:val="num" w:pos="1440"/>
        <w:tab w:val="left" w:pos="2160"/>
      </w:tabs>
      <w:spacing w:before="240" w:after="120" w:line="240" w:lineRule="auto"/>
      <w:ind w:left="1008" w:hanging="1008"/>
      <w:outlineLvl w:val="1"/>
    </w:pPr>
    <w:rPr>
      <w:rFonts w:ascii="Arial Bold" w:eastAsia="Times New Roman" w:hAnsi="Arial Bold" w:cs="Arial"/>
      <w:b/>
      <w:sz w:val="24"/>
      <w:szCs w:val="20"/>
    </w:rPr>
  </w:style>
  <w:style w:type="paragraph" w:customStyle="1" w:styleId="69F38BC1C24141CD9DAE893D34B2F17B26">
    <w:name w:val="69F38BC1C24141CD9DAE893D34B2F17B26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EB3A08211A649178C9A24BF6952E42821">
    <w:name w:val="7EB3A08211A649178C9A24BF6952E428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915FF81DBB9438B9BB38455DFDF7CBC21">
    <w:name w:val="D915FF81DBB9438B9BB38455DFDF7CBC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96DDB1B41A74C6289C6C179F9B4689721">
    <w:name w:val="496DDB1B41A74C6289C6C179F9B46897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D087961693F4E978FAD30C3BA634D7921">
    <w:name w:val="2D087961693F4E978FAD30C3BA634D79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A78CC28729044CFD905B835E54CD91C921">
    <w:name w:val="A78CC28729044CFD905B835E54CD91C921"/>
    <w:rsid w:val="008C3AB3"/>
    <w:pPr>
      <w:tabs>
        <w:tab w:val="left" w:pos="720"/>
        <w:tab w:val="left" w:pos="2160"/>
        <w:tab w:val="left" w:pos="5040"/>
      </w:tabs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DBEF9F44D5FE43B095A7DBD59C90CB6821">
    <w:name w:val="DBEF9F44D5FE43B095A7DBD59C90CB682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3">
    <w:name w:val="544015F9BF5740C0A2E9D7C473CC7FB723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3">
    <w:name w:val="EC1B7430CB5640EFB55F8C8CB0236E5923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3">
    <w:name w:val="C6D69C434E024B60B8C11437860DBA6E23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DDE85CB303EF48E296391AD120D0D467">
    <w:name w:val="DDE85CB303EF48E296391AD120D0D467"/>
    <w:rsid w:val="008C3AB3"/>
  </w:style>
  <w:style w:type="paragraph" w:customStyle="1" w:styleId="8EEAD452B90C437299D8674A457B838D">
    <w:name w:val="8EEAD452B90C437299D8674A457B838D"/>
    <w:rsid w:val="008C3AB3"/>
  </w:style>
  <w:style w:type="paragraph" w:customStyle="1" w:styleId="70858714770B4727BA111D1F552F1D2C">
    <w:name w:val="70858714770B4727BA111D1F552F1D2C"/>
    <w:rsid w:val="008C3AB3"/>
  </w:style>
  <w:style w:type="paragraph" w:customStyle="1" w:styleId="2E22D86AF3564001B905BE1DF8B35E4F">
    <w:name w:val="2E22D86AF3564001B905BE1DF8B35E4F"/>
    <w:rsid w:val="008C3AB3"/>
  </w:style>
  <w:style w:type="paragraph" w:customStyle="1" w:styleId="478F78DD55EA4534A2CD587DC1C6BFD0">
    <w:name w:val="478F78DD55EA4534A2CD587DC1C6BFD0"/>
    <w:rsid w:val="008C3AB3"/>
  </w:style>
  <w:style w:type="paragraph" w:customStyle="1" w:styleId="088525E495204F21A356E371E60D0D0319">
    <w:name w:val="088525E495204F21A356E371E60D0D0319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19">
    <w:name w:val="A9BFC6AD84CE41B08ACE1C2A2BD8D24219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30">
    <w:name w:val="03B3525762914E40BB5648B136EE6AB730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8">
    <w:name w:val="6C296212421C45E1B1E8B82B4E0293F628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8">
    <w:name w:val="5E600A5ABF9C443598E3E93D24D6424D28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8">
    <w:name w:val="C33E9B7DC0234277B5A03E0EADB7C30528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27">
    <w:name w:val="18CA6A9030914A12884E8B1A1E29562427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27">
    <w:name w:val="072AE14D8D844A6ABEF6B44D03B78B9C27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">
    <w:name w:val="DDE85CB303EF48E296391AD120D0D467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">
    <w:name w:val="8EEAD452B90C437299D8674A457B838D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">
    <w:name w:val="70858714770B4727BA111D1F552F1D2C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">
    <w:name w:val="2E22D86AF3564001B905BE1DF8B35E4F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">
    <w:name w:val="478F78DD55EA4534A2CD587DC1C6BFD01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4">
    <w:name w:val="544015F9BF5740C0A2E9D7C473CC7FB724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4">
    <w:name w:val="EC1B7430CB5640EFB55F8C8CB0236E5924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4">
    <w:name w:val="C6D69C434E024B60B8C11437860DBA6E24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088525E495204F21A356E371E60D0D0320">
    <w:name w:val="088525E495204F21A356E371E60D0D0320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0">
    <w:name w:val="A9BFC6AD84CE41B08ACE1C2A2BD8D24220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31">
    <w:name w:val="03B3525762914E40BB5648B136EE6AB731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29">
    <w:name w:val="6C296212421C45E1B1E8B82B4E0293F629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29">
    <w:name w:val="5E600A5ABF9C443598E3E93D24D6424D29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29">
    <w:name w:val="C33E9B7DC0234277B5A03E0EADB7C30529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28">
    <w:name w:val="18CA6A9030914A12884E8B1A1E29562428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28">
    <w:name w:val="072AE14D8D844A6ABEF6B44D03B78B9C28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2">
    <w:name w:val="DDE85CB303EF48E296391AD120D0D467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2">
    <w:name w:val="8EEAD452B90C437299D8674A457B838D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2">
    <w:name w:val="70858714770B4727BA111D1F552F1D2C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2">
    <w:name w:val="2E22D86AF3564001B905BE1DF8B35E4F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2">
    <w:name w:val="478F78DD55EA4534A2CD587DC1C6BFD02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5">
    <w:name w:val="544015F9BF5740C0A2E9D7C473CC7FB725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5">
    <w:name w:val="EC1B7430CB5640EFB55F8C8CB0236E5925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5">
    <w:name w:val="C6D69C434E024B60B8C11437860DBA6E25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">
    <w:name w:val="11E6F1A7A4AC48BEA502272407007164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21">
    <w:name w:val="088525E495204F21A356E371E60D0D0321"/>
    <w:rsid w:val="008C3AB3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1">
    <w:name w:val="A9BFC6AD84CE41B08ACE1C2A2BD8D24221"/>
    <w:rsid w:val="008C3AB3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32">
    <w:name w:val="03B3525762914E40BB5648B136EE6AB732"/>
    <w:rsid w:val="008C3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0">
    <w:name w:val="6C296212421C45E1B1E8B82B4E0293F63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0">
    <w:name w:val="5E600A5ABF9C443598E3E93D24D6424D3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0">
    <w:name w:val="C33E9B7DC0234277B5A03E0EADB7C30530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29">
    <w:name w:val="18CA6A9030914A12884E8B1A1E29562429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29">
    <w:name w:val="072AE14D8D844A6ABEF6B44D03B78B9C29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3">
    <w:name w:val="DDE85CB303EF48E296391AD120D0D467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3">
    <w:name w:val="8EEAD452B90C437299D8674A457B838D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3">
    <w:name w:val="70858714770B4727BA111D1F552F1D2C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3">
    <w:name w:val="2E22D86AF3564001B905BE1DF8B35E4F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3">
    <w:name w:val="478F78DD55EA4534A2CD587DC1C6BFD03"/>
    <w:rsid w:val="008C3AB3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6">
    <w:name w:val="544015F9BF5740C0A2E9D7C473CC7FB726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6">
    <w:name w:val="EC1B7430CB5640EFB55F8C8CB0236E5926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6">
    <w:name w:val="C6D69C434E024B60B8C11437860DBA6E26"/>
    <w:rsid w:val="008C3AB3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">
    <w:name w:val="11E6F1A7A4AC48BEA5022724070071641"/>
    <w:rsid w:val="008C3AB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22">
    <w:name w:val="088525E495204F21A356E371E60D0D0322"/>
    <w:rsid w:val="00EA5360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2">
    <w:name w:val="A9BFC6AD84CE41B08ACE1C2A2BD8D24222"/>
    <w:rsid w:val="00EA5360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33">
    <w:name w:val="03B3525762914E40BB5648B136EE6AB733"/>
    <w:rsid w:val="00EA53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1">
    <w:name w:val="6C296212421C45E1B1E8B82B4E0293F631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1">
    <w:name w:val="5E600A5ABF9C443598E3E93D24D6424D31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1">
    <w:name w:val="C33E9B7DC0234277B5A03E0EADB7C30531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0">
    <w:name w:val="18CA6A9030914A12884E8B1A1E29562430"/>
    <w:rsid w:val="00EA536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0">
    <w:name w:val="072AE14D8D844A6ABEF6B44D03B78B9C30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4">
    <w:name w:val="DDE85CB303EF48E296391AD120D0D4674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4">
    <w:name w:val="8EEAD452B90C437299D8674A457B838D4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4">
    <w:name w:val="70858714770B4727BA111D1F552F1D2C4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4">
    <w:name w:val="2E22D86AF3564001B905BE1DF8B35E4F4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4">
    <w:name w:val="478F78DD55EA4534A2CD587DC1C6BFD04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7">
    <w:name w:val="544015F9BF5740C0A2E9D7C473CC7FB727"/>
    <w:rsid w:val="00EA536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7">
    <w:name w:val="EC1B7430CB5640EFB55F8C8CB0236E5927"/>
    <w:rsid w:val="00EA536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7">
    <w:name w:val="C6D69C434E024B60B8C11437860DBA6E27"/>
    <w:rsid w:val="00EA536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2">
    <w:name w:val="11E6F1A7A4AC48BEA5022724070071642"/>
    <w:rsid w:val="00EA536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23">
    <w:name w:val="088525E495204F21A356E371E60D0D0323"/>
    <w:rsid w:val="00EA5360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3">
    <w:name w:val="A9BFC6AD84CE41B08ACE1C2A2BD8D24223"/>
    <w:rsid w:val="00EA5360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34">
    <w:name w:val="03B3525762914E40BB5648B136EE6AB734"/>
    <w:rsid w:val="00EA53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2">
    <w:name w:val="6C296212421C45E1B1E8B82B4E0293F632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2">
    <w:name w:val="5E600A5ABF9C443598E3E93D24D6424D32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2">
    <w:name w:val="C33E9B7DC0234277B5A03E0EADB7C30532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1">
    <w:name w:val="18CA6A9030914A12884E8B1A1E29562431"/>
    <w:rsid w:val="00EA536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1">
    <w:name w:val="072AE14D8D844A6ABEF6B44D03B78B9C31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5">
    <w:name w:val="DDE85CB303EF48E296391AD120D0D4675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5">
    <w:name w:val="8EEAD452B90C437299D8674A457B838D5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5">
    <w:name w:val="70858714770B4727BA111D1F552F1D2C5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5">
    <w:name w:val="2E22D86AF3564001B905BE1DF8B35E4F5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5">
    <w:name w:val="478F78DD55EA4534A2CD587DC1C6BFD05"/>
    <w:rsid w:val="00EA5360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8">
    <w:name w:val="544015F9BF5740C0A2E9D7C473CC7FB728"/>
    <w:rsid w:val="00EA536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8">
    <w:name w:val="EC1B7430CB5640EFB55F8C8CB0236E5928"/>
    <w:rsid w:val="00EA536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8">
    <w:name w:val="C6D69C434E024B60B8C11437860DBA6E28"/>
    <w:rsid w:val="00EA5360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3">
    <w:name w:val="11E6F1A7A4AC48BEA5022724070071643"/>
    <w:rsid w:val="00EA5360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24">
    <w:name w:val="088525E495204F21A356E371E60D0D0324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4">
    <w:name w:val="A9BFC6AD84CE41B08ACE1C2A2BD8D24224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03B3525762914E40BB5648B136EE6AB735">
    <w:name w:val="03B3525762914E40BB5648B136EE6AB735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3">
    <w:name w:val="6C296212421C45E1B1E8B82B4E0293F63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3">
    <w:name w:val="5E600A5ABF9C443598E3E93D24D6424D3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3">
    <w:name w:val="C33E9B7DC0234277B5A03E0EADB7C3053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2">
    <w:name w:val="18CA6A9030914A12884E8B1A1E29562432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2">
    <w:name w:val="072AE14D8D844A6ABEF6B44D03B78B9C3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6">
    <w:name w:val="DDE85CB303EF48E296391AD120D0D467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6">
    <w:name w:val="8EEAD452B90C437299D8674A457B838D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6">
    <w:name w:val="70858714770B4727BA111D1F552F1D2C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6">
    <w:name w:val="2E22D86AF3564001B905BE1DF8B35E4F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6">
    <w:name w:val="478F78DD55EA4534A2CD587DC1C6BFD0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29">
    <w:name w:val="544015F9BF5740C0A2E9D7C473CC7FB729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29">
    <w:name w:val="EC1B7430CB5640EFB55F8C8CB0236E5929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29">
    <w:name w:val="C6D69C434E024B60B8C11437860DBA6E29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4">
    <w:name w:val="11E6F1A7A4AC48BEA5022724070071644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418D2F0AA26487A90EEBB2B009012CF">
    <w:name w:val="0418D2F0AA26487A90EEBB2B009012CF"/>
    <w:rsid w:val="00EB6919"/>
  </w:style>
  <w:style w:type="paragraph" w:customStyle="1" w:styleId="088525E495204F21A356E371E60D0D0325">
    <w:name w:val="088525E495204F21A356E371E60D0D0325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5">
    <w:name w:val="A9BFC6AD84CE41B08ACE1C2A2BD8D24225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">
    <w:name w:val="A27D34A4345F43BB981E1E95CC7A8CCA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36">
    <w:name w:val="03B3525762914E40BB5648B136EE6AB736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4">
    <w:name w:val="6C296212421C45E1B1E8B82B4E0293F63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4">
    <w:name w:val="5E600A5ABF9C443598E3E93D24D6424D3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4">
    <w:name w:val="C33E9B7DC0234277B5A03E0EADB7C3053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3">
    <w:name w:val="18CA6A9030914A12884E8B1A1E29562433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3">
    <w:name w:val="072AE14D8D844A6ABEF6B44D03B78B9C3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7">
    <w:name w:val="DDE85CB303EF48E296391AD120D0D467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7">
    <w:name w:val="8EEAD452B90C437299D8674A457B838D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7">
    <w:name w:val="70858714770B4727BA111D1F552F1D2C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7">
    <w:name w:val="2E22D86AF3564001B905BE1DF8B35E4F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7">
    <w:name w:val="478F78DD55EA4534A2CD587DC1C6BFD0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0">
    <w:name w:val="544015F9BF5740C0A2E9D7C473CC7FB730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0">
    <w:name w:val="EC1B7430CB5640EFB55F8C8CB0236E5930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0">
    <w:name w:val="C6D69C434E024B60B8C11437860DBA6E30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5">
    <w:name w:val="11E6F1A7A4AC48BEA5022724070071645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26">
    <w:name w:val="088525E495204F21A356E371E60D0D0326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6">
    <w:name w:val="A9BFC6AD84CE41B08ACE1C2A2BD8D24226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1">
    <w:name w:val="A27D34A4345F43BB981E1E95CC7A8CCA1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37">
    <w:name w:val="03B3525762914E40BB5648B136EE6AB737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5">
    <w:name w:val="6C296212421C45E1B1E8B82B4E0293F63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5">
    <w:name w:val="5E600A5ABF9C443598E3E93D24D6424D3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5">
    <w:name w:val="C33E9B7DC0234277B5A03E0EADB7C3053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4">
    <w:name w:val="18CA6A9030914A12884E8B1A1E29562434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4">
    <w:name w:val="072AE14D8D844A6ABEF6B44D03B78B9C3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8">
    <w:name w:val="DDE85CB303EF48E296391AD120D0D467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8">
    <w:name w:val="8EEAD452B90C437299D8674A457B838D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8">
    <w:name w:val="70858714770B4727BA111D1F552F1D2C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8">
    <w:name w:val="2E22D86AF3564001B905BE1DF8B35E4F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8">
    <w:name w:val="478F78DD55EA4534A2CD587DC1C6BFD0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1">
    <w:name w:val="544015F9BF5740C0A2E9D7C473CC7FB731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1">
    <w:name w:val="EC1B7430CB5640EFB55F8C8CB0236E5931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1">
    <w:name w:val="C6D69C434E024B60B8C11437860DBA6E31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6">
    <w:name w:val="11E6F1A7A4AC48BEA5022724070071646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27">
    <w:name w:val="088525E495204F21A356E371E60D0D0327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7">
    <w:name w:val="A9BFC6AD84CE41B08ACE1C2A2BD8D24227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2">
    <w:name w:val="A27D34A4345F43BB981E1E95CC7A8CCA2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38">
    <w:name w:val="03B3525762914E40BB5648B136EE6AB738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6">
    <w:name w:val="6C296212421C45E1B1E8B82B4E0293F63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6">
    <w:name w:val="5E600A5ABF9C443598E3E93D24D6424D3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6">
    <w:name w:val="C33E9B7DC0234277B5A03E0EADB7C3053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5">
    <w:name w:val="18CA6A9030914A12884E8B1A1E29562435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5">
    <w:name w:val="072AE14D8D844A6ABEF6B44D03B78B9C3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9">
    <w:name w:val="DDE85CB303EF48E296391AD120D0D467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9">
    <w:name w:val="8EEAD452B90C437299D8674A457B838D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9">
    <w:name w:val="70858714770B4727BA111D1F552F1D2C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9">
    <w:name w:val="2E22D86AF3564001B905BE1DF8B35E4F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9">
    <w:name w:val="478F78DD55EA4534A2CD587DC1C6BFD0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2">
    <w:name w:val="544015F9BF5740C0A2E9D7C473CC7FB732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2">
    <w:name w:val="EC1B7430CB5640EFB55F8C8CB0236E5932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2">
    <w:name w:val="C6D69C434E024B60B8C11437860DBA6E32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7">
    <w:name w:val="11E6F1A7A4AC48BEA5022724070071647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28">
    <w:name w:val="088525E495204F21A356E371E60D0D0328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8">
    <w:name w:val="A9BFC6AD84CE41B08ACE1C2A2BD8D24228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3">
    <w:name w:val="A27D34A4345F43BB981E1E95CC7A8CCA3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39">
    <w:name w:val="03B3525762914E40BB5648B136EE6AB739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7">
    <w:name w:val="6C296212421C45E1B1E8B82B4E0293F63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7">
    <w:name w:val="5E600A5ABF9C443598E3E93D24D6424D3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7">
    <w:name w:val="C33E9B7DC0234277B5A03E0EADB7C3053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6">
    <w:name w:val="18CA6A9030914A12884E8B1A1E29562436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6">
    <w:name w:val="072AE14D8D844A6ABEF6B44D03B78B9C3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0">
    <w:name w:val="DDE85CB303EF48E296391AD120D0D4671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0">
    <w:name w:val="8EEAD452B90C437299D8674A457B838D1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0">
    <w:name w:val="70858714770B4727BA111D1F552F1D2C1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0">
    <w:name w:val="2E22D86AF3564001B905BE1DF8B35E4F1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0">
    <w:name w:val="478F78DD55EA4534A2CD587DC1C6BFD01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3">
    <w:name w:val="544015F9BF5740C0A2E9D7C473CC7FB733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3">
    <w:name w:val="EC1B7430CB5640EFB55F8C8CB0236E5933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3">
    <w:name w:val="C6D69C434E024B60B8C11437860DBA6E33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8">
    <w:name w:val="11E6F1A7A4AC48BEA5022724070071648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29">
    <w:name w:val="088525E495204F21A356E371E60D0D0329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29">
    <w:name w:val="A9BFC6AD84CE41B08ACE1C2A2BD8D24229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4">
    <w:name w:val="A27D34A4345F43BB981E1E95CC7A8CCA4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0">
    <w:name w:val="03B3525762914E40BB5648B136EE6AB740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8">
    <w:name w:val="6C296212421C45E1B1E8B82B4E0293F63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8">
    <w:name w:val="5E600A5ABF9C443598E3E93D24D6424D3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8">
    <w:name w:val="C33E9B7DC0234277B5A03E0EADB7C3053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7">
    <w:name w:val="18CA6A9030914A12884E8B1A1E29562437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7">
    <w:name w:val="072AE14D8D844A6ABEF6B44D03B78B9C3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1">
    <w:name w:val="DDE85CB303EF48E296391AD120D0D4671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1">
    <w:name w:val="8EEAD452B90C437299D8674A457B838D1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1">
    <w:name w:val="70858714770B4727BA111D1F552F1D2C1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1">
    <w:name w:val="2E22D86AF3564001B905BE1DF8B35E4F1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1">
    <w:name w:val="478F78DD55EA4534A2CD587DC1C6BFD01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4">
    <w:name w:val="544015F9BF5740C0A2E9D7C473CC7FB734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4">
    <w:name w:val="EC1B7430CB5640EFB55F8C8CB0236E5934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4">
    <w:name w:val="C6D69C434E024B60B8C11437860DBA6E34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9">
    <w:name w:val="11E6F1A7A4AC48BEA5022724070071649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30">
    <w:name w:val="088525E495204F21A356E371E60D0D0330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0">
    <w:name w:val="A9BFC6AD84CE41B08ACE1C2A2BD8D24230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5">
    <w:name w:val="A27D34A4345F43BB981E1E95CC7A8CCA5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1">
    <w:name w:val="03B3525762914E40BB5648B136EE6AB741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39">
    <w:name w:val="6C296212421C45E1B1E8B82B4E0293F63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39">
    <w:name w:val="5E600A5ABF9C443598E3E93D24D6424D3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39">
    <w:name w:val="C33E9B7DC0234277B5A03E0EADB7C3053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8">
    <w:name w:val="18CA6A9030914A12884E8B1A1E29562438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8">
    <w:name w:val="072AE14D8D844A6ABEF6B44D03B78B9C3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2">
    <w:name w:val="DDE85CB303EF48E296391AD120D0D4671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2">
    <w:name w:val="8EEAD452B90C437299D8674A457B838D1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2">
    <w:name w:val="70858714770B4727BA111D1F552F1D2C1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2">
    <w:name w:val="2E22D86AF3564001B905BE1DF8B35E4F1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2">
    <w:name w:val="478F78DD55EA4534A2CD587DC1C6BFD01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5">
    <w:name w:val="544015F9BF5740C0A2E9D7C473CC7FB735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5">
    <w:name w:val="EC1B7430CB5640EFB55F8C8CB0236E5935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5">
    <w:name w:val="C6D69C434E024B60B8C11437860DBA6E35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0">
    <w:name w:val="11E6F1A7A4AC48BEA50227240700716410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31">
    <w:name w:val="088525E495204F21A356E371E60D0D0331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1">
    <w:name w:val="A9BFC6AD84CE41B08ACE1C2A2BD8D24231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6">
    <w:name w:val="A27D34A4345F43BB981E1E95CC7A8CCA6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2">
    <w:name w:val="03B3525762914E40BB5648B136EE6AB742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0">
    <w:name w:val="6C296212421C45E1B1E8B82B4E0293F64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0">
    <w:name w:val="5E600A5ABF9C443598E3E93D24D6424D4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0">
    <w:name w:val="C33E9B7DC0234277B5A03E0EADB7C3054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39">
    <w:name w:val="18CA6A9030914A12884E8B1A1E29562439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39">
    <w:name w:val="072AE14D8D844A6ABEF6B44D03B78B9C3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3">
    <w:name w:val="DDE85CB303EF48E296391AD120D0D4671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3">
    <w:name w:val="8EEAD452B90C437299D8674A457B838D1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3">
    <w:name w:val="70858714770B4727BA111D1F552F1D2C1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3">
    <w:name w:val="2E22D86AF3564001B905BE1DF8B35E4F1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3">
    <w:name w:val="478F78DD55EA4534A2CD587DC1C6BFD01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6">
    <w:name w:val="544015F9BF5740C0A2E9D7C473CC7FB736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6">
    <w:name w:val="EC1B7430CB5640EFB55F8C8CB0236E5936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6">
    <w:name w:val="C6D69C434E024B60B8C11437860DBA6E36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1">
    <w:name w:val="11E6F1A7A4AC48BEA50227240700716411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DE715FA247B43E3924B63A3E2BD63DA">
    <w:name w:val="9DE715FA247B43E3924B63A3E2BD63DA"/>
    <w:rsid w:val="00EB6919"/>
  </w:style>
  <w:style w:type="paragraph" w:customStyle="1" w:styleId="088525E495204F21A356E371E60D0D0332">
    <w:name w:val="088525E495204F21A356E371E60D0D0332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2">
    <w:name w:val="A9BFC6AD84CE41B08ACE1C2A2BD8D24232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7">
    <w:name w:val="A27D34A4345F43BB981E1E95CC7A8CCA7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3">
    <w:name w:val="03B3525762914E40BB5648B136EE6AB743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1">
    <w:name w:val="6C296212421C45E1B1E8B82B4E0293F64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1">
    <w:name w:val="5E600A5ABF9C443598E3E93D24D6424D4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1">
    <w:name w:val="C33E9B7DC0234277B5A03E0EADB7C3054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0">
    <w:name w:val="18CA6A9030914A12884E8B1A1E29562440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0">
    <w:name w:val="072AE14D8D844A6ABEF6B44D03B78B9C4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4">
    <w:name w:val="DDE85CB303EF48E296391AD120D0D4671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4">
    <w:name w:val="8EEAD452B90C437299D8674A457B838D1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4">
    <w:name w:val="70858714770B4727BA111D1F552F1D2C1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4">
    <w:name w:val="2E22D86AF3564001B905BE1DF8B35E4F1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4">
    <w:name w:val="478F78DD55EA4534A2CD587DC1C6BFD01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7">
    <w:name w:val="544015F9BF5740C0A2E9D7C473CC7FB737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7">
    <w:name w:val="EC1B7430CB5640EFB55F8C8CB0236E5937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7">
    <w:name w:val="C6D69C434E024B60B8C11437860DBA6E37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2">
    <w:name w:val="11E6F1A7A4AC48BEA50227240700716412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33">
    <w:name w:val="088525E495204F21A356E371E60D0D0333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3">
    <w:name w:val="A9BFC6AD84CE41B08ACE1C2A2BD8D24233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8">
    <w:name w:val="A27D34A4345F43BB981E1E95CC7A8CCA8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4">
    <w:name w:val="03B3525762914E40BB5648B136EE6AB744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2">
    <w:name w:val="6C296212421C45E1B1E8B82B4E0293F64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2">
    <w:name w:val="5E600A5ABF9C443598E3E93D24D6424D4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2">
    <w:name w:val="C33E9B7DC0234277B5A03E0EADB7C3054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1">
    <w:name w:val="18CA6A9030914A12884E8B1A1E29562441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1">
    <w:name w:val="072AE14D8D844A6ABEF6B44D03B78B9C4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5">
    <w:name w:val="DDE85CB303EF48E296391AD120D0D4671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5">
    <w:name w:val="8EEAD452B90C437299D8674A457B838D1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5">
    <w:name w:val="70858714770B4727BA111D1F552F1D2C1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5">
    <w:name w:val="2E22D86AF3564001B905BE1DF8B35E4F1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5">
    <w:name w:val="478F78DD55EA4534A2CD587DC1C6BFD01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8">
    <w:name w:val="544015F9BF5740C0A2E9D7C473CC7FB738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8">
    <w:name w:val="EC1B7430CB5640EFB55F8C8CB0236E5938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8">
    <w:name w:val="C6D69C434E024B60B8C11437860DBA6E38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3">
    <w:name w:val="11E6F1A7A4AC48BEA50227240700716413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34">
    <w:name w:val="088525E495204F21A356E371E60D0D0334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4">
    <w:name w:val="A9BFC6AD84CE41B08ACE1C2A2BD8D24234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9">
    <w:name w:val="A27D34A4345F43BB981E1E95CC7A8CCA9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5">
    <w:name w:val="03B3525762914E40BB5648B136EE6AB745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3">
    <w:name w:val="6C296212421C45E1B1E8B82B4E0293F64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3">
    <w:name w:val="5E600A5ABF9C443598E3E93D24D6424D4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3">
    <w:name w:val="C33E9B7DC0234277B5A03E0EADB7C3054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2">
    <w:name w:val="18CA6A9030914A12884E8B1A1E29562442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2">
    <w:name w:val="072AE14D8D844A6ABEF6B44D03B78B9C4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6">
    <w:name w:val="DDE85CB303EF48E296391AD120D0D4671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6">
    <w:name w:val="8EEAD452B90C437299D8674A457B838D1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6">
    <w:name w:val="70858714770B4727BA111D1F552F1D2C1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6">
    <w:name w:val="2E22D86AF3564001B905BE1DF8B35E4F1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6">
    <w:name w:val="478F78DD55EA4534A2CD587DC1C6BFD01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39">
    <w:name w:val="544015F9BF5740C0A2E9D7C473CC7FB739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39">
    <w:name w:val="EC1B7430CB5640EFB55F8C8CB0236E5939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39">
    <w:name w:val="C6D69C434E024B60B8C11437860DBA6E39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4">
    <w:name w:val="11E6F1A7A4AC48BEA50227240700716414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EF6C9E702A894729B7228BB9D4D4667D">
    <w:name w:val="EF6C9E702A894729B7228BB9D4D4667D"/>
    <w:rsid w:val="00EB6919"/>
  </w:style>
  <w:style w:type="paragraph" w:customStyle="1" w:styleId="64763537A57C4D9F831334D0512B8014">
    <w:name w:val="64763537A57C4D9F831334D0512B8014"/>
    <w:rsid w:val="00EB6919"/>
  </w:style>
  <w:style w:type="paragraph" w:customStyle="1" w:styleId="088525E495204F21A356E371E60D0D0335">
    <w:name w:val="088525E495204F21A356E371E60D0D0335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5">
    <w:name w:val="A9BFC6AD84CE41B08ACE1C2A2BD8D24235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10">
    <w:name w:val="A27D34A4345F43BB981E1E95CC7A8CCA10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6">
    <w:name w:val="03B3525762914E40BB5648B136EE6AB746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4">
    <w:name w:val="6C296212421C45E1B1E8B82B4E0293F64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4">
    <w:name w:val="5E600A5ABF9C443598E3E93D24D6424D4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4">
    <w:name w:val="C33E9B7DC0234277B5A03E0EADB7C3054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3">
    <w:name w:val="18CA6A9030914A12884E8B1A1E29562443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3">
    <w:name w:val="072AE14D8D844A6ABEF6B44D03B78B9C43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7">
    <w:name w:val="DDE85CB303EF48E296391AD120D0D4671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7">
    <w:name w:val="8EEAD452B90C437299D8674A457B838D1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7">
    <w:name w:val="70858714770B4727BA111D1F552F1D2C1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7">
    <w:name w:val="2E22D86AF3564001B905BE1DF8B35E4F1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7">
    <w:name w:val="478F78DD55EA4534A2CD587DC1C6BFD01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40">
    <w:name w:val="544015F9BF5740C0A2E9D7C473CC7FB740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40">
    <w:name w:val="EC1B7430CB5640EFB55F8C8CB0236E5940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40">
    <w:name w:val="C6D69C434E024B60B8C11437860DBA6E40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5">
    <w:name w:val="11E6F1A7A4AC48BEA50227240700716415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36">
    <w:name w:val="088525E495204F21A356E371E60D0D0336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6">
    <w:name w:val="A9BFC6AD84CE41B08ACE1C2A2BD8D24236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11">
    <w:name w:val="A27D34A4345F43BB981E1E95CC7A8CCA11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7">
    <w:name w:val="03B3525762914E40BB5648B136EE6AB747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5">
    <w:name w:val="6C296212421C45E1B1E8B82B4E0293F64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5">
    <w:name w:val="5E600A5ABF9C443598E3E93D24D6424D4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5">
    <w:name w:val="C33E9B7DC0234277B5A03E0EADB7C3054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4">
    <w:name w:val="18CA6A9030914A12884E8B1A1E29562444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4">
    <w:name w:val="072AE14D8D844A6ABEF6B44D03B78B9C44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8">
    <w:name w:val="DDE85CB303EF48E296391AD120D0D4671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8">
    <w:name w:val="8EEAD452B90C437299D8674A457B838D1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8">
    <w:name w:val="70858714770B4727BA111D1F552F1D2C1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8">
    <w:name w:val="2E22D86AF3564001B905BE1DF8B35E4F1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8">
    <w:name w:val="478F78DD55EA4534A2CD587DC1C6BFD01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41">
    <w:name w:val="544015F9BF5740C0A2E9D7C473CC7FB741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41">
    <w:name w:val="EC1B7430CB5640EFB55F8C8CB0236E5941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41">
    <w:name w:val="C6D69C434E024B60B8C11437860DBA6E41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6">
    <w:name w:val="11E6F1A7A4AC48BEA50227240700716416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7A6E69EE48D4D09B7B0D70052FAB134">
    <w:name w:val="B7A6E69EE48D4D09B7B0D70052FAB134"/>
    <w:rsid w:val="00EB6919"/>
  </w:style>
  <w:style w:type="paragraph" w:customStyle="1" w:styleId="7F28FC9A41854823B83E890C3656CEC9">
    <w:name w:val="7F28FC9A41854823B83E890C3656CEC9"/>
    <w:rsid w:val="00EB6919"/>
  </w:style>
  <w:style w:type="paragraph" w:customStyle="1" w:styleId="088525E495204F21A356E371E60D0D0337">
    <w:name w:val="088525E495204F21A356E371E60D0D0337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7">
    <w:name w:val="A9BFC6AD84CE41B08ACE1C2A2BD8D24237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12">
    <w:name w:val="A27D34A4345F43BB981E1E95CC7A8CCA12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8">
    <w:name w:val="03B3525762914E40BB5648B136EE6AB748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6">
    <w:name w:val="6C296212421C45E1B1E8B82B4E0293F64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6">
    <w:name w:val="5E600A5ABF9C443598E3E93D24D6424D4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6">
    <w:name w:val="C33E9B7DC0234277B5A03E0EADB7C3054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5">
    <w:name w:val="18CA6A9030914A12884E8B1A1E29562445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5">
    <w:name w:val="072AE14D8D844A6ABEF6B44D03B78B9C45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19">
    <w:name w:val="DDE85CB303EF48E296391AD120D0D4671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19">
    <w:name w:val="8EEAD452B90C437299D8674A457B838D1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19">
    <w:name w:val="70858714770B4727BA111D1F552F1D2C1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19">
    <w:name w:val="2E22D86AF3564001B905BE1DF8B35E4F1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19">
    <w:name w:val="478F78DD55EA4534A2CD587DC1C6BFD01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42">
    <w:name w:val="544015F9BF5740C0A2E9D7C473CC7FB742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42">
    <w:name w:val="EC1B7430CB5640EFB55F8C8CB0236E5942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42">
    <w:name w:val="C6D69C434E024B60B8C11437860DBA6E42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7">
    <w:name w:val="11E6F1A7A4AC48BEA50227240700716417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38">
    <w:name w:val="088525E495204F21A356E371E60D0D0338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8">
    <w:name w:val="A9BFC6AD84CE41B08ACE1C2A2BD8D24238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13">
    <w:name w:val="A27D34A4345F43BB981E1E95CC7A8CCA13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49">
    <w:name w:val="03B3525762914E40BB5648B136EE6AB749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7">
    <w:name w:val="6C296212421C45E1B1E8B82B4E0293F64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7">
    <w:name w:val="5E600A5ABF9C443598E3E93D24D6424D4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7">
    <w:name w:val="C33E9B7DC0234277B5A03E0EADB7C3054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6">
    <w:name w:val="18CA6A9030914A12884E8B1A1E29562446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6">
    <w:name w:val="072AE14D8D844A6ABEF6B44D03B78B9C46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20">
    <w:name w:val="DDE85CB303EF48E296391AD120D0D4672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20">
    <w:name w:val="8EEAD452B90C437299D8674A457B838D2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20">
    <w:name w:val="70858714770B4727BA111D1F552F1D2C2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20">
    <w:name w:val="2E22D86AF3564001B905BE1DF8B35E4F2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20">
    <w:name w:val="478F78DD55EA4534A2CD587DC1C6BFD020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43">
    <w:name w:val="544015F9BF5740C0A2E9D7C473CC7FB743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43">
    <w:name w:val="EC1B7430CB5640EFB55F8C8CB0236E5943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43">
    <w:name w:val="C6D69C434E024B60B8C11437860DBA6E43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8">
    <w:name w:val="11E6F1A7A4AC48BEA50227240700716418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39">
    <w:name w:val="088525E495204F21A356E371E60D0D0339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39">
    <w:name w:val="A9BFC6AD84CE41B08ACE1C2A2BD8D24239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14">
    <w:name w:val="A27D34A4345F43BB981E1E95CC7A8CCA14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50">
    <w:name w:val="03B3525762914E40BB5648B136EE6AB750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8">
    <w:name w:val="6C296212421C45E1B1E8B82B4E0293F64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8">
    <w:name w:val="5E600A5ABF9C443598E3E93D24D6424D4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8">
    <w:name w:val="C33E9B7DC0234277B5A03E0EADB7C3054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7">
    <w:name w:val="18CA6A9030914A12884E8B1A1E29562447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7">
    <w:name w:val="072AE14D8D844A6ABEF6B44D03B78B9C47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21">
    <w:name w:val="DDE85CB303EF48E296391AD120D0D4672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21">
    <w:name w:val="8EEAD452B90C437299D8674A457B838D2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21">
    <w:name w:val="70858714770B4727BA111D1F552F1D2C2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21">
    <w:name w:val="2E22D86AF3564001B905BE1DF8B35E4F2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21">
    <w:name w:val="478F78DD55EA4534A2CD587DC1C6BFD021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44">
    <w:name w:val="544015F9BF5740C0A2E9D7C473CC7FB744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44">
    <w:name w:val="EC1B7430CB5640EFB55F8C8CB0236E5944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44">
    <w:name w:val="C6D69C434E024B60B8C11437860DBA6E44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19">
    <w:name w:val="11E6F1A7A4AC48BEA50227240700716419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40">
    <w:name w:val="088525E495204F21A356E371E60D0D0340"/>
    <w:rsid w:val="00EB6919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40">
    <w:name w:val="A9BFC6AD84CE41B08ACE1C2A2BD8D24240"/>
    <w:rsid w:val="00EB6919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15">
    <w:name w:val="A27D34A4345F43BB981E1E95CC7A8CCA15"/>
    <w:rsid w:val="00EB6919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51">
    <w:name w:val="03B3525762914E40BB5648B136EE6AB751"/>
    <w:rsid w:val="00EB69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49">
    <w:name w:val="6C296212421C45E1B1E8B82B4E0293F64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49">
    <w:name w:val="5E600A5ABF9C443598E3E93D24D6424D4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49">
    <w:name w:val="C33E9B7DC0234277B5A03E0EADB7C30549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8">
    <w:name w:val="18CA6A9030914A12884E8B1A1E29562448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8">
    <w:name w:val="072AE14D8D844A6ABEF6B44D03B78B9C48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22">
    <w:name w:val="DDE85CB303EF48E296391AD120D0D4672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22">
    <w:name w:val="8EEAD452B90C437299D8674A457B838D2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22">
    <w:name w:val="70858714770B4727BA111D1F552F1D2C2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22">
    <w:name w:val="2E22D86AF3564001B905BE1DF8B35E4F2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22">
    <w:name w:val="478F78DD55EA4534A2CD587DC1C6BFD022"/>
    <w:rsid w:val="00EB6919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44015F9BF5740C0A2E9D7C473CC7FB745">
    <w:name w:val="544015F9BF5740C0A2E9D7C473CC7FB745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EC1B7430CB5640EFB55F8C8CB0236E5945">
    <w:name w:val="EC1B7430CB5640EFB55F8C8CB0236E5945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C6D69C434E024B60B8C11437860DBA6E45">
    <w:name w:val="C6D69C434E024B60B8C11437860DBA6E45"/>
    <w:rsid w:val="00EB6919"/>
    <w:pPr>
      <w:spacing w:after="0" w:line="240" w:lineRule="auto"/>
    </w:pPr>
    <w:rPr>
      <w:rFonts w:ascii="Arial" w:eastAsia="Times New Roman" w:hAnsi="Arial" w:cs="Times New Roman"/>
      <w:color w:val="000000"/>
      <w:spacing w:val="5"/>
      <w:sz w:val="16"/>
      <w:szCs w:val="20"/>
    </w:rPr>
  </w:style>
  <w:style w:type="paragraph" w:customStyle="1" w:styleId="11E6F1A7A4AC48BEA50227240700716420">
    <w:name w:val="11E6F1A7A4AC48BEA50227240700716420"/>
    <w:rsid w:val="00EB691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88525E495204F21A356E371E60D0D0341">
    <w:name w:val="088525E495204F21A356E371E60D0D0341"/>
    <w:rsid w:val="002644CD"/>
    <w:pPr>
      <w:tabs>
        <w:tab w:val="right" w:pos="9360"/>
      </w:tabs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4"/>
    </w:rPr>
  </w:style>
  <w:style w:type="paragraph" w:customStyle="1" w:styleId="A9BFC6AD84CE41B08ACE1C2A2BD8D24241">
    <w:name w:val="A9BFC6AD84CE41B08ACE1C2A2BD8D24241"/>
    <w:rsid w:val="002644CD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4"/>
      <w:szCs w:val="20"/>
    </w:rPr>
  </w:style>
  <w:style w:type="paragraph" w:customStyle="1" w:styleId="A27D34A4345F43BB981E1E95CC7A8CCA16">
    <w:name w:val="A27D34A4345F43BB981E1E95CC7A8CCA16"/>
    <w:rsid w:val="002644CD"/>
    <w:pPr>
      <w:spacing w:before="720" w:after="0" w:line="240" w:lineRule="auto"/>
    </w:pPr>
    <w:rPr>
      <w:rFonts w:ascii="Arial" w:eastAsia="Times New Roman" w:hAnsi="Arial" w:cs="Arial"/>
      <w:b/>
      <w:bCs/>
      <w:sz w:val="56"/>
      <w:szCs w:val="24"/>
    </w:rPr>
  </w:style>
  <w:style w:type="paragraph" w:customStyle="1" w:styleId="03B3525762914E40BB5648B136EE6AB752">
    <w:name w:val="03B3525762914E40BB5648B136EE6AB752"/>
    <w:rsid w:val="002644C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96212421C45E1B1E8B82B4E0293F650">
    <w:name w:val="6C296212421C45E1B1E8B82B4E0293F650"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E600A5ABF9C443598E3E93D24D6424D50">
    <w:name w:val="5E600A5ABF9C443598E3E93D24D6424D50"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C33E9B7DC0234277B5A03E0EADB7C30550">
    <w:name w:val="C33E9B7DC0234277B5A03E0EADB7C30550"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18CA6A9030914A12884E8B1A1E29562449">
    <w:name w:val="18CA6A9030914A12884E8B1A1E29562449"/>
    <w:rsid w:val="002644CD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072AE14D8D844A6ABEF6B44D03B78B9C49">
    <w:name w:val="072AE14D8D844A6ABEF6B44D03B78B9C49"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DE85CB303EF48E296391AD120D0D46723">
    <w:name w:val="DDE85CB303EF48E296391AD120D0D46723"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8EEAD452B90C437299D8674A457B838D23">
    <w:name w:val="8EEAD452B90C437299D8674A457B838D23"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70858714770B4727BA111D1F552F1D2C23">
    <w:name w:val="70858714770B4727BA111D1F552F1D2C23"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2E22D86AF3564001B905BE1DF8B35E4F23">
    <w:name w:val="2E22D86AF3564001B905BE1DF8B35E4F23"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478F78DD55EA4534A2CD587DC1C6BFD023">
    <w:name w:val="478F78DD55EA4534A2CD587DC1C6BFD023"/>
    <w:rsid w:val="002644CD"/>
    <w:pPr>
      <w:spacing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9B405B96367F417F908CF37745BA508E">
    <w:name w:val="9B405B96367F417F908CF37745BA508E"/>
    <w:rsid w:val="002D1404"/>
  </w:style>
  <w:style w:type="paragraph" w:customStyle="1" w:styleId="346202C050C14166896808DDCF109F6F">
    <w:name w:val="346202C050C14166896808DDCF109F6F"/>
    <w:rsid w:val="002D1404"/>
  </w:style>
  <w:style w:type="paragraph" w:customStyle="1" w:styleId="7FAD2E6876A94A0BBE520A4DAD7605BF">
    <w:name w:val="7FAD2E6876A94A0BBE520A4DAD7605BF"/>
    <w:rsid w:val="002D1404"/>
  </w:style>
  <w:style w:type="paragraph" w:customStyle="1" w:styleId="618D2E0059F9472483798331F2D5707A">
    <w:name w:val="618D2E0059F9472483798331F2D5707A"/>
    <w:rsid w:val="006A7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4194FC2B27C4EBE03CD8BD33E8518" ma:contentTypeVersion="0" ma:contentTypeDescription="Create a new document." ma:contentTypeScope="" ma:versionID="286ab1d706b7112e10bcc85eb6eb75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a4372b4e770ca432bdf768980a1f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7161-1423-474D-8B7A-1EFEBEA80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6A7D2-0C43-4AD2-B840-91F0F708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D772B-B746-47A2-986D-26AB1D019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74EF1-BCA3-4447-B98E-54F5AFFB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 Name, First Name</dc:creator>
  <cp:keywords/>
  <dc:description/>
  <cp:lastModifiedBy>Humphrey, Walter Raleigh</cp:lastModifiedBy>
  <cp:revision>14</cp:revision>
  <dcterms:created xsi:type="dcterms:W3CDTF">2019-08-12T17:26:00Z</dcterms:created>
  <dcterms:modified xsi:type="dcterms:W3CDTF">2019-08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C14194FC2B27C4EBE03CD8BD33E8518</vt:lpwstr>
  </property>
</Properties>
</file>